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37326816" w:rsidR="005E438A" w:rsidRPr="00303880" w:rsidRDefault="007E7D13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7D1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切盛土工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871CC" w14:textId="77777777" w:rsidR="008220AC" w:rsidRPr="008220AC" w:rsidRDefault="008220AC" w:rsidP="008220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220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ブルドーザ・被けん引式スクレーパ・ダンプトラック・モータースクレーパ</w:t>
            </w:r>
          </w:p>
          <w:p w14:paraId="230B5F66" w14:textId="22825C54" w:rsidR="005E438A" w:rsidRPr="00303880" w:rsidRDefault="008220AC" w:rsidP="008220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220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モーターグレーダ・油圧ショベル（バックホウ）・散水車・ホイルローダ・転圧機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145CD757" w:rsidR="005E438A" w:rsidRPr="00303880" w:rsidRDefault="00780264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026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チェーンソー・草刈機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3E2661B6" w:rsidR="005E438A" w:rsidRPr="00303880" w:rsidRDefault="006967C3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967C3">
              <w:rPr>
                <w:rFonts w:hint="eastAsia"/>
                <w:color w:val="auto"/>
                <w:sz w:val="22"/>
                <w:szCs w:val="22"/>
              </w:rPr>
              <w:t>・保護帽・保護メガネ・防じんマスク・保護手袋・防振手袋・安全帯・安全靴・消火器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31308F75" w:rsidR="005E438A" w:rsidRPr="00303880" w:rsidRDefault="00FB079F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FB079F">
              <w:rPr>
                <w:rFonts w:hint="eastAsia"/>
                <w:color w:val="auto"/>
                <w:sz w:val="22"/>
                <w:szCs w:val="22"/>
              </w:rPr>
              <w:t>・ワイヤロープ・玉掛ワイヤロープ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AE264" w14:textId="77777777" w:rsidR="00883D83" w:rsidRPr="00883D83" w:rsidRDefault="00883D83" w:rsidP="00883D8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83D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地山の掘削作業主任者：</w:t>
            </w:r>
          </w:p>
          <w:p w14:paraId="202BC71C" w14:textId="77777777" w:rsidR="00883D83" w:rsidRPr="00883D83" w:rsidRDefault="00883D83" w:rsidP="00883D8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83D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整地・運搬・積込み用及び掘削用）運転技能講習修了者：</w:t>
            </w:r>
          </w:p>
          <w:p w14:paraId="4A823A2A" w14:textId="77777777" w:rsidR="00883D83" w:rsidRPr="00883D83" w:rsidRDefault="00883D83" w:rsidP="00883D8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83D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締固め用）運転技能講習修了者：</w:t>
            </w:r>
          </w:p>
          <w:p w14:paraId="00FE318E" w14:textId="77777777" w:rsidR="00883D83" w:rsidRPr="00883D83" w:rsidRDefault="00883D83" w:rsidP="00883D8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83D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</w:t>
            </w:r>
          </w:p>
          <w:p w14:paraId="32BFD553" w14:textId="77777777" w:rsidR="00883D83" w:rsidRPr="00883D83" w:rsidRDefault="00883D83" w:rsidP="00883D8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83D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チェーンソーを用いる伐採等の業務特別教育修了者：</w:t>
            </w:r>
          </w:p>
          <w:p w14:paraId="0467A899" w14:textId="77777777" w:rsidR="00883D83" w:rsidRPr="00883D83" w:rsidRDefault="00883D83" w:rsidP="00883D8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83D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立木の伐木作業の業務特別教育修了者：</w:t>
            </w:r>
          </w:p>
          <w:p w14:paraId="47FFBBCF" w14:textId="17BBB397" w:rsidR="005E438A" w:rsidRPr="00303880" w:rsidRDefault="00883D83" w:rsidP="00883D8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83D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大型自動車運転免許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DD1C07" w:rsidRPr="00DD1C07" w14:paraId="27867C4F" w14:textId="77777777" w:rsidTr="00DD1C07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3DFB595A" w:rsidR="00DD1C07" w:rsidRPr="00DD1C07" w:rsidRDefault="00DD1C0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１　準備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085DC136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１）作業開始前の安全ミーティン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548E8431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作業点順、作業方法、作業内容、リスクの確認</w:t>
            </w:r>
          </w:p>
        </w:tc>
        <w:tc>
          <w:tcPr>
            <w:tcW w:w="454" w:type="dxa"/>
            <w:vMerge w:val="restart"/>
          </w:tcPr>
          <w:p w14:paraId="3974924C" w14:textId="3997B529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36E99220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B779DB1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5D540604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7A72227D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作業内容に伴う危険予知を実施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3F34661" w14:textId="10FD85AA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6DFF112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790221A" w14:textId="26B8F323" w:rsidR="00DD1C07" w:rsidRPr="00DD1C07" w:rsidRDefault="00DD1C07" w:rsidP="009A38F3">
            <w:pPr>
              <w:rPr>
                <w:rFonts w:ascii="ＭＳ 明朝" w:hAnsi="ＭＳ 明朝"/>
                <w:sz w:val="20"/>
                <w:szCs w:val="22"/>
              </w:rPr>
            </w:pPr>
            <w:r w:rsidRPr="00DD1C07">
              <w:rPr>
                <w:rFonts w:ascii="ＭＳ 明朝" w:hAnsi="ＭＳ 明朝" w:hint="eastAsia"/>
                <w:sz w:val="20"/>
                <w:szCs w:val="22"/>
              </w:rPr>
              <w:t>草刈機による作業</w:t>
            </w:r>
          </w:p>
          <w:p w14:paraId="1586835A" w14:textId="205448EE" w:rsidR="00DD1C07" w:rsidRPr="00DD1C07" w:rsidRDefault="00DD1C07" w:rsidP="009A38F3">
            <w:pPr>
              <w:rPr>
                <w:rFonts w:ascii="ＭＳ 明朝" w:hAnsi="ＭＳ 明朝"/>
                <w:sz w:val="20"/>
                <w:szCs w:val="22"/>
              </w:rPr>
            </w:pPr>
            <w:r w:rsidRPr="00DD1C07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6D9F4D3" wp14:editId="4C4530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5246</wp:posOffset>
                      </wp:positionV>
                      <wp:extent cx="2313305" cy="895350"/>
                      <wp:effectExtent l="0" t="0" r="0" b="0"/>
                      <wp:wrapNone/>
                      <wp:docPr id="690601547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330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B00B08" w14:textId="77777777" w:rsidR="00DD1C07" w:rsidRDefault="00DD1C07" w:rsidP="000E7A73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0E7A73">
                                    <w:rPr>
                                      <w:rFonts w:hint="eastAsia"/>
                                      <w:color w:val="auto"/>
                                    </w:rPr>
                                    <w:t>①　草刈機の使用時間が長時間になるときは、ローテーションをすることにしているか</w:t>
                                  </w:r>
                                </w:p>
                                <w:p w14:paraId="7617ECA2" w14:textId="77777777" w:rsidR="00DD1C07" w:rsidRPr="000E7A73" w:rsidRDefault="00DD1C07" w:rsidP="000E7A7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7A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回転している部分のカバーの状態はよいか</w:t>
                                  </w:r>
                                </w:p>
                                <w:p w14:paraId="752B0D36" w14:textId="77777777" w:rsidR="00DD1C07" w:rsidRPr="000E7A73" w:rsidRDefault="00DD1C07" w:rsidP="000E7A7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7A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保護メガネ、防じんマスク、防振手袋、安全靴を使用しているか</w:t>
                                  </w:r>
                                </w:p>
                                <w:p w14:paraId="0B7B1313" w14:textId="77777777" w:rsidR="00DD1C07" w:rsidRPr="000E7A73" w:rsidRDefault="00DD1C07" w:rsidP="000E7A7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7A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回転中の刃にさわっていないか</w:t>
                                  </w:r>
                                </w:p>
                                <w:p w14:paraId="16D8D59D" w14:textId="72C58736" w:rsidR="00DD1C07" w:rsidRPr="000E7A73" w:rsidRDefault="00DD1C07" w:rsidP="000E7A7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7A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周辺に人が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9F4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1.85pt;margin-top:4.35pt;width:182.15pt;height:7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" stroked="f">
                      <v:textbox inset="0,0,0,0">
                        <w:txbxContent>
                          <w:p w14:paraId="4BB00B08" w14:textId="77777777" w:rsidR="00DD1C07" w:rsidRDefault="00DD1C07" w:rsidP="000E7A73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0E7A73">
                              <w:rPr>
                                <w:rFonts w:hint="eastAsia"/>
                                <w:color w:val="auto"/>
                              </w:rPr>
                              <w:t>①　草刈機の使用時間が長時間になるときは、ローテーションをすることにしているか</w:t>
                            </w:r>
                          </w:p>
                          <w:p w14:paraId="7617ECA2" w14:textId="77777777" w:rsidR="00DD1C07" w:rsidRPr="000E7A73" w:rsidRDefault="00DD1C07" w:rsidP="000E7A7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E7A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回転している部分のカバーの状態はよいか</w:t>
                            </w:r>
                          </w:p>
                          <w:p w14:paraId="752B0D36" w14:textId="77777777" w:rsidR="00DD1C07" w:rsidRPr="000E7A73" w:rsidRDefault="00DD1C07" w:rsidP="000E7A7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E7A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保護メガネ、防じんマスク、防振手袋、安全靴を使用しているか</w:t>
                            </w:r>
                          </w:p>
                          <w:p w14:paraId="0B7B1313" w14:textId="77777777" w:rsidR="00DD1C07" w:rsidRPr="000E7A73" w:rsidRDefault="00DD1C07" w:rsidP="000E7A7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E7A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回転中の刃にさわっていないか</w:t>
                            </w:r>
                          </w:p>
                          <w:p w14:paraId="16D8D59D" w14:textId="72C58736" w:rsidR="00DD1C07" w:rsidRPr="000E7A73" w:rsidRDefault="00DD1C07" w:rsidP="000E7A7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E7A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周辺に人が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A84B03" w14:textId="456D72BD" w:rsidR="00DD1C07" w:rsidRPr="00DD1C07" w:rsidRDefault="00DD1C07" w:rsidP="009A38F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BB68D13" w14:textId="58098597" w:rsidR="00DD1C07" w:rsidRPr="00DD1C07" w:rsidRDefault="00DD1C07" w:rsidP="009A38F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C8EEE0A" w14:textId="2A0C2524" w:rsidR="00DD1C07" w:rsidRPr="00DD1C07" w:rsidRDefault="00DD1C07" w:rsidP="009A38F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9E4BA9A" w14:textId="21AD6462" w:rsidR="00DD1C07" w:rsidRPr="00DD1C07" w:rsidRDefault="00DD1C07" w:rsidP="00656E23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D1C07">
              <w:rPr>
                <w:noProof/>
              </w:rPr>
              <w:drawing>
                <wp:inline distT="0" distB="0" distL="0" distR="0" wp14:anchorId="7EAE84DD" wp14:editId="38867EB3">
                  <wp:extent cx="1781067" cy="1738785"/>
                  <wp:effectExtent l="0" t="0" r="0" b="0"/>
                  <wp:docPr id="186016229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0319" cy="174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A06B08" w14:textId="6F3BFEF5" w:rsidR="00DD1C07" w:rsidRPr="00DD1C07" w:rsidRDefault="00DD1C07" w:rsidP="00656E2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043F877" w14:textId="152AB6B8" w:rsidR="00DD1C07" w:rsidRPr="00DD1C07" w:rsidRDefault="00DD1C07" w:rsidP="00656E23">
            <w:pPr>
              <w:rPr>
                <w:rFonts w:ascii="ＭＳ 明朝" w:hAnsi="ＭＳ 明朝"/>
                <w:sz w:val="20"/>
                <w:szCs w:val="22"/>
              </w:rPr>
            </w:pPr>
            <w:r w:rsidRPr="00DD1C07">
              <w:rPr>
                <w:rFonts w:ascii="ＭＳ 明朝" w:hAnsi="ＭＳ 明朝" w:hint="eastAsia"/>
                <w:sz w:val="20"/>
                <w:szCs w:val="22"/>
              </w:rPr>
              <w:t>伐採方向</w:t>
            </w:r>
          </w:p>
          <w:p w14:paraId="2E79B127" w14:textId="0D24D7E4" w:rsidR="00DD1C07" w:rsidRPr="00DD1C07" w:rsidRDefault="00DD1C07" w:rsidP="00656E23">
            <w:pPr>
              <w:rPr>
                <w:rFonts w:ascii="ＭＳ 明朝" w:hAnsi="ＭＳ 明朝"/>
                <w:sz w:val="20"/>
                <w:szCs w:val="22"/>
              </w:rPr>
            </w:pPr>
            <w:r w:rsidRPr="00DD1C07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236818" wp14:editId="3AF3269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245</wp:posOffset>
                      </wp:positionV>
                      <wp:extent cx="2237105" cy="685800"/>
                      <wp:effectExtent l="0" t="0" r="0" b="0"/>
                      <wp:wrapNone/>
                      <wp:docPr id="1243172463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710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AAA65D" w14:textId="77777777" w:rsidR="00DD1C07" w:rsidRDefault="00DD1C07" w:rsidP="00DD1C07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C0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木の周辺を回って抜け、割れ、隣接木との関係などチェックしているか</w:t>
                                  </w:r>
                                </w:p>
                                <w:p w14:paraId="63B93D3D" w14:textId="77777777" w:rsidR="00DD1C07" w:rsidRPr="00DD1C07" w:rsidRDefault="00DD1C07" w:rsidP="00DD1C07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C0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根元の周囲を整理しているか</w:t>
                                  </w:r>
                                </w:p>
                                <w:p w14:paraId="47B0B73D" w14:textId="77777777" w:rsidR="00DD1C07" w:rsidRPr="00DD1C07" w:rsidRDefault="00DD1C07" w:rsidP="00DD1C07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C0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水平切りの線と斜め切りの線をピタリ、一致させているか</w:t>
                                  </w:r>
                                </w:p>
                                <w:p w14:paraId="0B2D4B95" w14:textId="77777777" w:rsidR="00DD1C07" w:rsidRPr="00DD1C07" w:rsidRDefault="00DD1C07" w:rsidP="00DD1C07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36818" id="テキスト ボックス 22" o:spid="_x0000_s1027" type="#_x0000_t202" style="position:absolute;left:0;text-align:left;margin-left:4.15pt;margin-top:4.35pt;width:176.15pt;height:5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" stroked="f">
                      <v:textbox inset="0,0,0,0">
                        <w:txbxContent>
                          <w:p w14:paraId="2AAAA65D" w14:textId="77777777" w:rsidR="00DD1C07" w:rsidRDefault="00DD1C07" w:rsidP="00DD1C07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D1C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木の周辺を回って抜け、割れ、隣接木との関係などチェックしているか</w:t>
                            </w:r>
                          </w:p>
                          <w:p w14:paraId="63B93D3D" w14:textId="77777777" w:rsidR="00DD1C07" w:rsidRPr="00DD1C07" w:rsidRDefault="00DD1C07" w:rsidP="00DD1C07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D1C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根元の周囲を整理しているか</w:t>
                            </w:r>
                          </w:p>
                          <w:p w14:paraId="47B0B73D" w14:textId="77777777" w:rsidR="00DD1C07" w:rsidRPr="00DD1C07" w:rsidRDefault="00DD1C07" w:rsidP="00DD1C07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D1C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水平切りの線と斜め切りの線をピタリ、一致させているか</w:t>
                            </w:r>
                          </w:p>
                          <w:p w14:paraId="0B2D4B95" w14:textId="77777777" w:rsidR="00DD1C07" w:rsidRPr="00DD1C07" w:rsidRDefault="00DD1C07" w:rsidP="00DD1C07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2F7BEA" w14:textId="17DC9695" w:rsidR="00DD1C07" w:rsidRPr="00DD1C07" w:rsidRDefault="00DD1C07" w:rsidP="00656E2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B8CE6FE" w14:textId="37D31334" w:rsidR="00DD1C07" w:rsidRPr="00DD1C07" w:rsidRDefault="00DD1C07" w:rsidP="00DD1C07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D1C07">
              <w:rPr>
                <w:rFonts w:ascii="ＭＳ 明朝" w:hAnsi="ＭＳ 明朝"/>
                <w:noProof/>
                <w:sz w:val="20"/>
                <w:szCs w:val="22"/>
              </w:rPr>
              <w:drawing>
                <wp:anchor distT="0" distB="0" distL="114300" distR="114300" simplePos="0" relativeHeight="251777024" behindDoc="0" locked="0" layoutInCell="1" allowOverlap="1" wp14:anchorId="77DFB074" wp14:editId="3DE8EE38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839470</wp:posOffset>
                  </wp:positionV>
                  <wp:extent cx="1422573" cy="1204132"/>
                  <wp:effectExtent l="0" t="0" r="6350" b="0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5C3199-9B78-F4C3-B1CA-35C1C1D868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215C3199-9B78-F4C3-B1CA-35C1C1D868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2573" cy="120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1C07">
              <w:rPr>
                <w:rFonts w:ascii="ＭＳ 明朝" w:hAnsi="ＭＳ 明朝"/>
                <w:noProof/>
                <w:sz w:val="20"/>
                <w:szCs w:val="22"/>
              </w:rPr>
              <w:drawing>
                <wp:anchor distT="0" distB="0" distL="114300" distR="114300" simplePos="0" relativeHeight="251779072" behindDoc="0" locked="0" layoutInCell="1" allowOverlap="1" wp14:anchorId="33CF9FF7" wp14:editId="561AF52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31470</wp:posOffset>
                  </wp:positionV>
                  <wp:extent cx="1209675" cy="1329278"/>
                  <wp:effectExtent l="0" t="0" r="0" b="4445"/>
                  <wp:wrapNone/>
                  <wp:docPr id="9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B68B21-9E40-B8B9-A7D0-F3F3A00B51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58B68B21-9E40-B8B9-A7D0-F3F3A00B51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4516" cy="133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C07" w:rsidRPr="00DD1C07" w14:paraId="263D27A9" w14:textId="77777777" w:rsidTr="00DD1C07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604BF95" w14:textId="07A21BAF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２）作業開始前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710CCF3B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整備不良による危険</w:t>
            </w:r>
          </w:p>
        </w:tc>
        <w:tc>
          <w:tcPr>
            <w:tcW w:w="454" w:type="dxa"/>
            <w:vMerge/>
          </w:tcPr>
          <w:p w14:paraId="65CFAC0A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1376EF4A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作業開始前点検を行い、記録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2207B11" w14:textId="77777777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E25DF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DD1C07" w:rsidRPr="00DD1C07" w:rsidRDefault="00DD1C07" w:rsidP="009A38F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D1C07" w:rsidRPr="00DD1C07" w14:paraId="3EA06EE7" w14:textId="77777777" w:rsidTr="00DD1C07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DD4AAF0" w14:textId="029107E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54C6B03D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合図の確認</w:t>
            </w:r>
          </w:p>
        </w:tc>
        <w:tc>
          <w:tcPr>
            <w:tcW w:w="454" w:type="dxa"/>
            <w:vMerge/>
          </w:tcPr>
          <w:p w14:paraId="67FBD965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65640380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合図方法を統一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4618383" w14:textId="77777777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FF2A69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DD1C07" w:rsidRPr="00DD1C07" w:rsidRDefault="00DD1C07" w:rsidP="009A38F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D1C07" w:rsidRPr="00DD1C07" w14:paraId="3BAE0EE2" w14:textId="77777777" w:rsidTr="00DD1C07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B283F0" w14:textId="48E7428E" w:rsidR="00DD1C07" w:rsidRPr="00DD1C07" w:rsidRDefault="00DD1C07" w:rsidP="00DD1C07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３）作業者の配置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433DA7B0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作業場所で混乱がおこる</w:t>
            </w:r>
          </w:p>
        </w:tc>
        <w:tc>
          <w:tcPr>
            <w:tcW w:w="454" w:type="dxa"/>
            <w:vMerge/>
          </w:tcPr>
          <w:p w14:paraId="0FF72BF7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3F9ECBCB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有資格者を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B9C0007" w14:textId="5AEF0731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B9D226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DD1C07" w:rsidRPr="00DD1C07" w:rsidRDefault="00DD1C07" w:rsidP="009A38F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D1C07" w:rsidRPr="00DD1C07" w14:paraId="0F4260C1" w14:textId="77777777" w:rsidTr="00DD1C07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634F69" w14:textId="49FD0FAD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４）機器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0C4F2D0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故障の発生</w:t>
            </w:r>
          </w:p>
        </w:tc>
        <w:tc>
          <w:tcPr>
            <w:tcW w:w="454" w:type="dxa"/>
            <w:vMerge/>
          </w:tcPr>
          <w:p w14:paraId="4C8CC774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7D52CE3C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チェックシート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C68F011" w14:textId="77777777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CE9E1B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DD1C07" w:rsidRPr="00DD1C07" w:rsidRDefault="00DD1C07" w:rsidP="009A38F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D1C07" w:rsidRPr="00DD1C07" w14:paraId="40E19FC5" w14:textId="77777777" w:rsidTr="00DD1C07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3AEB8B" w14:textId="2B73E08A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５）作業場所を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6EFE9A71" w:rsidR="00DD1C07" w:rsidRPr="00DD1C07" w:rsidRDefault="00DD1C07" w:rsidP="00DD1C07">
            <w:pPr>
              <w:tabs>
                <w:tab w:val="center" w:pos="1783"/>
              </w:tabs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転落事故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40E4363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23BD98C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D15AC9F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38C24A9" w14:textId="77777777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652B2202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作業範囲を確認し、地形を把握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7569C01" w14:textId="77777777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0ABAE3B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47B513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AFA50C0" w14:textId="7777777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F8AE16" w14:textId="7FD9CD47" w:rsidR="00DD1C07" w:rsidRPr="00DD1C07" w:rsidRDefault="00DD1C07" w:rsidP="009A38F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DD1C07" w:rsidRPr="00DD1C07" w:rsidRDefault="00DD1C07" w:rsidP="009A38F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D1C07" w:rsidRPr="00DD1C07" w14:paraId="3883CAAA" w14:textId="77777777" w:rsidTr="00DD1C07">
        <w:trPr>
          <w:cantSplit/>
          <w:trHeight w:val="167"/>
        </w:trPr>
        <w:tc>
          <w:tcPr>
            <w:tcW w:w="2255" w:type="dxa"/>
            <w:vMerge/>
          </w:tcPr>
          <w:p w14:paraId="3BD4EAD0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070922B9" w14:textId="6FE8C752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/>
                <w:noProof/>
                <w:szCs w:val="21"/>
              </w:rPr>
              <w:drawing>
                <wp:anchor distT="0" distB="0" distL="114300" distR="114300" simplePos="0" relativeHeight="251769856" behindDoc="0" locked="0" layoutInCell="1" allowOverlap="1" wp14:anchorId="1CF1FAF7" wp14:editId="6078DC76">
                  <wp:simplePos x="0" y="0"/>
                  <wp:positionH relativeFrom="column">
                    <wp:posOffset>5170170</wp:posOffset>
                  </wp:positionH>
                  <wp:positionV relativeFrom="paragraph">
                    <wp:posOffset>227330</wp:posOffset>
                  </wp:positionV>
                  <wp:extent cx="504173" cy="1303654"/>
                  <wp:effectExtent l="0" t="0" r="0" b="0"/>
                  <wp:wrapNone/>
                  <wp:docPr id="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80412D-B1E3-1C53-53C7-1FD3071AE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2380412D-B1E3-1C53-53C7-1FD3071AE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4173" cy="130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1C07">
              <w:rPr>
                <w:rFonts w:ascii="ＭＳ 明朝" w:hAnsi="ＭＳ 明朝"/>
                <w:noProof/>
                <w:szCs w:val="21"/>
              </w:rPr>
              <w:drawing>
                <wp:anchor distT="0" distB="0" distL="114300" distR="114300" simplePos="0" relativeHeight="251770880" behindDoc="0" locked="0" layoutInCell="1" allowOverlap="1" wp14:anchorId="42DD87ED" wp14:editId="17AE8F3C">
                  <wp:simplePos x="0" y="0"/>
                  <wp:positionH relativeFrom="column">
                    <wp:posOffset>8322945</wp:posOffset>
                  </wp:positionH>
                  <wp:positionV relativeFrom="paragraph">
                    <wp:posOffset>224790</wp:posOffset>
                  </wp:positionV>
                  <wp:extent cx="918210" cy="1330325"/>
                  <wp:effectExtent l="0" t="0" r="0" b="3175"/>
                  <wp:wrapNone/>
                  <wp:docPr id="8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E5C46A-E849-C92F-E450-8D22507D59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E1E5C46A-E849-C92F-E450-8D22507D59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1821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1C07">
              <w:rPr>
                <w:rFonts w:ascii="ＭＳ 明朝" w:hAnsi="ＭＳ 明朝" w:hint="eastAsia"/>
                <w:szCs w:val="21"/>
              </w:rPr>
              <w:t>服装、保護具の使用</w:t>
            </w:r>
          </w:p>
          <w:p w14:paraId="0ACF2A7A" w14:textId="47F9EA8B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5F2F460" wp14:editId="1EB9A7A6">
                      <wp:simplePos x="0" y="0"/>
                      <wp:positionH relativeFrom="column">
                        <wp:posOffset>6532245</wp:posOffset>
                      </wp:positionH>
                      <wp:positionV relativeFrom="paragraph">
                        <wp:posOffset>140970</wp:posOffset>
                      </wp:positionV>
                      <wp:extent cx="1628775" cy="533400"/>
                      <wp:effectExtent l="0" t="0" r="9525" b="0"/>
                      <wp:wrapNone/>
                      <wp:docPr id="1128928064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FB647C" w14:textId="2FC0D539" w:rsidR="00DD1C07" w:rsidRDefault="00DD1C07" w:rsidP="001F349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</w:t>
                                  </w:r>
                                  <w:r w:rsidRPr="001F349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フックをかける位置は腰より上になっているか</w:t>
                                  </w:r>
                                </w:p>
                                <w:p w14:paraId="042FB3EA" w14:textId="1E6784A7" w:rsidR="00DD1C07" w:rsidRPr="00FD38EF" w:rsidRDefault="00DD1C07" w:rsidP="00FD38E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</w:t>
                                  </w:r>
                                  <w:r w:rsidRPr="001F349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ベルトは腰骨の少し上にしっかり装着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2F460" id="テキスト ボックス 5" o:spid="_x0000_s1028" type="#_x0000_t202" style="position:absolute;left:0;text-align:left;margin-left:514.35pt;margin-top:11.1pt;width:128.25pt;height:4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" stroked="f">
                      <v:textbox inset="0,0,0,0">
                        <w:txbxContent>
                          <w:p w14:paraId="79FB647C" w14:textId="2FC0D539" w:rsidR="00DD1C07" w:rsidRDefault="00DD1C07" w:rsidP="001F349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Pr="001F34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フックをかける位置は腰より上になっているか</w:t>
                            </w:r>
                          </w:p>
                          <w:p w14:paraId="042FB3EA" w14:textId="1E6784A7" w:rsidR="00DD1C07" w:rsidRPr="00FD38EF" w:rsidRDefault="00DD1C07" w:rsidP="00FD38E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</w:t>
                            </w:r>
                            <w:r w:rsidRPr="001F34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ベルトは腰骨の少し上にしっかり装着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1C07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0461370" wp14:editId="53613D48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140970</wp:posOffset>
                      </wp:positionV>
                      <wp:extent cx="1781175" cy="457200"/>
                      <wp:effectExtent l="0" t="0" r="9525" b="0"/>
                      <wp:wrapNone/>
                      <wp:docPr id="1670357608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58CFA6" w14:textId="77777777" w:rsidR="00DD1C07" w:rsidRPr="00A701AE" w:rsidRDefault="00DD1C07" w:rsidP="0035406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01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服装、保護具は適切か</w:t>
                                  </w:r>
                                </w:p>
                                <w:p w14:paraId="1622C68F" w14:textId="77777777" w:rsidR="00DD1C07" w:rsidRDefault="00DD1C07" w:rsidP="0035406E">
                                  <w:pPr>
                                    <w:spacing w:line="200" w:lineRule="exact"/>
                                    <w:ind w:left="100"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01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保護帽（墜落時保護用）の着用）</w:t>
                                  </w:r>
                                </w:p>
                                <w:p w14:paraId="768F7E19" w14:textId="3BF1D9C4" w:rsidR="00DD1C07" w:rsidRPr="00FD38EF" w:rsidRDefault="00DD1C07" w:rsidP="00FD38E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</w:t>
                                  </w:r>
                                  <w:r w:rsidRPr="00A701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未使用時は適切に収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61370" id="テキスト ボックス 10" o:spid="_x0000_s1029" type="#_x0000_t202" style="position:absolute;left:0;text-align:left;margin-left:244.35pt;margin-top:11.1pt;width:140.2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" stroked="f">
                      <v:textbox inset="0,0,0,0">
                        <w:txbxContent>
                          <w:p w14:paraId="1C58CFA6" w14:textId="77777777" w:rsidR="00DD1C07" w:rsidRPr="00A701AE" w:rsidRDefault="00DD1C07" w:rsidP="0035406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A701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服装、保護具は適切か</w:t>
                            </w:r>
                          </w:p>
                          <w:p w14:paraId="1622C68F" w14:textId="77777777" w:rsidR="00DD1C07" w:rsidRDefault="00DD1C07" w:rsidP="0035406E">
                            <w:pPr>
                              <w:spacing w:line="200" w:lineRule="exact"/>
                              <w:ind w:left="100"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A701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保護帽（墜落時保護用）の着用）</w:t>
                            </w:r>
                          </w:p>
                          <w:p w14:paraId="768F7E19" w14:textId="3BF1D9C4" w:rsidR="00DD1C07" w:rsidRPr="00FD38EF" w:rsidRDefault="00DD1C07" w:rsidP="00FD38E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</w:t>
                            </w:r>
                            <w:r w:rsidRPr="00A701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未使用時は適切に収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1C07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7C404A4" wp14:editId="5478D2E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40970</wp:posOffset>
                      </wp:positionV>
                      <wp:extent cx="1552575" cy="390525"/>
                      <wp:effectExtent l="0" t="0" r="9525" b="9525"/>
                      <wp:wrapNone/>
                      <wp:docPr id="1540853630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FD498C" w14:textId="77777777" w:rsidR="00DD1C07" w:rsidRPr="001F349A" w:rsidRDefault="00DD1C07" w:rsidP="001F349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49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安全帯を使用する状態で体重をかけ、各部に異常がないか点検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404A4" id="テキスト ボックス 4" o:spid="_x0000_s1030" type="#_x0000_t202" style="position:absolute;left:0;text-align:left;margin-left:8.1pt;margin-top:11.1pt;width:122.2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" stroked="f">
                      <v:textbox inset="0,0,0,0">
                        <w:txbxContent>
                          <w:p w14:paraId="72FD498C" w14:textId="77777777" w:rsidR="00DD1C07" w:rsidRPr="001F349A" w:rsidRDefault="00DD1C07" w:rsidP="001F349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F34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安全帯を使用する状態で体重をかけ、各部に異常がないか点検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1C07">
              <w:rPr>
                <w:rFonts w:ascii="ＭＳ 明朝" w:hAnsi="ＭＳ 明朝"/>
                <w:noProof/>
                <w:szCs w:val="21"/>
              </w:rPr>
              <w:drawing>
                <wp:anchor distT="0" distB="0" distL="114300" distR="114300" simplePos="0" relativeHeight="251768832" behindDoc="0" locked="0" layoutInCell="1" allowOverlap="1" wp14:anchorId="1A20DC11" wp14:editId="3A403A18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120015</wp:posOffset>
                  </wp:positionV>
                  <wp:extent cx="827405" cy="1178560"/>
                  <wp:effectExtent l="0" t="0" r="0" b="2540"/>
                  <wp:wrapNone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6D545A-37F6-14EC-74AD-C6CA92774F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E76D545A-37F6-14EC-74AD-C6CA92774F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740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D5943E" w14:textId="02C63DF6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BAD34EA" w14:textId="5812C65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96C2949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4A98E9D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FEB67E1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FCFD07" w14:textId="77777777" w:rsidR="00DD1C07" w:rsidRPr="00DD1C07" w:rsidRDefault="00DD1C07" w:rsidP="009A38F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D1C07" w:rsidRPr="00DD1C07" w14:paraId="45F8735D" w14:textId="77777777" w:rsidTr="00DD1C07">
        <w:trPr>
          <w:cantSplit/>
          <w:trHeight w:val="167"/>
        </w:trPr>
        <w:tc>
          <w:tcPr>
            <w:tcW w:w="2255" w:type="dxa"/>
            <w:vMerge w:val="restart"/>
          </w:tcPr>
          <w:p w14:paraId="37CD9EF8" w14:textId="77777777" w:rsid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２　伐採・伐根</w:t>
            </w:r>
          </w:p>
          <w:p w14:paraId="6A7A1542" w14:textId="77777777" w:rsid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DAF31DC" w14:textId="77777777" w:rsid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AC66514" w14:textId="77777777" w:rsid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E03DD2C" w14:textId="77777777" w:rsid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DC49569" w14:textId="77777777" w:rsid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BB6F9A1" w14:textId="77777777" w:rsid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384A24D" w14:textId="77777777" w:rsid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DDECD16" w14:textId="77777777" w:rsid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DBB55EB" w14:textId="77777777" w:rsid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C051487" w14:textId="77777777" w:rsid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E06556E" w14:textId="6917FAF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1408268B" w14:textId="5EAD0903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１）伐採方向を決め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7BB6436" w14:textId="7E6C1B39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作業場所への立入り</w:t>
            </w:r>
          </w:p>
        </w:tc>
        <w:tc>
          <w:tcPr>
            <w:tcW w:w="454" w:type="dxa"/>
            <w:vMerge w:val="restart"/>
          </w:tcPr>
          <w:p w14:paraId="0B002A8F" w14:textId="7DB067B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06D799B" w14:textId="47BDFFFF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2DEF7FE" w14:textId="2B13E435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EDC8617" w14:textId="2DEBDF84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68139D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立入禁止措置をする</w:t>
            </w:r>
          </w:p>
          <w:p w14:paraId="4D1110BF" w14:textId="466E9CAB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1C7D231E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2EF86939" w14:textId="77777777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AE97B9D" w14:textId="77777777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A37E996" w14:textId="77777777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E08F823" w14:textId="4F021724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DD1C07" w:rsidRPr="00DD1C07" w:rsidRDefault="00DD1C07" w:rsidP="0093779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D1C07" w:rsidRPr="00DD1C07" w14:paraId="45876C17" w14:textId="77777777" w:rsidTr="00DD1C07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3206E85" w14:textId="5234A0D8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07B8E4F5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立木が倒れかかる</w:t>
            </w:r>
          </w:p>
        </w:tc>
        <w:tc>
          <w:tcPr>
            <w:tcW w:w="454" w:type="dxa"/>
            <w:vMerge/>
          </w:tcPr>
          <w:p w14:paraId="3CC205FC" w14:textId="248056D0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38BA2E2A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02EE4E44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06D1E019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733CB3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上下作業の伐倒はしない</w:t>
            </w:r>
          </w:p>
          <w:p w14:paraId="2766057D" w14:textId="1E9FF746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79DDF365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FB24B5C" w14:textId="77777777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50E62C48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DD1C07" w:rsidRPr="00DD1C07" w:rsidRDefault="00DD1C07" w:rsidP="00937794">
            <w:pPr>
              <w:rPr>
                <w:rFonts w:ascii="ＭＳ 明朝" w:hAnsi="ＭＳ 明朝"/>
              </w:rPr>
            </w:pPr>
          </w:p>
        </w:tc>
      </w:tr>
      <w:tr w:rsidR="00DD1C07" w:rsidRPr="00DD1C07" w14:paraId="652372CE" w14:textId="77777777" w:rsidTr="00DD1C07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9420D5A" w14:textId="5B132840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２）草刈機による下刈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06F610" w14:textId="3A487621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Pr="00DD1C07">
              <w:rPr>
                <w:rFonts w:ascii="ＭＳ 明朝" w:hAnsi="ＭＳ 明朝" w:hint="eastAsia"/>
                <w:szCs w:val="21"/>
              </w:rPr>
              <w:t>草刈機の操作が不安定</w:t>
            </w:r>
            <w:r w:rsidRPr="00DD1C07">
              <w:rPr>
                <w:rFonts w:ascii="ＭＳ 明朝" w:hAnsi="ＭＳ 明朝" w:hint="eastAsia"/>
                <w:kern w:val="0"/>
                <w:szCs w:val="21"/>
              </w:rPr>
              <w:t>になる</w:t>
            </w:r>
          </w:p>
        </w:tc>
        <w:tc>
          <w:tcPr>
            <w:tcW w:w="454" w:type="dxa"/>
            <w:vMerge/>
          </w:tcPr>
          <w:p w14:paraId="241A786A" w14:textId="3B116F3B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722600CD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12C41C82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21E0971C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79C94D1E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草刈機の使用時間が長時間になるときは、ローテーション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2643C4EA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5AFE10CA" w14:textId="77777777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42580062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DD1C07" w:rsidRPr="00DD1C07" w:rsidRDefault="00DD1C07" w:rsidP="00937794">
            <w:pPr>
              <w:rPr>
                <w:rFonts w:ascii="ＭＳ 明朝" w:hAnsi="ＭＳ 明朝"/>
              </w:rPr>
            </w:pPr>
          </w:p>
        </w:tc>
      </w:tr>
      <w:tr w:rsidR="00DD1C07" w:rsidRPr="00DD1C07" w14:paraId="40A88641" w14:textId="77777777" w:rsidTr="00DD1C07">
        <w:trPr>
          <w:cantSplit/>
          <w:trHeight w:val="261"/>
        </w:trPr>
        <w:tc>
          <w:tcPr>
            <w:tcW w:w="2255" w:type="dxa"/>
            <w:vMerge/>
          </w:tcPr>
          <w:p w14:paraId="1BF825E6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9D2B2F6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284901" w14:textId="1853AF89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目、手、足のケガ（障害）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8589B2" w14:textId="350BA819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0065CD" w14:textId="7BAA37A9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34E584B" w14:textId="2FA40D9F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9E0187" w14:textId="03A91802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7AD55B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直接手で触らないで保護具を使用する</w:t>
            </w:r>
          </w:p>
          <w:p w14:paraId="3BAD4813" w14:textId="5057C0AD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指差し確認を励行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518784AA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23A0254" w14:textId="77777777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7833DF" w14:textId="09643F90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6ADD50" w14:textId="77777777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B8FDBB" w14:textId="77777777" w:rsidR="00DD1C07" w:rsidRPr="00DD1C07" w:rsidRDefault="00DD1C07" w:rsidP="009377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DD1C07" w:rsidRPr="00DD1C07" w:rsidRDefault="00DD1C07" w:rsidP="00937794">
            <w:pPr>
              <w:rPr>
                <w:rFonts w:ascii="ＭＳ 明朝" w:hAnsi="ＭＳ 明朝"/>
              </w:rPr>
            </w:pPr>
          </w:p>
        </w:tc>
      </w:tr>
      <w:tr w:rsidR="00DD1C07" w:rsidRPr="00DD1C07" w14:paraId="01D64DF4" w14:textId="77777777" w:rsidTr="00DD1C07">
        <w:trPr>
          <w:cantSplit/>
          <w:trHeight w:val="261"/>
        </w:trPr>
        <w:tc>
          <w:tcPr>
            <w:tcW w:w="2255" w:type="dxa"/>
            <w:vMerge/>
          </w:tcPr>
          <w:p w14:paraId="231FB892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F88997" w14:textId="224C9361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３）立木の切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42CA0C6F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抜け、割れによりケガ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033B217" w14:textId="5196C0C0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A4408D9" w14:textId="15DCC5A3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F146DA2" w14:textId="2ABFA9AB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DBEC2E8" w14:textId="545A641E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502444FA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kern w:val="0"/>
                <w:szCs w:val="21"/>
              </w:rPr>
              <w:t>・受け口は直径の1/4以上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1A770A6E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86AD00" w14:textId="77777777" w:rsidR="00DD1C07" w:rsidRPr="00DD1C07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BA79997" w14:textId="77777777" w:rsidR="00DD1C07" w:rsidRPr="00DD1C07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7BBFF5D" w14:textId="0EDCCA9F" w:rsidR="00DD1C07" w:rsidRPr="00DD1C07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2404D87" w14:textId="1EA13129" w:rsidR="00DD1C07" w:rsidRPr="00DD1C07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DD1C07" w:rsidRPr="00DD1C07" w:rsidRDefault="00DD1C07" w:rsidP="000E7A73">
            <w:pPr>
              <w:rPr>
                <w:rFonts w:ascii="ＭＳ 明朝" w:hAnsi="ＭＳ 明朝"/>
              </w:rPr>
            </w:pPr>
          </w:p>
        </w:tc>
      </w:tr>
      <w:tr w:rsidR="00DD1C07" w:rsidRPr="00DD1C07" w14:paraId="182BA6B2" w14:textId="77777777" w:rsidTr="00DD1C07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1B924F" w14:textId="7972D363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14B294E8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隣接木との接触</w:t>
            </w:r>
          </w:p>
        </w:tc>
        <w:tc>
          <w:tcPr>
            <w:tcW w:w="454" w:type="dxa"/>
            <w:vMerge/>
          </w:tcPr>
          <w:p w14:paraId="4924D7C1" w14:textId="2297B5BF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75DE42" w14:textId="22FBE338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DC46F8" w14:textId="5CC81C26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9B6C63" w14:textId="63F657B8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6DFCD425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転倒方向を決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17637A84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826FE43" w14:textId="221C17EA" w:rsidR="00DD1C07" w:rsidRPr="00DD1C07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F53A84" w14:textId="77777777" w:rsidR="00DD1C07" w:rsidRPr="00DD1C07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29C30" w14:textId="77777777" w:rsidR="00DD1C07" w:rsidRPr="00DD1C07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ECD28" w14:textId="6DFADA66" w:rsidR="00DD1C07" w:rsidRPr="00DD1C07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DD1C07" w:rsidRPr="00DD1C07" w:rsidRDefault="00DD1C07" w:rsidP="000E7A73">
            <w:pPr>
              <w:rPr>
                <w:rFonts w:ascii="ＭＳ 明朝" w:hAnsi="ＭＳ 明朝"/>
              </w:rPr>
            </w:pPr>
          </w:p>
        </w:tc>
      </w:tr>
      <w:tr w:rsidR="00DD1C07" w:rsidRPr="00DD1C07" w14:paraId="09807FC0" w14:textId="77777777" w:rsidTr="00DD1C07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0F751D" w14:textId="77777777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0CB0FB" w14:textId="5FCC699F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伐倒方向に立入り、ケガをする</w:t>
            </w:r>
          </w:p>
        </w:tc>
        <w:tc>
          <w:tcPr>
            <w:tcW w:w="454" w:type="dxa"/>
            <w:vMerge/>
          </w:tcPr>
          <w:p w14:paraId="0BEE3FB0" w14:textId="0B4CA028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E06BF" w14:textId="135DAABF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5B5FD" w14:textId="4A631E95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37444" w14:textId="7102859F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027E0" w14:textId="2985C22D" w:rsidR="00DD1C07" w:rsidRPr="00DD1C07" w:rsidRDefault="00DD1C0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・伐倒時は、大声で合図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1687AE" w14:textId="0B76F112" w:rsidR="00DD1C07" w:rsidRPr="00DD1C07" w:rsidRDefault="00DD1C07" w:rsidP="00DD1C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D1C0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E5FE6BD" w14:textId="77777777" w:rsidR="00DD1C07" w:rsidRPr="00DD1C07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23DA44" w14:textId="77777777" w:rsidR="00DD1C07" w:rsidRPr="00DD1C07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95B6A" w14:textId="77777777" w:rsidR="00DD1C07" w:rsidRPr="00DD1C07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4BCF7" w14:textId="77777777" w:rsidR="00DD1C07" w:rsidRPr="00DD1C07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DD1C07" w:rsidRPr="00DD1C07" w:rsidRDefault="00DD1C07" w:rsidP="000E7A73">
            <w:pPr>
              <w:rPr>
                <w:rFonts w:ascii="ＭＳ 明朝" w:hAnsi="ＭＳ 明朝"/>
              </w:rPr>
            </w:pPr>
          </w:p>
        </w:tc>
      </w:tr>
      <w:tr w:rsidR="00DD1C07" w:rsidRPr="0025308D" w14:paraId="52F0DFA3" w14:textId="77777777" w:rsidTr="00DD1C07">
        <w:trPr>
          <w:cantSplit/>
          <w:trHeight w:val="261"/>
        </w:trPr>
        <w:tc>
          <w:tcPr>
            <w:tcW w:w="2255" w:type="dxa"/>
            <w:vMerge/>
          </w:tcPr>
          <w:p w14:paraId="660E7324" w14:textId="77777777" w:rsidR="00DD1C07" w:rsidRPr="00380272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3642264" w14:textId="7DC05FEE" w:rsidR="00DD1C07" w:rsidRPr="00380272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４）枝払い、玉切り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38828E6" w14:textId="4682C198" w:rsidR="00DD1C07" w:rsidRDefault="00DD1C07" w:rsidP="000E7A73">
            <w:pPr>
              <w:ind w:left="210" w:hangingChars="100" w:hanging="210"/>
            </w:pPr>
            <w:r>
              <w:rPr>
                <w:rFonts w:hint="eastAsia"/>
              </w:rPr>
              <w:t>・枝や丸太が倒れ掛かる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995DFD6" w14:textId="38C2B05F" w:rsidR="00DD1C07" w:rsidRDefault="00DD1C07" w:rsidP="000E7A73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5B8FE3D" w14:textId="00BEF4D1" w:rsidR="00DD1C07" w:rsidRDefault="00DD1C07" w:rsidP="000E7A73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4FE60C7" w14:textId="43ADE1DF" w:rsidR="00DD1C07" w:rsidRDefault="00DD1C07" w:rsidP="000E7A73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DD35403" w14:textId="1F6D6AFB" w:rsidR="00DD1C07" w:rsidRPr="006B32FA" w:rsidRDefault="00DD1C07" w:rsidP="000E7A73">
            <w:pPr>
              <w:ind w:left="210" w:hangingChars="100" w:hanging="210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F4AC6E4" w14:textId="5CCA223D" w:rsidR="00DD1C07" w:rsidRDefault="00DD1C07" w:rsidP="000E7A73">
            <w:pPr>
              <w:ind w:left="210" w:hangingChars="100" w:hanging="210"/>
            </w:pPr>
            <w:r>
              <w:rPr>
                <w:rFonts w:hint="eastAsia"/>
              </w:rPr>
              <w:t>・周囲を点検し、足元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2BCDD77" w14:textId="6384BFCD" w:rsidR="00DD1C07" w:rsidRDefault="00DD1C07" w:rsidP="00DD1C07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288E064" w14:textId="77777777" w:rsidR="00DD1C07" w:rsidRPr="00380272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8154515" w14:textId="77777777" w:rsidR="00DD1C07" w:rsidRPr="00380272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307E7B5" w14:textId="77777777" w:rsidR="00DD1C07" w:rsidRPr="00380272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150E39E" w14:textId="77777777" w:rsidR="00DD1C07" w:rsidRPr="00380272" w:rsidRDefault="00DD1C07" w:rsidP="000E7A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390E93" w14:textId="77777777" w:rsidR="00DD1C07" w:rsidRPr="0025308D" w:rsidRDefault="00DD1C07" w:rsidP="000E7A73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4D017173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0D5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17FB7879" w14:textId="4D4FE584" w:rsidR="007C2B53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4470BA08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FF4D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479084EE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3C035BD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CC2377" w:rsidRPr="00E9141B" w14:paraId="432C96DE" w14:textId="77777777" w:rsidTr="00E9141B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7794E992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（続き</w:t>
            </w:r>
            <w:r w:rsidRPr="00E9141B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3685" w:type="dxa"/>
            <w:vMerge w:val="restart"/>
          </w:tcPr>
          <w:p w14:paraId="224CB8A8" w14:textId="5603A0E1" w:rsidR="00CC2377" w:rsidRPr="00E9141B" w:rsidRDefault="00CC2377" w:rsidP="00E9141B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５）除根作業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4DBD8A97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張っている根が跳ね返る</w:t>
            </w:r>
          </w:p>
        </w:tc>
        <w:tc>
          <w:tcPr>
            <w:tcW w:w="454" w:type="dxa"/>
            <w:vMerge w:val="restart"/>
          </w:tcPr>
          <w:p w14:paraId="710926F7" w14:textId="1BF4E3EE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0728C6D9" w14:textId="314BB89D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5290522D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467A7674" w:rsidR="00CC2377" w:rsidRPr="00E9141B" w:rsidRDefault="00CC2377" w:rsidP="00E9141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7BB78E93" w:rsidR="00CC2377" w:rsidRPr="00E9141B" w:rsidRDefault="00CC2377" w:rsidP="008846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油圧リッパー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2D6C4136" w:rsidR="00CC2377" w:rsidRPr="00E9141B" w:rsidRDefault="00CC2377" w:rsidP="00E9141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</w:tcPr>
          <w:p w14:paraId="0345FC7C" w14:textId="77777777" w:rsidR="00CC2377" w:rsidRPr="00E9141B" w:rsidRDefault="00CC237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CC2377" w:rsidRPr="00E9141B" w:rsidRDefault="00CC237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CC2377" w:rsidRPr="00E9141B" w:rsidRDefault="00CC237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53AD6778" w:rsidR="00CC2377" w:rsidRPr="00E9141B" w:rsidRDefault="00CC237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7B6E6F4" w14:textId="73866D8F" w:rsidR="00CC2377" w:rsidRDefault="00CC2377" w:rsidP="00370EEA">
            <w:pPr>
              <w:rPr>
                <w:rFonts w:ascii="ＭＳ 明朝" w:hAnsi="ＭＳ 明朝"/>
                <w:sz w:val="20"/>
                <w:szCs w:val="22"/>
              </w:rPr>
            </w:pPr>
            <w:r w:rsidRPr="00370EEA">
              <w:rPr>
                <w:rFonts w:ascii="ＭＳ 明朝" w:hAnsi="ＭＳ 明朝" w:hint="eastAsia"/>
                <w:sz w:val="20"/>
                <w:szCs w:val="22"/>
              </w:rPr>
              <w:t>ブルドーザ運転</w:t>
            </w:r>
          </w:p>
          <w:p w14:paraId="5E2E765F" w14:textId="0F5C812F" w:rsidR="00CC2377" w:rsidRDefault="00CC2377" w:rsidP="00370EEA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BB2AEA8" wp14:editId="13B0C8F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3345</wp:posOffset>
                      </wp:positionV>
                      <wp:extent cx="1779905" cy="189230"/>
                      <wp:effectExtent l="0" t="3810" r="1905" b="0"/>
                      <wp:wrapNone/>
                      <wp:docPr id="1661427324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AF236" w14:textId="77777777" w:rsidR="00CC2377" w:rsidRPr="00370EEA" w:rsidRDefault="00CC2377" w:rsidP="00370EE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70EE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①　10～15㎝の深さに保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2AEA8" id="テキスト ボックス 36" o:spid="_x0000_s1031" type="#_x0000_t202" style="position:absolute;left:0;text-align:left;margin-left:3.15pt;margin-top:7.35pt;width:140.15pt;height:14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" stroked="f">
                      <v:textbox inset="0,0,0,0">
                        <w:txbxContent>
                          <w:p w14:paraId="3E9AF236" w14:textId="77777777" w:rsidR="00CC2377" w:rsidRPr="00370EEA" w:rsidRDefault="00CC2377" w:rsidP="00370EEA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70E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①　10～15㎝の深さに保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D40E7F" w14:textId="084A5DC4" w:rsidR="00CC2377" w:rsidRDefault="00CC2377" w:rsidP="00370EEA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556C2D" wp14:editId="001B397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884555</wp:posOffset>
                      </wp:positionV>
                      <wp:extent cx="1625600" cy="189230"/>
                      <wp:effectExtent l="0" t="0" r="0" b="1905"/>
                      <wp:wrapNone/>
                      <wp:docPr id="864026455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4ACBB8" w14:textId="77777777" w:rsidR="00CC2377" w:rsidRPr="00370EEA" w:rsidRDefault="00CC2377" w:rsidP="00370EE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70EE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③　機械の安定度を保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56C2D" id="テキスト ボックス 37" o:spid="_x0000_s1032" type="#_x0000_t202" style="position:absolute;left:0;text-align:left;margin-left:3.65pt;margin-top:69.65pt;width:128pt;height:14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" stroked="f">
                      <v:textbox inset="0,0,0,0">
                        <w:txbxContent>
                          <w:p w14:paraId="594ACBB8" w14:textId="77777777" w:rsidR="00CC2377" w:rsidRPr="00370EEA" w:rsidRDefault="00CC2377" w:rsidP="00370EEA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70E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③　機械の安定度を保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05BA74" wp14:editId="2F78AD33">
                  <wp:extent cx="2267585" cy="869950"/>
                  <wp:effectExtent l="0" t="0" r="0" b="6350"/>
                  <wp:docPr id="106388862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E8623" w14:textId="18BF91D5" w:rsidR="00CC2377" w:rsidRDefault="00CC2377" w:rsidP="00370EE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7298D88" w14:textId="0BE73240" w:rsidR="00CC2377" w:rsidRDefault="00CC2377" w:rsidP="00370EE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023CFEB" wp14:editId="1AA4B31A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167005</wp:posOffset>
                      </wp:positionV>
                      <wp:extent cx="1174115" cy="400050"/>
                      <wp:effectExtent l="0" t="0" r="6985" b="0"/>
                      <wp:wrapNone/>
                      <wp:docPr id="767522596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11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764456" w14:textId="77777777" w:rsidR="00CC2377" w:rsidRPr="00370EEA" w:rsidRDefault="00CC2377" w:rsidP="00370EE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70EE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②　軟弱地盤での操作を切らず、変速しないで運転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3CFEB" id="テキスト ボックス 38" o:spid="_x0000_s1033" type="#_x0000_t202" style="position:absolute;left:0;text-align:left;margin-left:85.15pt;margin-top:13.15pt;width:92.45pt;height:3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" stroked="f">
                      <v:textbox inset="0,0,0,0">
                        <w:txbxContent>
                          <w:p w14:paraId="25764456" w14:textId="77777777" w:rsidR="00CC2377" w:rsidRPr="00370EEA" w:rsidRDefault="00CC2377" w:rsidP="00370EEA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70E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②　軟弱地盤での操作を切らず、変速しないで運転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7245F2" wp14:editId="6D1E2CAD">
                  <wp:extent cx="2267585" cy="831215"/>
                  <wp:effectExtent l="0" t="0" r="0" b="6985"/>
                  <wp:docPr id="325898002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AE888" w14:textId="78911728" w:rsidR="00CC2377" w:rsidRDefault="00CC2377" w:rsidP="00370EE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10AF820" wp14:editId="4ED5AF0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5580</wp:posOffset>
                      </wp:positionV>
                      <wp:extent cx="2267585" cy="590550"/>
                      <wp:effectExtent l="0" t="0" r="0" b="0"/>
                      <wp:wrapNone/>
                      <wp:docPr id="1960543566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58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A34A5" w14:textId="77777777" w:rsidR="00CC2377" w:rsidRDefault="00CC2377" w:rsidP="00CC237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C237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掘削と押土作業は区別しているか</w:t>
                                  </w:r>
                                </w:p>
                                <w:p w14:paraId="5562E814" w14:textId="77777777" w:rsidR="00CC2377" w:rsidRPr="00CC2377" w:rsidRDefault="00CC2377" w:rsidP="00CC237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C237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押土は下り勾配を利用しているか</w:t>
                                  </w:r>
                                </w:p>
                                <w:p w14:paraId="73DEA49F" w14:textId="77777777" w:rsidR="00CC2377" w:rsidRPr="00CC2377" w:rsidRDefault="00CC2377" w:rsidP="00CC237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C237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均一な深さを保てているか</w:t>
                                  </w:r>
                                </w:p>
                                <w:p w14:paraId="09DAFF32" w14:textId="64506F1F" w:rsidR="00CC2377" w:rsidRPr="00CC2377" w:rsidRDefault="00CC2377" w:rsidP="00CC2377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C237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停止の時は、確実な歯止めを行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AF820" id="テキスト ボックス 44" o:spid="_x0000_s1034" type="#_x0000_t202" style="position:absolute;left:0;text-align:left;margin-left:-.35pt;margin-top:15.4pt;width:178.55pt;height:4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" stroked="f">
                      <v:textbox inset="0,0,0,0">
                        <w:txbxContent>
                          <w:p w14:paraId="5E4A34A5" w14:textId="77777777" w:rsidR="00CC2377" w:rsidRDefault="00CC2377" w:rsidP="00CC237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CC23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掘削と押土作業は区別しているか</w:t>
                            </w:r>
                          </w:p>
                          <w:p w14:paraId="5562E814" w14:textId="77777777" w:rsidR="00CC2377" w:rsidRPr="00CC2377" w:rsidRDefault="00CC2377" w:rsidP="00CC237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CC23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押土は下り勾配を利用しているか</w:t>
                            </w:r>
                          </w:p>
                          <w:p w14:paraId="73DEA49F" w14:textId="77777777" w:rsidR="00CC2377" w:rsidRPr="00CC2377" w:rsidRDefault="00CC2377" w:rsidP="00CC237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CC23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均一な深さを保てているか</w:t>
                            </w:r>
                          </w:p>
                          <w:p w14:paraId="09DAFF32" w14:textId="64506F1F" w:rsidR="00CC2377" w:rsidRPr="00CC2377" w:rsidRDefault="00CC2377" w:rsidP="00CC2377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C23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停止の時は、確実な歯止めを行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A3710B" w14:textId="5D5A27EB" w:rsidR="00CC2377" w:rsidRDefault="00CC2377" w:rsidP="00370EEA">
            <w:pPr>
              <w:rPr>
                <w:rFonts w:ascii="ＭＳ 明朝" w:hAnsi="ＭＳ 明朝"/>
                <w:szCs w:val="21"/>
              </w:rPr>
            </w:pPr>
          </w:p>
          <w:p w14:paraId="707630B7" w14:textId="25D6DEF1" w:rsidR="00CC2377" w:rsidRDefault="00CC2377" w:rsidP="00370EEA">
            <w:pPr>
              <w:rPr>
                <w:rFonts w:ascii="ＭＳ 明朝" w:hAnsi="ＭＳ 明朝"/>
                <w:szCs w:val="21"/>
              </w:rPr>
            </w:pPr>
          </w:p>
          <w:p w14:paraId="5320651A" w14:textId="5C33DE71" w:rsidR="00CC2377" w:rsidRDefault="00CC2377" w:rsidP="00CC237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BC47FBD" wp14:editId="39A4ED06">
                  <wp:extent cx="2096853" cy="1800225"/>
                  <wp:effectExtent l="0" t="0" r="0" b="0"/>
                  <wp:docPr id="358778068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8493" cy="180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DCE9A" w14:textId="77777777" w:rsidR="001161D0" w:rsidRDefault="001161D0" w:rsidP="00370EE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15B8731" w14:textId="72C7945D" w:rsidR="00CC2377" w:rsidRDefault="001161D0" w:rsidP="00370EEA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7C002CC" wp14:editId="06636A3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33680</wp:posOffset>
                      </wp:positionV>
                      <wp:extent cx="2240915" cy="762000"/>
                      <wp:effectExtent l="0" t="0" r="6985" b="0"/>
                      <wp:wrapNone/>
                      <wp:docPr id="2067830675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1B1319" w14:textId="77777777" w:rsidR="00CC2377" w:rsidRDefault="00CC2377" w:rsidP="00370EE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0EE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サイドカット法にて水平面を作り機体の安定を保っているか</w:t>
                                  </w:r>
                                </w:p>
                                <w:p w14:paraId="05DA0F1A" w14:textId="77777777" w:rsidR="00CC2377" w:rsidRPr="00370EEA" w:rsidRDefault="00CC2377" w:rsidP="00370EE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0EE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墜落のおそれのある浮き石は前もって除去しているか</w:t>
                                  </w:r>
                                </w:p>
                                <w:p w14:paraId="796A2D1A" w14:textId="3AA1CC74" w:rsidR="00CC2377" w:rsidRPr="00370EEA" w:rsidRDefault="00CC2377" w:rsidP="00370EE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0EE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法肩に寄りすぎないよう誘導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002CC" id="テキスト ボックス 40" o:spid="_x0000_s1035" type="#_x0000_t202" style="position:absolute;left:0;text-align:left;margin-left:1.15pt;margin-top:18.4pt;width:176.45pt;height:6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" stroked="f">
                      <v:textbox inset="0,0,0,0">
                        <w:txbxContent>
                          <w:p w14:paraId="1B1B1319" w14:textId="77777777" w:rsidR="00CC2377" w:rsidRDefault="00CC2377" w:rsidP="00370EE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0E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サイドカット法にて水平面を作り機体の安定を保っているか</w:t>
                            </w:r>
                          </w:p>
                          <w:p w14:paraId="05DA0F1A" w14:textId="77777777" w:rsidR="00CC2377" w:rsidRPr="00370EEA" w:rsidRDefault="00CC2377" w:rsidP="00370EE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0E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墜落のおそれのある浮き石は前もって除去しているか</w:t>
                            </w:r>
                          </w:p>
                          <w:p w14:paraId="796A2D1A" w14:textId="3AA1CC74" w:rsidR="00CC2377" w:rsidRPr="00370EEA" w:rsidRDefault="00CC2377" w:rsidP="00370EE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0E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法肩に寄りすぎないよう誘導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377" w:rsidRPr="00370EEA">
              <w:rPr>
                <w:rFonts w:ascii="ＭＳ 明朝" w:hAnsi="ＭＳ 明朝" w:hint="eastAsia"/>
                <w:sz w:val="20"/>
                <w:szCs w:val="22"/>
              </w:rPr>
              <w:t>サイドカット工法</w:t>
            </w:r>
          </w:p>
          <w:p w14:paraId="76F7C397" w14:textId="014CDB33" w:rsidR="00CC2377" w:rsidRDefault="00CC2377" w:rsidP="00370EE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E506F5B" w14:textId="11F41217" w:rsidR="00CC2377" w:rsidRDefault="00CC2377" w:rsidP="00370EE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1E06146" w14:textId="2F0BF3B4" w:rsidR="00CC2377" w:rsidRDefault="00CC2377" w:rsidP="00370EE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9F4E61B" w14:textId="5EA15B1F" w:rsidR="00CC2377" w:rsidRPr="00370EEA" w:rsidRDefault="00CC2377" w:rsidP="00370EEA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6EC414" wp14:editId="088D4D4B">
                  <wp:extent cx="1914525" cy="1656107"/>
                  <wp:effectExtent l="0" t="0" r="0" b="1270"/>
                  <wp:docPr id="1352925081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6602" cy="166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377" w:rsidRPr="00E9141B" w14:paraId="657A4459" w14:textId="77777777" w:rsidTr="00E9141B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AFC91E" w14:textId="77777777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2D0E87DD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車体の転倒</w:t>
            </w:r>
          </w:p>
        </w:tc>
        <w:tc>
          <w:tcPr>
            <w:tcW w:w="454" w:type="dxa"/>
            <w:vMerge/>
          </w:tcPr>
          <w:p w14:paraId="51B618E6" w14:textId="3D5304F0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1E609FE" w14:textId="2FC707C8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2A2E04C1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E446803" w:rsidR="00CC2377" w:rsidRPr="00E9141B" w:rsidRDefault="00CC2377" w:rsidP="00E9141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79BC7A57" w:rsidR="00CC2377" w:rsidRPr="00E9141B" w:rsidRDefault="00CC2377" w:rsidP="008846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大きな根は、周囲の根切りを行い、排土板で掘り起こ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343A4683" w:rsidR="00CC2377" w:rsidRPr="00E9141B" w:rsidRDefault="00CC2377" w:rsidP="00E9141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6AC8B6F9" w14:textId="77777777" w:rsidR="00CC2377" w:rsidRPr="00E9141B" w:rsidRDefault="00CC237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CC2377" w:rsidRPr="00E9141B" w:rsidRDefault="00CC237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CC2377" w:rsidRPr="00E9141B" w:rsidRDefault="00CC237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CC2377" w:rsidRPr="00E9141B" w:rsidRDefault="00CC237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CC2377" w:rsidRPr="00E9141B" w:rsidRDefault="00CC2377" w:rsidP="00DD1C07">
            <w:pPr>
              <w:rPr>
                <w:rFonts w:ascii="ＭＳ 明朝" w:hAnsi="ＭＳ 明朝"/>
              </w:rPr>
            </w:pPr>
          </w:p>
        </w:tc>
      </w:tr>
      <w:tr w:rsidR="00CC2377" w:rsidRPr="00E9141B" w14:paraId="6BCA1787" w14:textId="77777777" w:rsidTr="00E9141B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5C1A873" w14:textId="77777777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3AAFE994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ワイヤロープが切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EA771B7" w14:textId="07322A09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38C24323" w14:textId="4D8B35BF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965E66" w14:textId="7AC970D1" w:rsidR="00CC2377" w:rsidRPr="00E9141B" w:rsidRDefault="00CC2377" w:rsidP="00E914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B029E0" w14:textId="1309713C" w:rsidR="00CC2377" w:rsidRPr="00E9141B" w:rsidRDefault="00CC2377" w:rsidP="00E9141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093A1D79" w:rsidR="00CC2377" w:rsidRPr="00E9141B" w:rsidRDefault="00CC2377" w:rsidP="008846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kern w:val="0"/>
                <w:szCs w:val="21"/>
              </w:rPr>
              <w:t>・十分な強度のもの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158967F4" w:rsidR="00CC2377" w:rsidRPr="00E9141B" w:rsidRDefault="00CC2377" w:rsidP="00E9141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BE6DC33" w14:textId="77777777" w:rsidR="00CC2377" w:rsidRPr="00E9141B" w:rsidRDefault="00CC237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29A89C2" w14:textId="77777777" w:rsidR="00CC2377" w:rsidRPr="00E9141B" w:rsidRDefault="00CC237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DA3D3C8" w14:textId="77777777" w:rsidR="00CC2377" w:rsidRPr="00E9141B" w:rsidRDefault="00CC237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100869B" w14:textId="77777777" w:rsidR="00CC2377" w:rsidRPr="00E9141B" w:rsidRDefault="00CC2377" w:rsidP="00DD1C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CC2377" w:rsidRPr="00E9141B" w:rsidRDefault="00CC2377" w:rsidP="00DD1C07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CC2377" w:rsidRPr="00E9141B" w14:paraId="5AA1A0C8" w14:textId="77777777" w:rsidTr="00E9141B">
        <w:trPr>
          <w:cantSplit/>
          <w:trHeight w:val="278"/>
        </w:trPr>
        <w:tc>
          <w:tcPr>
            <w:tcW w:w="2255" w:type="dxa"/>
            <w:vMerge/>
          </w:tcPr>
          <w:p w14:paraId="31E86E64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CDFC845" w14:textId="618BDA58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６）集積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012E604" w14:textId="4D445642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足のはさまれ事故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00F1753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7DFE85F8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8666B7D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365F91" w14:textId="77777777" w:rsidR="00CC2377" w:rsidRPr="00E9141B" w:rsidRDefault="00CC2377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CFD309E" w14:textId="51ADF838" w:rsidR="00CC2377" w:rsidRPr="00E9141B" w:rsidRDefault="00CC2377" w:rsidP="008846A3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作業計画を励行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EE974" w14:textId="1A1858CF" w:rsidR="00CC2377" w:rsidRPr="00E9141B" w:rsidRDefault="00CC2377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08EC8A2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0B398E3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4FD127C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BBAE69A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2D8DB1" w14:textId="77777777" w:rsidR="00CC2377" w:rsidRPr="00E9141B" w:rsidRDefault="00CC2377" w:rsidP="00CC2377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CC2377" w:rsidRPr="00E9141B" w14:paraId="75439DF3" w14:textId="77777777" w:rsidTr="00676056">
        <w:trPr>
          <w:cantSplit/>
          <w:trHeight w:val="278"/>
        </w:trPr>
        <w:tc>
          <w:tcPr>
            <w:tcW w:w="2255" w:type="dxa"/>
            <w:vMerge/>
          </w:tcPr>
          <w:p w14:paraId="74830E70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2CDE7BB" w14:textId="3313B639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７）チップ化作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03FDEDB" w14:textId="164264F4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枝のはね返り災害</w:t>
            </w:r>
          </w:p>
        </w:tc>
        <w:tc>
          <w:tcPr>
            <w:tcW w:w="454" w:type="dxa"/>
            <w:vMerge w:val="restart"/>
          </w:tcPr>
          <w:p w14:paraId="7D553CF0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4A0FCB08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AECD7E2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B22DB1B" w14:textId="77777777" w:rsidR="00CC2377" w:rsidRPr="00E9141B" w:rsidRDefault="00CC2377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3C8B21" w14:textId="0C27999E" w:rsidR="00CC2377" w:rsidRPr="00E9141B" w:rsidRDefault="00CC2377" w:rsidP="008846A3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E9141B">
              <w:rPr>
                <w:rFonts w:ascii="ＭＳ 明朝" w:hAnsi="ＭＳ 明朝" w:hint="eastAsia"/>
                <w:kern w:val="0"/>
                <w:szCs w:val="21"/>
              </w:rPr>
              <w:t>・むりに大きなものを入れ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22F2F" w14:textId="663D05FB" w:rsidR="00CC2377" w:rsidRPr="00E9141B" w:rsidRDefault="00CC2377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</w:tcPr>
          <w:p w14:paraId="12C8C869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BBD2FAC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3DAB6EB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8A8429E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107ACB" w14:textId="77777777" w:rsidR="00CC2377" w:rsidRPr="00E9141B" w:rsidRDefault="00CC2377" w:rsidP="00CC2377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CC2377" w:rsidRPr="00E9141B" w14:paraId="5DD10874" w14:textId="77777777" w:rsidTr="00985A70">
        <w:trPr>
          <w:cantSplit/>
          <w:trHeight w:val="278"/>
        </w:trPr>
        <w:tc>
          <w:tcPr>
            <w:tcW w:w="2255" w:type="dxa"/>
            <w:vMerge/>
          </w:tcPr>
          <w:p w14:paraId="165288CF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7573846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816D5C8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F143957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55E896B8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EB020F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BAE4E6" w14:textId="77777777" w:rsidR="00CC2377" w:rsidRPr="00E9141B" w:rsidRDefault="00CC2377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EC1129" w14:textId="4E1B683E" w:rsidR="00CC2377" w:rsidRPr="00E9141B" w:rsidRDefault="00CC2377" w:rsidP="008846A3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周辺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4848" w14:textId="0C7AE83F" w:rsidR="00CC2377" w:rsidRPr="00E9141B" w:rsidRDefault="00CC2377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F0CBB2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7C347D4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9A75386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33C2EC5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DB1568" w14:textId="77777777" w:rsidR="00CC2377" w:rsidRPr="00E9141B" w:rsidRDefault="00CC2377" w:rsidP="00CC2377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CC2377" w:rsidRPr="00E9141B" w14:paraId="73027ECE" w14:textId="77777777" w:rsidTr="00D1014F">
        <w:trPr>
          <w:cantSplit/>
          <w:trHeight w:val="197"/>
        </w:trPr>
        <w:tc>
          <w:tcPr>
            <w:tcW w:w="2255" w:type="dxa"/>
            <w:vMerge/>
          </w:tcPr>
          <w:p w14:paraId="33BB1401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7634BB" w14:textId="58323600" w:rsidR="00CC2377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04A5921" wp14:editId="688EA0B5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122555</wp:posOffset>
                      </wp:positionV>
                      <wp:extent cx="1874520" cy="285750"/>
                      <wp:effectExtent l="0" t="0" r="0" b="0"/>
                      <wp:wrapNone/>
                      <wp:docPr id="1523399474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46449" w14:textId="77777777" w:rsidR="00CC2377" w:rsidRPr="00E9141B" w:rsidRDefault="00CC2377" w:rsidP="00E9141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141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周辺の木や竹をあらかじめチェーンソー等で伐採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A5921" id="テキスト ボックス 29" o:spid="_x0000_s1036" type="#_x0000_t202" style="position:absolute;left:0;text-align:left;margin-left:242.2pt;margin-top:9.65pt;width:147.6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" stroked="f">
                      <v:textbox inset="0,0,0,0">
                        <w:txbxContent>
                          <w:p w14:paraId="79146449" w14:textId="77777777" w:rsidR="00CC2377" w:rsidRPr="00E9141B" w:rsidRDefault="00CC2377" w:rsidP="00E9141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914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周辺の木や竹をあらかじめチェーンソー等で伐採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377" w:rsidRPr="00E9141B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1D72CFB" wp14:editId="7E13E704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28906</wp:posOffset>
                      </wp:positionV>
                      <wp:extent cx="1362075" cy="285750"/>
                      <wp:effectExtent l="0" t="0" r="9525" b="0"/>
                      <wp:wrapNone/>
                      <wp:docPr id="1476993065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E9E575" w14:textId="77777777" w:rsidR="00CC2377" w:rsidRPr="00E9141B" w:rsidRDefault="00CC2377" w:rsidP="00E9141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141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木と接触しない位置を確保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72CFB" id="テキスト ボックス 28" o:spid="_x0000_s1037" type="#_x0000_t202" style="position:absolute;left:0;text-align:left;margin-left:91.35pt;margin-top:10.15pt;width:107.25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" stroked="f">
                      <v:textbox inset="0,0,0,0">
                        <w:txbxContent>
                          <w:p w14:paraId="05E9E575" w14:textId="77777777" w:rsidR="00CC2377" w:rsidRPr="00E9141B" w:rsidRDefault="00CC2377" w:rsidP="00E9141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914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木と接触しない位置を確保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377" w:rsidRPr="00E9141B">
              <w:rPr>
                <w:rFonts w:ascii="ＭＳ 明朝" w:hAnsi="ＭＳ 明朝" w:hint="eastAsia"/>
                <w:szCs w:val="21"/>
              </w:rPr>
              <w:t>除根作業</w:t>
            </w:r>
          </w:p>
          <w:p w14:paraId="6625ECAD" w14:textId="18C1A70C" w:rsidR="00CC2377" w:rsidRPr="00E9141B" w:rsidRDefault="00CC2377" w:rsidP="00CC2377">
            <w:pPr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9A03430" wp14:editId="492763DE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781685</wp:posOffset>
                      </wp:positionV>
                      <wp:extent cx="1390650" cy="285750"/>
                      <wp:effectExtent l="0" t="0" r="0" b="0"/>
                      <wp:wrapNone/>
                      <wp:docPr id="746596333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6A0FB8" w14:textId="77777777" w:rsidR="00CC2377" w:rsidRPr="00E9141B" w:rsidRDefault="00CC2377" w:rsidP="00E9141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141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切株の大きさ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03430" id="テキスト ボックス 27" o:spid="_x0000_s1038" type="#_x0000_t202" style="position:absolute;left:0;text-align:left;margin-left:95.2pt;margin-top:61.55pt;width:109.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" stroked="f">
                      <v:textbox inset="0,0,0,0">
                        <w:txbxContent>
                          <w:p w14:paraId="3E6A0FB8" w14:textId="77777777" w:rsidR="00CC2377" w:rsidRPr="00E9141B" w:rsidRDefault="00CC2377" w:rsidP="00E9141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914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切株の大きさ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41B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1FF0AB3" wp14:editId="072F1C16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223645</wp:posOffset>
                      </wp:positionV>
                      <wp:extent cx="713105" cy="104140"/>
                      <wp:effectExtent l="0" t="0" r="0" b="0"/>
                      <wp:wrapNone/>
                      <wp:docPr id="1743236184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5839DC" w14:textId="77777777" w:rsidR="00CC2377" w:rsidRPr="00E9141B" w:rsidRDefault="00CC2377" w:rsidP="00E9141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E9141B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F0AB3" id="テキスト ボックス 30" o:spid="_x0000_s1039" type="#_x0000_t202" style="position:absolute;left:0;text-align:left;margin-left:44.95pt;margin-top:96.35pt;width:56.15pt;height: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" stroked="f">
                      <v:textbox inset="0,0,0,0">
                        <w:txbxContent>
                          <w:p w14:paraId="1E5839DC" w14:textId="77777777" w:rsidR="00CC2377" w:rsidRPr="00E9141B" w:rsidRDefault="00CC2377" w:rsidP="00E9141B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9141B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41B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4DB7775F" wp14:editId="2D1E215A">
                  <wp:extent cx="1685925" cy="1279916"/>
                  <wp:effectExtent l="0" t="0" r="0" b="0"/>
                  <wp:docPr id="461219811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1418" cy="128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E9141B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05453E4E" wp14:editId="1E211B66">
                  <wp:extent cx="2330192" cy="1237615"/>
                  <wp:effectExtent l="0" t="0" r="0" b="635"/>
                  <wp:docPr id="98301463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62405" cy="125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F8AB84" w14:textId="6F2BF4AB" w:rsidR="00CC2377" w:rsidRPr="00E9141B" w:rsidRDefault="00CC2377" w:rsidP="00CC2377">
            <w:pPr>
              <w:rPr>
                <w:rFonts w:ascii="ＭＳ 明朝" w:hAnsi="ＭＳ 明朝"/>
                <w:sz w:val="20"/>
                <w:szCs w:val="22"/>
              </w:rPr>
            </w:pPr>
            <w:r w:rsidRPr="00E9141B">
              <w:rPr>
                <w:rFonts w:ascii="ＭＳ 明朝" w:hAnsi="ＭＳ 明朝" w:hint="eastAsia"/>
                <w:sz w:val="20"/>
                <w:szCs w:val="22"/>
              </w:rPr>
              <w:t>チップ機械作業</w:t>
            </w:r>
          </w:p>
          <w:p w14:paraId="77BEBAC8" w14:textId="2D5484F7" w:rsidR="00CC2377" w:rsidRPr="00E9141B" w:rsidRDefault="00CC2377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F4A3A9B" wp14:editId="7724E0E2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00355</wp:posOffset>
                      </wp:positionV>
                      <wp:extent cx="1828800" cy="304800"/>
                      <wp:effectExtent l="0" t="0" r="0" b="0"/>
                      <wp:wrapNone/>
                      <wp:docPr id="959251659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B5514" w14:textId="77777777" w:rsidR="00CC2377" w:rsidRDefault="00CC2377" w:rsidP="00E9141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141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むりに大きなものを入れてないか</w:t>
                                  </w:r>
                                </w:p>
                                <w:p w14:paraId="379FD63E" w14:textId="77777777" w:rsidR="00CC2377" w:rsidRPr="00E9141B" w:rsidRDefault="00CC2377" w:rsidP="00E9141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141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入禁止措置にしているか</w:t>
                                  </w:r>
                                </w:p>
                                <w:p w14:paraId="19EBB2EE" w14:textId="77777777" w:rsidR="00CC2377" w:rsidRPr="00E9141B" w:rsidRDefault="00CC2377" w:rsidP="00E9141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A3A9B" id="テキスト ボックス 32" o:spid="_x0000_s1040" type="#_x0000_t202" style="position:absolute;left:0;text-align:left;margin-left:13.35pt;margin-top:23.65pt;width:2in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" stroked="f">
                      <v:textbox inset="0,0,0,0">
                        <w:txbxContent>
                          <w:p w14:paraId="4AEB5514" w14:textId="77777777" w:rsidR="00CC2377" w:rsidRDefault="00CC2377" w:rsidP="00E9141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914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むりに大きなものを入れてないか</w:t>
                            </w:r>
                          </w:p>
                          <w:p w14:paraId="379FD63E" w14:textId="77777777" w:rsidR="00CC2377" w:rsidRPr="00E9141B" w:rsidRDefault="00CC2377" w:rsidP="00E9141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914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入禁止措置にしているか</w:t>
                            </w:r>
                          </w:p>
                          <w:p w14:paraId="19EBB2EE" w14:textId="77777777" w:rsidR="00CC2377" w:rsidRPr="00E9141B" w:rsidRDefault="00CC2377" w:rsidP="00E9141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Pr="00E9141B">
              <w:rPr>
                <w:noProof/>
              </w:rPr>
              <w:drawing>
                <wp:inline distT="0" distB="0" distL="0" distR="0" wp14:anchorId="3B5C0D7F" wp14:editId="5B92E312">
                  <wp:extent cx="2000250" cy="1339054"/>
                  <wp:effectExtent l="0" t="0" r="0" b="0"/>
                  <wp:docPr id="1283645459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9208" cy="135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9141B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9141B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3685" w:type="dxa"/>
            <w:vMerge/>
          </w:tcPr>
          <w:p w14:paraId="6B107FC4" w14:textId="77777777" w:rsidR="00CC2377" w:rsidRPr="00E9141B" w:rsidRDefault="00CC2377" w:rsidP="00CC2377">
            <w:pPr>
              <w:rPr>
                <w:rFonts w:ascii="ＭＳ 明朝" w:hAnsi="ＭＳ 明朝"/>
              </w:rPr>
            </w:pPr>
          </w:p>
        </w:tc>
      </w:tr>
      <w:tr w:rsidR="00CC2377" w:rsidRPr="00E9141B" w14:paraId="6A47F2A9" w14:textId="77777777" w:rsidTr="00E9141B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88A8707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56AE8B1" w14:textId="139162BA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８）場外搬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6D9D47" w14:textId="44FE9B76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積込み機械に接触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5377181" w14:textId="28178969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A2AFE" w14:textId="5FB7C543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02036E7" w14:textId="41D33C29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EE71395" w14:textId="50B4C415" w:rsidR="00CC2377" w:rsidRPr="00E9141B" w:rsidRDefault="00CC2377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6589C7C1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周辺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515595CE" w:rsidR="00CC2377" w:rsidRPr="00E9141B" w:rsidRDefault="00CC2377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0F12282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DC5BA75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58EDD31" w14:textId="77777777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4C86D9B" w14:textId="0E215646" w:rsidR="00CC2377" w:rsidRPr="00E9141B" w:rsidRDefault="00CC2377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CC2377" w:rsidRPr="00E9141B" w:rsidRDefault="00CC2377" w:rsidP="00CC2377">
            <w:pPr>
              <w:rPr>
                <w:rFonts w:ascii="ＭＳ 明朝" w:hAnsi="ＭＳ 明朝"/>
              </w:rPr>
            </w:pPr>
          </w:p>
        </w:tc>
      </w:tr>
      <w:tr w:rsidR="001161D0" w:rsidRPr="00E9141B" w14:paraId="6DF64376" w14:textId="77777777" w:rsidTr="00E87477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5353D85" w14:textId="2D0DEBEC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３　掘削・押土作業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6860862" w14:textId="0A2076A8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１）ブルドーザの作業場所への進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0DFCD40C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斜面からの転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625A762" w14:textId="3EB71D5B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7D93503C" w14:textId="08DF7F1A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77A14BF" w14:textId="731ED156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7A9C1C" w14:textId="7F7389BF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31307644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誘導者の配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2B35EF70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73C41B" w14:textId="4D54B7EE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A3747F4" w14:textId="531499B0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5D03720" w14:textId="45FEA4B0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FDFBE82" w14:textId="4FCE6CB4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1161D0" w:rsidRPr="00E9141B" w:rsidRDefault="001161D0" w:rsidP="00CC2377">
            <w:pPr>
              <w:rPr>
                <w:rFonts w:ascii="ＭＳ 明朝" w:hAnsi="ＭＳ 明朝"/>
              </w:rPr>
            </w:pPr>
          </w:p>
        </w:tc>
      </w:tr>
      <w:tr w:rsidR="001161D0" w:rsidRPr="00E9141B" w14:paraId="34A8EA2D" w14:textId="77777777" w:rsidTr="00E87477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C78BE5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4E9487" w14:textId="41CC0363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重機が軟弱地盤にはまる</w:t>
            </w:r>
          </w:p>
        </w:tc>
        <w:tc>
          <w:tcPr>
            <w:tcW w:w="454" w:type="dxa"/>
            <w:vMerge/>
          </w:tcPr>
          <w:p w14:paraId="16A4CBB3" w14:textId="08F53143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B273E89" w14:textId="37CEF092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96E390" w14:textId="06DC22E4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A4E454" w14:textId="0FC321A1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67D9CEF3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kern w:val="0"/>
                <w:szCs w:val="21"/>
              </w:rPr>
              <w:t>・足場の悪い所は、鉄板を敷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29E530F9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949BB21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CD37B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69DE24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7BD75B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1161D0" w:rsidRPr="00E9141B" w:rsidRDefault="001161D0" w:rsidP="00CC2377">
            <w:pPr>
              <w:rPr>
                <w:rFonts w:ascii="ＭＳ 明朝" w:hAnsi="ＭＳ 明朝"/>
              </w:rPr>
            </w:pPr>
          </w:p>
        </w:tc>
      </w:tr>
      <w:tr w:rsidR="001161D0" w:rsidRPr="00E9141B" w14:paraId="2D3AFD6F" w14:textId="77777777" w:rsidTr="00E87477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CBC8543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51649B" w14:textId="5AC8100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ハンドル操作ミス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88D8585" w14:textId="593CDD26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284818C8" w14:textId="6589CB6C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0EB85D9" w14:textId="5AB4BBDD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7AC3D4" w14:textId="2E714629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4D7BBF35" w:rsidR="001161D0" w:rsidRPr="00E9141B" w:rsidRDefault="008846A3" w:rsidP="008846A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1161D0" w:rsidRPr="00E9141B">
              <w:rPr>
                <w:rFonts w:ascii="ＭＳ 明朝" w:hAnsi="ＭＳ 明朝" w:hint="eastAsia"/>
                <w:szCs w:val="21"/>
              </w:rPr>
              <w:t>路盤の修正を行い、アップダウンの少ない構造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6B56E087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1C550A7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9B3FC1F" w14:textId="2117A8D5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DC0901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C5239BD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1161D0" w:rsidRPr="00E9141B" w:rsidRDefault="001161D0" w:rsidP="00CC2377">
            <w:pPr>
              <w:rPr>
                <w:rFonts w:ascii="ＭＳ 明朝" w:hAnsi="ＭＳ 明朝"/>
              </w:rPr>
            </w:pPr>
          </w:p>
        </w:tc>
      </w:tr>
      <w:tr w:rsidR="001161D0" w:rsidRPr="00E9141B" w14:paraId="3CB2B21D" w14:textId="77777777" w:rsidTr="00E9141B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B602B2" w14:textId="31643E90" w:rsidR="001161D0" w:rsidRPr="00E9141B" w:rsidRDefault="001161D0" w:rsidP="00CC2377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２）表土をはぐ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8923976" w14:textId="5210DBBB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kern w:val="0"/>
                <w:szCs w:val="21"/>
              </w:rPr>
              <w:t>・差込みが深すぎ動けなくな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CB332B1" w14:textId="5CF3EDB0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41AC8D70" w14:textId="6E7569BB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3BAD310" w14:textId="70D167DE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13FCA55" w14:textId="11EDF4B4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2FEFBE64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10～15㎝の深さに保つ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1B67CF3F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995D3B7" w14:textId="10A843C3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3E808B4" w14:textId="57826B94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7A2D53B" w14:textId="772D14EE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DB0B3B" w14:textId="58305595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1161D0" w:rsidRPr="00E9141B" w:rsidRDefault="001161D0" w:rsidP="00CC2377">
            <w:pPr>
              <w:rPr>
                <w:rFonts w:ascii="ＭＳ 明朝" w:hAnsi="ＭＳ 明朝"/>
              </w:rPr>
            </w:pPr>
          </w:p>
        </w:tc>
      </w:tr>
      <w:tr w:rsidR="001161D0" w:rsidRPr="00E9141B" w14:paraId="6CA27397" w14:textId="77777777" w:rsidTr="008F2532">
        <w:trPr>
          <w:cantSplit/>
          <w:trHeight w:val="261"/>
        </w:trPr>
        <w:tc>
          <w:tcPr>
            <w:tcW w:w="2255" w:type="dxa"/>
            <w:vMerge/>
          </w:tcPr>
          <w:p w14:paraId="03CFC800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385841" w14:textId="77777777" w:rsidR="001161D0" w:rsidRPr="00E9141B" w:rsidRDefault="001161D0" w:rsidP="00CC237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D9E8E8D" w14:textId="3870BAE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脱輪、転倒</w:t>
            </w:r>
          </w:p>
        </w:tc>
        <w:tc>
          <w:tcPr>
            <w:tcW w:w="454" w:type="dxa"/>
            <w:vMerge/>
          </w:tcPr>
          <w:p w14:paraId="76CFA85D" w14:textId="47282FE3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177ADC6B" w14:textId="352C7819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66A63F" w14:textId="1DDA6DAD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04B3A1" w14:textId="3632FFA8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F6BDAD0" w14:textId="12C1BE91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軟弱地盤での操作を切らず、変速しないよう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7B647A9" w14:textId="053791E2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26E80DE4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69A218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7C4A64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3E7F5E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A93D52" w14:textId="77777777" w:rsidR="001161D0" w:rsidRPr="00E9141B" w:rsidRDefault="001161D0" w:rsidP="00CC2377">
            <w:pPr>
              <w:rPr>
                <w:rFonts w:ascii="ＭＳ 明朝" w:hAnsi="ＭＳ 明朝"/>
              </w:rPr>
            </w:pPr>
          </w:p>
        </w:tc>
      </w:tr>
      <w:tr w:rsidR="001161D0" w:rsidRPr="00E9141B" w14:paraId="4CF2B460" w14:textId="77777777" w:rsidTr="008F2532">
        <w:trPr>
          <w:cantSplit/>
          <w:trHeight w:val="261"/>
        </w:trPr>
        <w:tc>
          <w:tcPr>
            <w:tcW w:w="2255" w:type="dxa"/>
            <w:vMerge/>
          </w:tcPr>
          <w:p w14:paraId="17CCE26E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1745FE" w14:textId="77777777" w:rsidR="001161D0" w:rsidRPr="00E9141B" w:rsidRDefault="001161D0" w:rsidP="00CC237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9E4F3AD" w14:textId="5F4CA45B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スピードの出しすぎでハンドルをとられる</w:t>
            </w:r>
          </w:p>
        </w:tc>
        <w:tc>
          <w:tcPr>
            <w:tcW w:w="454" w:type="dxa"/>
            <w:vMerge/>
          </w:tcPr>
          <w:p w14:paraId="3F650E10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22D949F7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F74D85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65910E" w14:textId="77777777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7A803B" w14:textId="274898F5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機械の安定度を超えて作業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B962F7A" w14:textId="5DE33256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3BA81F35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C1FD76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255D1A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7181FD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D94B50D" w14:textId="77777777" w:rsidR="001161D0" w:rsidRPr="00E9141B" w:rsidRDefault="001161D0" w:rsidP="00CC2377">
            <w:pPr>
              <w:rPr>
                <w:rFonts w:ascii="ＭＳ 明朝" w:hAnsi="ＭＳ 明朝"/>
              </w:rPr>
            </w:pPr>
          </w:p>
        </w:tc>
      </w:tr>
      <w:tr w:rsidR="001161D0" w:rsidRPr="00E9141B" w14:paraId="1C2939B8" w14:textId="77777777" w:rsidTr="00E9141B">
        <w:trPr>
          <w:cantSplit/>
          <w:trHeight w:val="261"/>
        </w:trPr>
        <w:tc>
          <w:tcPr>
            <w:tcW w:w="2255" w:type="dxa"/>
            <w:vMerge/>
          </w:tcPr>
          <w:p w14:paraId="7B844FDB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DF8830A" w14:textId="1873B977" w:rsidR="001161D0" w:rsidRPr="00E9141B" w:rsidRDefault="001161D0" w:rsidP="00CC2377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３）法切り作業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1C7E17C" w14:textId="2974EAE9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機体の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C223D7E" w14:textId="5C76BD05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589DF6BE" w14:textId="5FE19834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0FCD69" w14:textId="03122BCA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C480EAF" w14:textId="31596702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3682BBC" w14:textId="0C908661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サイドカット法にて水平面を作り機体の安定を保つ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E62B52B" w14:textId="1F7FFE33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CD25B7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82C90F4" w14:textId="2AF5543E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0C1D8AD" w14:textId="2F1F09C3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7A23E3C" w14:textId="7500ACCF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3A7862" w14:textId="77777777" w:rsidR="001161D0" w:rsidRPr="00E9141B" w:rsidRDefault="001161D0" w:rsidP="00CC2377">
            <w:pPr>
              <w:rPr>
                <w:rFonts w:ascii="ＭＳ 明朝" w:hAnsi="ＭＳ 明朝"/>
              </w:rPr>
            </w:pPr>
          </w:p>
        </w:tc>
      </w:tr>
      <w:tr w:rsidR="001161D0" w:rsidRPr="00E9141B" w14:paraId="401BCCFE" w14:textId="77777777" w:rsidTr="00AE7625">
        <w:trPr>
          <w:cantSplit/>
          <w:trHeight w:val="261"/>
        </w:trPr>
        <w:tc>
          <w:tcPr>
            <w:tcW w:w="2255" w:type="dxa"/>
            <w:vMerge/>
          </w:tcPr>
          <w:p w14:paraId="56E48528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D52387" w14:textId="77777777" w:rsidR="001161D0" w:rsidRPr="00E9141B" w:rsidRDefault="001161D0" w:rsidP="00CC237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6C0BD45" w14:textId="5E95109F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浮石の転石</w:t>
            </w:r>
          </w:p>
        </w:tc>
        <w:tc>
          <w:tcPr>
            <w:tcW w:w="454" w:type="dxa"/>
            <w:vMerge/>
          </w:tcPr>
          <w:p w14:paraId="0B29E7FF" w14:textId="10C942C9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61B5D2A3" w14:textId="5B6D7906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5EAF7A" w14:textId="4DCF5491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7EA341" w14:textId="10188250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49B679" w14:textId="742E7E23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落石のおそれのある浮石は前もって除去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DEA3333" w14:textId="36A9F58F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3CBAECF1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20A2FA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195154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51A456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1A4026" w14:textId="77777777" w:rsidR="001161D0" w:rsidRPr="00E9141B" w:rsidRDefault="001161D0" w:rsidP="00CC2377">
            <w:pPr>
              <w:rPr>
                <w:rFonts w:ascii="ＭＳ 明朝" w:hAnsi="ＭＳ 明朝"/>
              </w:rPr>
            </w:pPr>
          </w:p>
        </w:tc>
      </w:tr>
      <w:tr w:rsidR="001161D0" w:rsidRPr="00E9141B" w14:paraId="00E6F178" w14:textId="77777777" w:rsidTr="00AE7625">
        <w:trPr>
          <w:cantSplit/>
          <w:trHeight w:val="261"/>
        </w:trPr>
        <w:tc>
          <w:tcPr>
            <w:tcW w:w="2255" w:type="dxa"/>
            <w:vMerge/>
          </w:tcPr>
          <w:p w14:paraId="2DADCF7D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DB105" w14:textId="77777777" w:rsidR="001161D0" w:rsidRPr="00E9141B" w:rsidRDefault="001161D0" w:rsidP="00CC237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27CF903" w14:textId="362B8F4B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法肩からの重機転落</w:t>
            </w:r>
          </w:p>
        </w:tc>
        <w:tc>
          <w:tcPr>
            <w:tcW w:w="454" w:type="dxa"/>
            <w:vMerge/>
          </w:tcPr>
          <w:p w14:paraId="4F69CD05" w14:textId="3B4BE08F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28EB05FF" w14:textId="7681CC9A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51BE8F" w14:textId="4A96DEFE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085341" w14:textId="611017F5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C6EE69D" w14:textId="254692F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法肩に寄りすぎないよう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591F47F" w14:textId="01F6E3CE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6B5D6F58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85808C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A1652E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B38C53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1B144F" w14:textId="77777777" w:rsidR="001161D0" w:rsidRPr="00E9141B" w:rsidRDefault="001161D0" w:rsidP="00CC2377">
            <w:pPr>
              <w:rPr>
                <w:rFonts w:ascii="ＭＳ 明朝" w:hAnsi="ＭＳ 明朝"/>
              </w:rPr>
            </w:pPr>
          </w:p>
        </w:tc>
      </w:tr>
      <w:tr w:rsidR="001161D0" w:rsidRPr="00E9141B" w14:paraId="2AB0ACCD" w14:textId="77777777" w:rsidTr="00CC2377">
        <w:trPr>
          <w:cantSplit/>
          <w:trHeight w:val="261"/>
        </w:trPr>
        <w:tc>
          <w:tcPr>
            <w:tcW w:w="2255" w:type="dxa"/>
            <w:vMerge/>
          </w:tcPr>
          <w:p w14:paraId="5FCFB491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4F045B" w14:textId="77777777" w:rsidR="001161D0" w:rsidRPr="00E9141B" w:rsidRDefault="001161D0" w:rsidP="00CC237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66DD30" w14:textId="62FECE76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法面の崩壊</w:t>
            </w:r>
          </w:p>
        </w:tc>
        <w:tc>
          <w:tcPr>
            <w:tcW w:w="454" w:type="dxa"/>
            <w:vMerge/>
          </w:tcPr>
          <w:p w14:paraId="1D407B3E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DC4B64A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921AA4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14AC52" w14:textId="77777777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2375BF" w14:textId="6C235640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・法尻に水が溜まらないよう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8DD75" w14:textId="0F2AB96D" w:rsidR="001161D0" w:rsidRPr="00E9141B" w:rsidRDefault="001161D0" w:rsidP="00CC237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9141B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73048667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A50067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0D20F2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B5C03A" w14:textId="77777777" w:rsidR="001161D0" w:rsidRPr="00E9141B" w:rsidRDefault="001161D0" w:rsidP="00CC23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9C4284" w14:textId="77777777" w:rsidR="001161D0" w:rsidRPr="00E9141B" w:rsidRDefault="001161D0" w:rsidP="00CC2377">
            <w:pPr>
              <w:rPr>
                <w:rFonts w:ascii="ＭＳ 明朝" w:hAnsi="ＭＳ 明朝"/>
              </w:rPr>
            </w:pPr>
          </w:p>
        </w:tc>
      </w:tr>
      <w:tr w:rsidR="001161D0" w:rsidRPr="00E9141B" w14:paraId="507E3B91" w14:textId="77777777" w:rsidTr="001161D0">
        <w:trPr>
          <w:cantSplit/>
          <w:trHeight w:val="261"/>
        </w:trPr>
        <w:tc>
          <w:tcPr>
            <w:tcW w:w="2255" w:type="dxa"/>
            <w:vMerge/>
          </w:tcPr>
          <w:p w14:paraId="43033701" w14:textId="35AE1CD0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D61F9ED" w14:textId="2A24B153" w:rsidR="001161D0" w:rsidRPr="001161D0" w:rsidRDefault="001161D0" w:rsidP="001161D0">
            <w:pPr>
              <w:ind w:left="100" w:hanging="100"/>
            </w:pPr>
            <w:r>
              <w:rPr>
                <w:rFonts w:hint="eastAsia"/>
              </w:rPr>
              <w:t>４）押土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BDEDC2" w14:textId="6EA9E691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煩雑作業での災害</w:t>
            </w:r>
          </w:p>
        </w:tc>
        <w:tc>
          <w:tcPr>
            <w:tcW w:w="454" w:type="dxa"/>
            <w:vMerge w:val="restart"/>
          </w:tcPr>
          <w:p w14:paraId="2B5724A3" w14:textId="22DADFAC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4925500A" w14:textId="218267F5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77C6CC5" w14:textId="1FD09F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B6592F0" w14:textId="1054C9DB" w:rsidR="001161D0" w:rsidRPr="00E9141B" w:rsidRDefault="001161D0" w:rsidP="001161D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C2E511" w14:textId="06FF39E5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掘削と押土作業は区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A9BE3" w14:textId="085CCB5B" w:rsidR="001161D0" w:rsidRPr="00E9141B" w:rsidRDefault="001161D0" w:rsidP="001161D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職長</w:t>
            </w:r>
          </w:p>
        </w:tc>
        <w:tc>
          <w:tcPr>
            <w:tcW w:w="455" w:type="dxa"/>
            <w:vMerge w:val="restart"/>
          </w:tcPr>
          <w:p w14:paraId="629B1DB8" w14:textId="777777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3CFF5E8" w14:textId="777777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C19ABDD" w14:textId="777777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FE2E406" w14:textId="777777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52907F" w14:textId="77777777" w:rsidR="001161D0" w:rsidRPr="00E9141B" w:rsidRDefault="001161D0" w:rsidP="001161D0">
            <w:pPr>
              <w:ind w:left="100" w:hanging="100"/>
              <w:rPr>
                <w:rFonts w:ascii="ＭＳ 明朝" w:hAnsi="ＭＳ 明朝"/>
              </w:rPr>
            </w:pPr>
          </w:p>
        </w:tc>
      </w:tr>
      <w:tr w:rsidR="001161D0" w:rsidRPr="00E9141B" w14:paraId="54C9880D" w14:textId="77777777" w:rsidTr="001161D0">
        <w:trPr>
          <w:cantSplit/>
          <w:trHeight w:val="261"/>
        </w:trPr>
        <w:tc>
          <w:tcPr>
            <w:tcW w:w="2255" w:type="dxa"/>
            <w:vMerge/>
          </w:tcPr>
          <w:p w14:paraId="3AD90EDE" w14:textId="4C3167B1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1C21AE" w14:textId="77777777" w:rsidR="001161D0" w:rsidRPr="00E9141B" w:rsidRDefault="001161D0" w:rsidP="001161D0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44F18B" w14:textId="6AF20845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蛇行運転事故</w:t>
            </w:r>
          </w:p>
        </w:tc>
        <w:tc>
          <w:tcPr>
            <w:tcW w:w="454" w:type="dxa"/>
            <w:vMerge/>
          </w:tcPr>
          <w:p w14:paraId="0DF33977" w14:textId="09AA3F0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6F04726" w14:textId="3E3A8410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E64A22" w14:textId="5B759C9E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6BF36" w14:textId="44E65D65" w:rsidR="001161D0" w:rsidRPr="00E9141B" w:rsidRDefault="001161D0" w:rsidP="001161D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D251AF" w14:textId="08008EAE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押土は下り勾配を利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482F5" w14:textId="186E4E9A" w:rsidR="001161D0" w:rsidRPr="00E9141B" w:rsidRDefault="001161D0" w:rsidP="001161D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オペレーター</w:t>
            </w:r>
          </w:p>
        </w:tc>
        <w:tc>
          <w:tcPr>
            <w:tcW w:w="455" w:type="dxa"/>
            <w:vMerge/>
          </w:tcPr>
          <w:p w14:paraId="7F70EFC7" w14:textId="777777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ABB262" w14:textId="777777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E734A4" w14:textId="777777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DB45A8" w14:textId="777777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0BFBD9" w14:textId="77777777" w:rsidR="001161D0" w:rsidRPr="00E9141B" w:rsidRDefault="001161D0" w:rsidP="001161D0">
            <w:pPr>
              <w:ind w:left="100" w:hanging="100"/>
              <w:rPr>
                <w:rFonts w:ascii="ＭＳ 明朝" w:hAnsi="ＭＳ 明朝"/>
              </w:rPr>
            </w:pPr>
          </w:p>
        </w:tc>
      </w:tr>
      <w:tr w:rsidR="001161D0" w:rsidRPr="00E9141B" w14:paraId="14D80E7B" w14:textId="77777777" w:rsidTr="001161D0">
        <w:trPr>
          <w:cantSplit/>
          <w:trHeight w:val="261"/>
        </w:trPr>
        <w:tc>
          <w:tcPr>
            <w:tcW w:w="2255" w:type="dxa"/>
            <w:vMerge/>
          </w:tcPr>
          <w:p w14:paraId="653A8791" w14:textId="3A8B626D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6FB1F3" w14:textId="6FEE10F6" w:rsidR="001161D0" w:rsidRPr="00E9141B" w:rsidRDefault="001161D0" w:rsidP="001161D0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50A7CD1" w14:textId="4DCCAE64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輪立ちで車体が転倒</w:t>
            </w:r>
          </w:p>
        </w:tc>
        <w:tc>
          <w:tcPr>
            <w:tcW w:w="454" w:type="dxa"/>
            <w:vMerge/>
          </w:tcPr>
          <w:p w14:paraId="7E63009D" w14:textId="777777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71B8B0F" w14:textId="777777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B29A63" w14:textId="777777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D99CEE" w14:textId="77777777" w:rsidR="001161D0" w:rsidRPr="00E9141B" w:rsidRDefault="001161D0" w:rsidP="001161D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36655EA" w14:textId="0793F1B6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均一な深さを保つ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7FACACC" w14:textId="41C3A4EB" w:rsidR="001161D0" w:rsidRPr="00E9141B" w:rsidRDefault="001161D0" w:rsidP="001161D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オペレーター</w:t>
            </w:r>
          </w:p>
        </w:tc>
        <w:tc>
          <w:tcPr>
            <w:tcW w:w="455" w:type="dxa"/>
            <w:vMerge/>
          </w:tcPr>
          <w:p w14:paraId="7B42D750" w14:textId="777777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4B04C8" w14:textId="777777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035C13" w14:textId="77777777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F02290" w14:textId="77678C4B" w:rsidR="001161D0" w:rsidRPr="00E9141B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6ACA19" w14:textId="77777777" w:rsidR="001161D0" w:rsidRPr="00E9141B" w:rsidRDefault="001161D0" w:rsidP="001161D0">
            <w:pPr>
              <w:ind w:left="100" w:hanging="100"/>
              <w:rPr>
                <w:rFonts w:ascii="ＭＳ 明朝" w:hAnsi="ＭＳ 明朝"/>
              </w:rPr>
            </w:pPr>
          </w:p>
        </w:tc>
      </w:tr>
    </w:tbl>
    <w:p w14:paraId="5C66850B" w14:textId="38BCF97B" w:rsidR="00007768" w:rsidRPr="00370EEA" w:rsidRDefault="00007768" w:rsidP="001161D0">
      <w:pPr>
        <w:widowControl/>
        <w:ind w:left="160" w:hangingChars="100" w:hanging="160"/>
        <w:jc w:val="left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1161D0" w:rsidRPr="0025308D" w14:paraId="0FD1E338" w14:textId="77777777" w:rsidTr="001161D0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06A17145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４　リッピング</w:t>
            </w:r>
          </w:p>
        </w:tc>
        <w:tc>
          <w:tcPr>
            <w:tcW w:w="3685" w:type="dxa"/>
            <w:vMerge w:val="restart"/>
          </w:tcPr>
          <w:p w14:paraId="48D71FCE" w14:textId="04370459" w:rsidR="001161D0" w:rsidRPr="001161D0" w:rsidRDefault="001161D0" w:rsidP="001161D0">
            <w:r>
              <w:rPr>
                <w:rFonts w:hint="eastAsia"/>
              </w:rPr>
              <w:t>１）リッピン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4C53882E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ブルドーザの転倒</w:t>
            </w:r>
          </w:p>
        </w:tc>
        <w:tc>
          <w:tcPr>
            <w:tcW w:w="454" w:type="dxa"/>
            <w:vMerge w:val="restart"/>
          </w:tcPr>
          <w:p w14:paraId="1BACE750" w14:textId="134787DB" w:rsidR="001161D0" w:rsidRPr="00380272" w:rsidRDefault="001161D0" w:rsidP="000021D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5332BB9B" w14:textId="1E5271D6" w:rsidR="001161D0" w:rsidRPr="00380272" w:rsidRDefault="001161D0" w:rsidP="00163A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1347F03D" w:rsidR="001161D0" w:rsidRPr="00380272" w:rsidRDefault="001161D0" w:rsidP="00E771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1CCE9F21" w:rsidR="001161D0" w:rsidRPr="00380272" w:rsidRDefault="001161D0" w:rsidP="006E609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2F6B6A2B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一速で操作を切らずに作業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46D4BEC6" w:rsidR="001161D0" w:rsidRPr="00380272" w:rsidRDefault="001161D0" w:rsidP="001161D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オペレーター</w:t>
            </w:r>
          </w:p>
        </w:tc>
        <w:tc>
          <w:tcPr>
            <w:tcW w:w="455" w:type="dxa"/>
            <w:vMerge w:val="restart"/>
          </w:tcPr>
          <w:p w14:paraId="5A3327B8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31FEEC8" w14:textId="6D0816B7" w:rsidR="001161D0" w:rsidRDefault="001161D0" w:rsidP="001161D0">
            <w:pPr>
              <w:rPr>
                <w:rFonts w:ascii="ＭＳ 明朝" w:hAnsi="ＭＳ 明朝"/>
                <w:sz w:val="20"/>
                <w:szCs w:val="22"/>
              </w:rPr>
            </w:pPr>
            <w:r w:rsidRPr="001161D0">
              <w:rPr>
                <w:rFonts w:ascii="ＭＳ 明朝" w:hAnsi="ＭＳ 明朝" w:hint="eastAsia"/>
                <w:sz w:val="20"/>
                <w:szCs w:val="22"/>
              </w:rPr>
              <w:t>リッピング作業</w:t>
            </w:r>
          </w:p>
          <w:p w14:paraId="4064CB04" w14:textId="6B0FC7B2" w:rsidR="00E64759" w:rsidRDefault="00E64759" w:rsidP="001161D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BBBDCAB" w14:textId="6A5C61D7" w:rsidR="00E64759" w:rsidRDefault="00E64759" w:rsidP="001161D0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0285E72" wp14:editId="4599FB8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3655</wp:posOffset>
                      </wp:positionV>
                      <wp:extent cx="2238375" cy="790575"/>
                      <wp:effectExtent l="0" t="0" r="9525" b="9525"/>
                      <wp:wrapNone/>
                      <wp:docPr id="1291699450" name="テキスト ボック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2C742" w14:textId="77777777" w:rsidR="001161D0" w:rsidRDefault="001161D0" w:rsidP="001161D0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161D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前照灯の設置はよいか</w:t>
                                  </w:r>
                                </w:p>
                                <w:p w14:paraId="5917E646" w14:textId="77777777" w:rsidR="001161D0" w:rsidRPr="001161D0" w:rsidRDefault="001161D0" w:rsidP="001161D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161D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運転席を離れるときは、ブレードを下げ、キーを抜き、走行ブレーキをかけているか</w:t>
                                  </w:r>
                                </w:p>
                                <w:p w14:paraId="1CD3B0D1" w14:textId="77777777" w:rsidR="001161D0" w:rsidRPr="001161D0" w:rsidRDefault="001161D0" w:rsidP="001161D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161D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ヘッドガードに損傷、曲がり等の異常はないか</w:t>
                                  </w:r>
                                </w:p>
                                <w:p w14:paraId="190020BD" w14:textId="4227AC49" w:rsidR="001161D0" w:rsidRPr="001161D0" w:rsidRDefault="001161D0" w:rsidP="001161D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161D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作業者を機械の周囲に立入らせ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85E72" id="テキスト ボックス 49" o:spid="_x0000_s1041" type="#_x0000_t202" style="position:absolute;left:0;text-align:left;margin-left:1.15pt;margin-top:2.65pt;width:176.25pt;height:6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" stroked="f">
                      <v:textbox inset="0,0,0,0">
                        <w:txbxContent>
                          <w:p w14:paraId="4052C742" w14:textId="77777777" w:rsidR="001161D0" w:rsidRDefault="001161D0" w:rsidP="001161D0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1161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前照灯の設置はよいか</w:t>
                            </w:r>
                          </w:p>
                          <w:p w14:paraId="5917E646" w14:textId="77777777" w:rsidR="001161D0" w:rsidRPr="001161D0" w:rsidRDefault="001161D0" w:rsidP="001161D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161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運転席を離れるときは、ブレードを下げ、キーを抜き、走行ブレーキをかけているか</w:t>
                            </w:r>
                          </w:p>
                          <w:p w14:paraId="1CD3B0D1" w14:textId="77777777" w:rsidR="001161D0" w:rsidRPr="001161D0" w:rsidRDefault="001161D0" w:rsidP="001161D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161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ヘッドガードに損傷、曲がり等の異常はないか</w:t>
                            </w:r>
                          </w:p>
                          <w:p w14:paraId="190020BD" w14:textId="4227AC49" w:rsidR="001161D0" w:rsidRPr="001161D0" w:rsidRDefault="001161D0" w:rsidP="001161D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161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作業者を機械の周囲に立入らせ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864829" w14:textId="2D82A651" w:rsidR="001161D0" w:rsidRDefault="001161D0" w:rsidP="001161D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C41C7F1" w14:textId="057DE156" w:rsidR="001161D0" w:rsidRDefault="001161D0" w:rsidP="001161D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BE8A800" w14:textId="7CF01CAF" w:rsidR="001161D0" w:rsidRDefault="001161D0" w:rsidP="001161D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FCCC3BC" w14:textId="4E58C3B3" w:rsidR="001161D0" w:rsidRDefault="001161D0" w:rsidP="001161D0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D84C23" wp14:editId="6440B587">
                  <wp:extent cx="2238375" cy="1065111"/>
                  <wp:effectExtent l="0" t="0" r="0" b="1905"/>
                  <wp:docPr id="50969613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7300" cy="10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483C0" w14:textId="77777777" w:rsidR="001161D0" w:rsidRDefault="001161D0" w:rsidP="001161D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0CBB77E" w14:textId="71A445F0" w:rsidR="001161D0" w:rsidRDefault="001161D0" w:rsidP="001161D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AF0D168" w14:textId="6E1302C9" w:rsidR="001161D0" w:rsidRDefault="001161D0" w:rsidP="00E6475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B533FD0" w14:textId="314D6D95" w:rsidR="0064268C" w:rsidRDefault="0064268C" w:rsidP="00E6475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C41D9E8" w14:textId="61BDDFF6" w:rsidR="0064268C" w:rsidRDefault="0064268C" w:rsidP="001161D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D55FD93" w14:textId="77777777" w:rsidR="00E64759" w:rsidRDefault="00E64759" w:rsidP="001161D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5DB628B" w14:textId="77777777" w:rsidR="00E64759" w:rsidRDefault="00E64759" w:rsidP="001161D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3738C0B" w14:textId="77777777" w:rsidR="00E64759" w:rsidRDefault="00E64759" w:rsidP="001161D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179C687" w14:textId="0596FA4F" w:rsidR="0064268C" w:rsidRDefault="0064268C" w:rsidP="001161D0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8E1DCA6" wp14:editId="22E5D39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3205</wp:posOffset>
                      </wp:positionV>
                      <wp:extent cx="1885950" cy="847725"/>
                      <wp:effectExtent l="0" t="0" r="0" b="9525"/>
                      <wp:wrapNone/>
                      <wp:docPr id="1772322622" name="テキスト ボック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B36765" w14:textId="77777777" w:rsidR="0064268C" w:rsidRDefault="0064268C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シートベルトは締めているか</w:t>
                                  </w:r>
                                </w:p>
                                <w:p w14:paraId="0A689CA8" w14:textId="77777777" w:rsidR="0064268C" w:rsidRPr="0064268C" w:rsidRDefault="0064268C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非常用信号器具はそろっているか</w:t>
                                  </w:r>
                                </w:p>
                                <w:p w14:paraId="61B3716F" w14:textId="77777777" w:rsidR="0064268C" w:rsidRPr="0064268C" w:rsidRDefault="0064268C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各種ライトの玉切れはないか</w:t>
                                  </w:r>
                                </w:p>
                                <w:p w14:paraId="54F4DCC1" w14:textId="77777777" w:rsidR="0064268C" w:rsidRPr="0064268C" w:rsidRDefault="0064268C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ナンバープレートは汚れてないか</w:t>
                                  </w:r>
                                </w:p>
                                <w:p w14:paraId="4F424188" w14:textId="77777777" w:rsidR="0064268C" w:rsidRPr="0064268C" w:rsidRDefault="0064268C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スピードランプに異常はないか</w:t>
                                  </w:r>
                                </w:p>
                                <w:p w14:paraId="49265CA0" w14:textId="1279DFC4" w:rsidR="0064268C" w:rsidRPr="0064268C" w:rsidRDefault="0064268C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荷物は積みすぎて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DCA6" id="テキスト ボックス 69" o:spid="_x0000_s1042" type="#_x0000_t202" style="position:absolute;left:0;text-align:left;margin-left:-.35pt;margin-top:19.15pt;width:148.5pt;height:6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" stroked="f">
                      <v:textbox inset="0,0,0,0">
                        <w:txbxContent>
                          <w:p w14:paraId="30B36765" w14:textId="77777777" w:rsidR="0064268C" w:rsidRDefault="0064268C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シートベルトは締めているか</w:t>
                            </w:r>
                          </w:p>
                          <w:p w14:paraId="0A689CA8" w14:textId="77777777" w:rsidR="0064268C" w:rsidRPr="0064268C" w:rsidRDefault="0064268C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非常用信号器具はそろっているか</w:t>
                            </w:r>
                          </w:p>
                          <w:p w14:paraId="61B3716F" w14:textId="77777777" w:rsidR="0064268C" w:rsidRPr="0064268C" w:rsidRDefault="0064268C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各種ライトの玉切れはないか</w:t>
                            </w:r>
                          </w:p>
                          <w:p w14:paraId="54F4DCC1" w14:textId="77777777" w:rsidR="0064268C" w:rsidRPr="0064268C" w:rsidRDefault="0064268C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ナンバープレートは汚れてないか</w:t>
                            </w:r>
                          </w:p>
                          <w:p w14:paraId="4F424188" w14:textId="77777777" w:rsidR="0064268C" w:rsidRPr="0064268C" w:rsidRDefault="0064268C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スピードランプに異常はないか</w:t>
                            </w:r>
                          </w:p>
                          <w:p w14:paraId="49265CA0" w14:textId="1279DFC4" w:rsidR="0064268C" w:rsidRPr="0064268C" w:rsidRDefault="0064268C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荷物は積みすぎて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68C">
              <w:rPr>
                <w:rFonts w:ascii="ＭＳ 明朝" w:hAnsi="ＭＳ 明朝" w:hint="eastAsia"/>
                <w:sz w:val="20"/>
                <w:szCs w:val="22"/>
              </w:rPr>
              <w:t>ダンプトラックの運転心得</w:t>
            </w:r>
          </w:p>
          <w:p w14:paraId="2B4E98EA" w14:textId="7E5F082F" w:rsidR="0064268C" w:rsidRDefault="0064268C" w:rsidP="001161D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727B18B" w14:textId="6A65967E" w:rsidR="0064268C" w:rsidRDefault="0064268C" w:rsidP="001161D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A60FBB7" w14:textId="515DC69E" w:rsidR="0064268C" w:rsidRDefault="0064268C" w:rsidP="001161D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BE0FAE7" w14:textId="7D3740B2" w:rsidR="0064268C" w:rsidRDefault="0064268C" w:rsidP="001161D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E161288" w14:textId="03AA9365" w:rsidR="0064268C" w:rsidRPr="00742927" w:rsidRDefault="0064268C" w:rsidP="0064268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16C2FF7" wp14:editId="1F3F252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38580</wp:posOffset>
                      </wp:positionV>
                      <wp:extent cx="2238375" cy="1066800"/>
                      <wp:effectExtent l="0" t="0" r="9525" b="0"/>
                      <wp:wrapNone/>
                      <wp:docPr id="1447775785" name="テキスト ボックス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965480" w14:textId="77777777" w:rsidR="0064268C" w:rsidRDefault="0064268C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⑦　シートは傷んでないか</w:t>
                                  </w:r>
                                </w:p>
                                <w:p w14:paraId="3748298B" w14:textId="77777777" w:rsidR="0064268C" w:rsidRPr="0064268C" w:rsidRDefault="0064268C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⑧　表示番号（両側万側面と後方）は、はっきり見えるか</w:t>
                                  </w:r>
                                </w:p>
                                <w:p w14:paraId="4B41DF87" w14:textId="77777777" w:rsidR="0064268C" w:rsidRPr="0064268C" w:rsidRDefault="0064268C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⑨　バックブザーは鳴るか</w:t>
                                  </w:r>
                                </w:p>
                                <w:p w14:paraId="0CA37ED2" w14:textId="77777777" w:rsidR="0064268C" w:rsidRPr="0064268C" w:rsidRDefault="0064268C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⑩　巻込み防止装置はゆるみ、破損などないか</w:t>
                                  </w:r>
                                </w:p>
                                <w:p w14:paraId="0C2E4A49" w14:textId="77777777" w:rsidR="0064268C" w:rsidRPr="0064268C" w:rsidRDefault="0064268C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⑪　タイヤの溝はあるか</w:t>
                                  </w:r>
                                </w:p>
                                <w:p w14:paraId="6B6AB179" w14:textId="77777777" w:rsidR="0064268C" w:rsidRPr="0064268C" w:rsidRDefault="0064268C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⑫　左右ランプは点滅するか</w:t>
                                  </w:r>
                                </w:p>
                                <w:p w14:paraId="1CEB2BEC" w14:textId="7427AB51" w:rsidR="0064268C" w:rsidRPr="0064268C" w:rsidRDefault="0064268C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⑬　水溜まりは徐行運転しているか（泥ハネ注意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C2FF7" id="テキスト ボックス 72" o:spid="_x0000_s1043" type="#_x0000_t202" style="position:absolute;left:0;text-align:left;margin-left:1.1pt;margin-top:105.4pt;width:176.25pt;height:8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" stroked="f">
                      <v:textbox inset="0,0,0,0">
                        <w:txbxContent>
                          <w:p w14:paraId="07965480" w14:textId="77777777" w:rsidR="0064268C" w:rsidRDefault="0064268C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⑦　シートは傷んでないか</w:t>
                            </w:r>
                          </w:p>
                          <w:p w14:paraId="3748298B" w14:textId="77777777" w:rsidR="0064268C" w:rsidRPr="0064268C" w:rsidRDefault="0064268C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⑧　表示番号（両側万側面と後方）は、はっきり見えるか</w:t>
                            </w:r>
                          </w:p>
                          <w:p w14:paraId="4B41DF87" w14:textId="77777777" w:rsidR="0064268C" w:rsidRPr="0064268C" w:rsidRDefault="0064268C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⑨　バックブザーは鳴るか</w:t>
                            </w:r>
                          </w:p>
                          <w:p w14:paraId="0CA37ED2" w14:textId="77777777" w:rsidR="0064268C" w:rsidRPr="0064268C" w:rsidRDefault="0064268C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⑩　巻込み防止装置はゆるみ、破損などないか</w:t>
                            </w:r>
                          </w:p>
                          <w:p w14:paraId="0C2E4A49" w14:textId="77777777" w:rsidR="0064268C" w:rsidRPr="0064268C" w:rsidRDefault="0064268C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⑪　タイヤの溝はあるか</w:t>
                            </w:r>
                          </w:p>
                          <w:p w14:paraId="6B6AB179" w14:textId="77777777" w:rsidR="0064268C" w:rsidRPr="0064268C" w:rsidRDefault="0064268C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⑫　左右ランプは点滅するか</w:t>
                            </w:r>
                          </w:p>
                          <w:p w14:paraId="1CEB2BEC" w14:textId="7427AB51" w:rsidR="0064268C" w:rsidRPr="0064268C" w:rsidRDefault="0064268C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⑬　水溜まりは徐行運転しているか（泥ハネ注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365FF2" wp14:editId="63724DAB">
                  <wp:extent cx="2057400" cy="1026795"/>
                  <wp:effectExtent l="0" t="0" r="0" b="1905"/>
                  <wp:docPr id="1535481001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1D0" w:rsidRPr="0025308D" w14:paraId="6010F347" w14:textId="77777777" w:rsidTr="001161D0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2E629A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899EF1" w14:textId="6AA792E2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スリップ事故</w:t>
            </w:r>
          </w:p>
        </w:tc>
        <w:tc>
          <w:tcPr>
            <w:tcW w:w="454" w:type="dxa"/>
            <w:vMerge/>
          </w:tcPr>
          <w:p w14:paraId="7BA34ABB" w14:textId="46344439" w:rsidR="001161D0" w:rsidRPr="00380272" w:rsidRDefault="001161D0" w:rsidP="000021D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276D734" w14:textId="2B7072E7" w:rsidR="001161D0" w:rsidRPr="00380272" w:rsidRDefault="001161D0" w:rsidP="00163A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51E52130" w:rsidR="001161D0" w:rsidRPr="00380272" w:rsidRDefault="001161D0" w:rsidP="00E771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0D7A001E" w:rsidR="001161D0" w:rsidRPr="00380272" w:rsidRDefault="001161D0" w:rsidP="006E609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39BAE9F4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車体の尻を浮かせ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52AE0729" w:rsidR="001161D0" w:rsidRPr="00380272" w:rsidRDefault="001161D0" w:rsidP="001161D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オペレーター</w:t>
            </w:r>
          </w:p>
        </w:tc>
        <w:tc>
          <w:tcPr>
            <w:tcW w:w="455" w:type="dxa"/>
            <w:vMerge/>
          </w:tcPr>
          <w:p w14:paraId="7F0E57EB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1161D0" w:rsidRPr="0025308D" w:rsidRDefault="001161D0" w:rsidP="001161D0">
            <w:pPr>
              <w:rPr>
                <w:rFonts w:ascii="ＭＳ 明朝" w:hAnsi="ＭＳ 明朝"/>
              </w:rPr>
            </w:pPr>
          </w:p>
        </w:tc>
      </w:tr>
      <w:tr w:rsidR="001161D0" w:rsidRPr="0025308D" w14:paraId="12D68780" w14:textId="77777777" w:rsidTr="001161D0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F3A9DE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1C864C5" w14:textId="7955A1B5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後退運転による転倒</w:t>
            </w:r>
          </w:p>
        </w:tc>
        <w:tc>
          <w:tcPr>
            <w:tcW w:w="454" w:type="dxa"/>
            <w:vMerge/>
          </w:tcPr>
          <w:p w14:paraId="6FCE991A" w14:textId="17752C11" w:rsidR="001161D0" w:rsidRPr="00380272" w:rsidRDefault="001161D0" w:rsidP="000021D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63D47BD8" w14:textId="08AE51E7" w:rsidR="001161D0" w:rsidRPr="00380272" w:rsidRDefault="001161D0" w:rsidP="00163A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652A0B11" w:rsidR="001161D0" w:rsidRPr="00380272" w:rsidRDefault="001161D0" w:rsidP="00E771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05867E79" w:rsidR="001161D0" w:rsidRPr="00380272" w:rsidRDefault="001161D0" w:rsidP="006E609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62E6CA9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貫入したまま後退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4AF6FBB7" w:rsidR="001161D0" w:rsidRPr="00380272" w:rsidRDefault="001161D0" w:rsidP="001161D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オペレーター</w:t>
            </w:r>
          </w:p>
        </w:tc>
        <w:tc>
          <w:tcPr>
            <w:tcW w:w="455" w:type="dxa"/>
            <w:vMerge/>
          </w:tcPr>
          <w:p w14:paraId="62FC6E8E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1161D0" w:rsidRPr="0025308D" w:rsidRDefault="001161D0" w:rsidP="001161D0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1161D0" w:rsidRPr="0025308D" w14:paraId="12559D75" w14:textId="77777777" w:rsidTr="001161D0">
        <w:trPr>
          <w:cantSplit/>
          <w:trHeight w:val="197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B18ED6D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65943B8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87AA81" w14:textId="002374CD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ブルドーザの転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4A50DB3" w14:textId="2DE9A186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2B0B692A" w14:textId="590DEE68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CE41A1" w14:textId="3DB2A1AE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B8A15E" w14:textId="7A058A71" w:rsidR="001161D0" w:rsidRPr="00380272" w:rsidRDefault="001161D0" w:rsidP="001161D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52176095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斜面に直角に作業し、機体を傾斜させて作業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65E1031A" w:rsidR="001161D0" w:rsidRPr="00380272" w:rsidRDefault="001161D0" w:rsidP="001161D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076354E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1E7B200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A47A79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FB50F1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1161D0" w:rsidRPr="0025308D" w:rsidRDefault="001161D0" w:rsidP="001161D0">
            <w:pPr>
              <w:rPr>
                <w:rFonts w:ascii="ＭＳ 明朝" w:hAnsi="ＭＳ 明朝"/>
              </w:rPr>
            </w:pPr>
          </w:p>
        </w:tc>
      </w:tr>
      <w:tr w:rsidR="001161D0" w:rsidRPr="0025308D" w14:paraId="67D58383" w14:textId="77777777" w:rsidTr="00E64759">
        <w:trPr>
          <w:cantSplit/>
          <w:trHeight w:val="26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9864919" w14:textId="0440E786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５　積込み運搬作業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AF3BBE" w14:textId="0B36EB31" w:rsidR="001161D0" w:rsidRPr="00E64759" w:rsidRDefault="001161D0" w:rsidP="00E64759">
            <w:pPr>
              <w:ind w:left="210" w:hangingChars="100" w:hanging="210"/>
              <w:rPr>
                <w:szCs w:val="21"/>
              </w:rPr>
            </w:pPr>
            <w:r w:rsidRPr="00E64759">
              <w:rPr>
                <w:rFonts w:hint="eastAsia"/>
                <w:szCs w:val="21"/>
              </w:rPr>
              <w:t>１）積込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093C502" w14:textId="139581AA" w:rsidR="001161D0" w:rsidRPr="00E64759" w:rsidRDefault="001161D0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4759">
              <w:rPr>
                <w:rFonts w:hint="eastAsia"/>
                <w:szCs w:val="21"/>
              </w:rPr>
              <w:t>・運転席への土砂の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FF9C786" w14:textId="3A33A0AB" w:rsidR="001161D0" w:rsidRPr="00E64759" w:rsidRDefault="001161D0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5C684BCD" w14:textId="55354193" w:rsidR="001161D0" w:rsidRPr="00E64759" w:rsidRDefault="001161D0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30D582" w14:textId="3E2965DA" w:rsidR="001161D0" w:rsidRPr="00E64759" w:rsidRDefault="001161D0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47BB47D" w14:textId="66EA1B62" w:rsidR="001161D0" w:rsidRPr="00E64759" w:rsidRDefault="001161D0" w:rsidP="00E6475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2DB13F4D" w:rsidR="001161D0" w:rsidRPr="00E64759" w:rsidRDefault="001161D0" w:rsidP="00E64759">
            <w:pPr>
              <w:pStyle w:val="28PM"/>
              <w:ind w:left="210" w:hangingChars="100" w:hanging="210"/>
              <w:rPr>
                <w:color w:val="auto"/>
                <w:sz w:val="21"/>
                <w:szCs w:val="21"/>
              </w:rPr>
            </w:pPr>
            <w:r w:rsidRPr="00E64759">
              <w:rPr>
                <w:rFonts w:hint="eastAsia"/>
                <w:color w:val="auto"/>
                <w:sz w:val="21"/>
                <w:szCs w:val="21"/>
              </w:rPr>
              <w:t>・積込み時運転席の上を旋回せず、荷台後方から旋回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3F45FD00" w:rsidR="001161D0" w:rsidRPr="00E64759" w:rsidRDefault="001161D0" w:rsidP="00E6475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4759">
              <w:rPr>
                <w:rFonts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9985D8B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54988B8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0ED1E9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097B409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1161D0" w:rsidRPr="0025308D" w:rsidRDefault="001161D0" w:rsidP="001161D0">
            <w:pPr>
              <w:rPr>
                <w:rFonts w:ascii="ＭＳ 明朝" w:hAnsi="ＭＳ 明朝"/>
              </w:rPr>
            </w:pPr>
          </w:p>
        </w:tc>
      </w:tr>
      <w:tr w:rsidR="001161D0" w:rsidRPr="0025308D" w14:paraId="6194F882" w14:textId="77777777" w:rsidTr="00E64759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374935A" w14:textId="77777777" w:rsidR="001161D0" w:rsidRPr="00E64759" w:rsidRDefault="001161D0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7B07CBE7" w:rsidR="001161D0" w:rsidRPr="00E64759" w:rsidRDefault="001161D0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4759">
              <w:rPr>
                <w:rFonts w:hint="eastAsia"/>
                <w:szCs w:val="21"/>
              </w:rPr>
              <w:t>・作業者との接触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51F2CE" w14:textId="77777777" w:rsidR="001161D0" w:rsidRPr="00E64759" w:rsidRDefault="001161D0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6EDCCF54" w14:textId="77777777" w:rsidR="001161D0" w:rsidRPr="00E64759" w:rsidRDefault="001161D0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0ACB85" w14:textId="77777777" w:rsidR="001161D0" w:rsidRPr="00E64759" w:rsidRDefault="001161D0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2E667D" w14:textId="77777777" w:rsidR="001161D0" w:rsidRPr="00E64759" w:rsidRDefault="001161D0" w:rsidP="00E6475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75265420" w:rsidR="001161D0" w:rsidRPr="00E64759" w:rsidRDefault="001161D0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4759">
              <w:rPr>
                <w:rFonts w:hint="eastAsia"/>
                <w:szCs w:val="21"/>
              </w:rPr>
              <w:t>・作業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5A764F87" w:rsidR="001161D0" w:rsidRPr="00E64759" w:rsidRDefault="001161D0" w:rsidP="00E6475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4759">
              <w:rPr>
                <w:rFonts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AC86FA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C2F178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7B681D5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9F77F5" w14:textId="77777777" w:rsidR="001161D0" w:rsidRPr="00380272" w:rsidRDefault="001161D0" w:rsidP="001161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1161D0" w:rsidRPr="0025308D" w:rsidRDefault="001161D0" w:rsidP="001161D0">
            <w:pPr>
              <w:rPr>
                <w:rFonts w:ascii="ＭＳ 明朝" w:hAnsi="ＭＳ 明朝"/>
              </w:rPr>
            </w:pPr>
          </w:p>
        </w:tc>
      </w:tr>
      <w:tr w:rsidR="00803A5C" w:rsidRPr="0025308D" w14:paraId="5F6E0EF9" w14:textId="77777777" w:rsidTr="002756F1">
        <w:trPr>
          <w:cantSplit/>
          <w:trHeight w:val="308"/>
        </w:trPr>
        <w:tc>
          <w:tcPr>
            <w:tcW w:w="2255" w:type="dxa"/>
            <w:vMerge/>
          </w:tcPr>
          <w:p w14:paraId="0DC3F2F5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14C6890" w14:textId="1C0E260E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２）場内運搬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B5421B2" w14:textId="65D6B037" w:rsidR="00803A5C" w:rsidRPr="00E64759" w:rsidRDefault="00803A5C" w:rsidP="00E64759">
            <w:pPr>
              <w:ind w:left="210" w:hangingChars="100" w:hanging="210"/>
            </w:pPr>
            <w:r w:rsidRPr="00E64759">
              <w:rPr>
                <w:rFonts w:hint="eastAsia"/>
              </w:rPr>
              <w:t>・運搬車両の衝突</w:t>
            </w:r>
          </w:p>
        </w:tc>
        <w:tc>
          <w:tcPr>
            <w:tcW w:w="454" w:type="dxa"/>
            <w:vMerge w:val="restart"/>
          </w:tcPr>
          <w:p w14:paraId="459D8B25" w14:textId="77777777" w:rsidR="00803A5C" w:rsidRPr="00E64759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47EFF058" w14:textId="77777777" w:rsidR="00803A5C" w:rsidRPr="00E64759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AE43B01" w14:textId="77777777" w:rsidR="00803A5C" w:rsidRPr="00E64759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0B889CE" w14:textId="77777777" w:rsidR="00803A5C" w:rsidRPr="00E64759" w:rsidRDefault="00803A5C" w:rsidP="00E6475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8B61A7" w14:textId="7833129B" w:rsidR="00803A5C" w:rsidRPr="00E64759" w:rsidRDefault="00803A5C" w:rsidP="00E64759">
            <w:pPr>
              <w:ind w:left="210" w:hangingChars="100" w:hanging="210"/>
            </w:pPr>
            <w:r w:rsidRPr="00E64759">
              <w:rPr>
                <w:rFonts w:hint="eastAsia"/>
              </w:rPr>
              <w:t>・制限速度を守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E17E3" w14:textId="5A5DC256" w:rsidR="00803A5C" w:rsidRDefault="00803A5C" w:rsidP="00E64759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455" w:type="dxa"/>
            <w:vMerge w:val="restart"/>
          </w:tcPr>
          <w:p w14:paraId="1B574B10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EE7785B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1012935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4968A54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459B92" w14:textId="77777777" w:rsidR="00803A5C" w:rsidRPr="0025308D" w:rsidRDefault="00803A5C" w:rsidP="00E64759">
            <w:pPr>
              <w:rPr>
                <w:rFonts w:ascii="ＭＳ 明朝" w:hAnsi="ＭＳ 明朝"/>
              </w:rPr>
            </w:pPr>
          </w:p>
        </w:tc>
      </w:tr>
      <w:tr w:rsidR="00803A5C" w:rsidRPr="0025308D" w14:paraId="4B4BE601" w14:textId="77777777" w:rsidTr="00FF40A8">
        <w:trPr>
          <w:cantSplit/>
          <w:trHeight w:val="308"/>
        </w:trPr>
        <w:tc>
          <w:tcPr>
            <w:tcW w:w="2255" w:type="dxa"/>
            <w:vMerge/>
          </w:tcPr>
          <w:p w14:paraId="5EE72BF9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8EC9BE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1DE7982" w14:textId="59F54B29" w:rsidR="00803A5C" w:rsidRDefault="00803A5C" w:rsidP="00E64759">
            <w:pPr>
              <w:ind w:left="210" w:hangingChars="100" w:hanging="210"/>
            </w:pPr>
            <w:r>
              <w:rPr>
                <w:rFonts w:hint="eastAsia"/>
              </w:rPr>
              <w:t>・土砂の飛来落下</w:t>
            </w:r>
          </w:p>
        </w:tc>
        <w:tc>
          <w:tcPr>
            <w:tcW w:w="454" w:type="dxa"/>
            <w:vMerge/>
          </w:tcPr>
          <w:p w14:paraId="3EE830E4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6CA86B4C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2945F6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6DB1E2" w14:textId="77777777" w:rsidR="00803A5C" w:rsidRPr="00380272" w:rsidRDefault="00803A5C" w:rsidP="00E6475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4DD178" w14:textId="32514FA4" w:rsidR="00803A5C" w:rsidRDefault="00803A5C" w:rsidP="00E64759">
            <w:pPr>
              <w:ind w:left="210" w:hangingChars="100" w:hanging="210"/>
            </w:pPr>
            <w:r>
              <w:rPr>
                <w:rFonts w:hint="eastAsia"/>
              </w:rPr>
              <w:t>・荷台をシート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99C12" w14:textId="7469280F" w:rsidR="00803A5C" w:rsidRDefault="00803A5C" w:rsidP="00E64759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0B953037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676101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0157F4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97F765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FAA9AC" w14:textId="77777777" w:rsidR="00803A5C" w:rsidRPr="0025308D" w:rsidRDefault="00803A5C" w:rsidP="00E64759">
            <w:pPr>
              <w:rPr>
                <w:rFonts w:ascii="ＭＳ 明朝" w:hAnsi="ＭＳ 明朝"/>
              </w:rPr>
            </w:pPr>
          </w:p>
        </w:tc>
      </w:tr>
      <w:tr w:rsidR="00803A5C" w:rsidRPr="0025308D" w14:paraId="4FABC269" w14:textId="77777777" w:rsidTr="00FF40A8">
        <w:trPr>
          <w:cantSplit/>
          <w:trHeight w:val="308"/>
        </w:trPr>
        <w:tc>
          <w:tcPr>
            <w:tcW w:w="2255" w:type="dxa"/>
            <w:vMerge/>
          </w:tcPr>
          <w:p w14:paraId="4B01A296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C73693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D857654" w14:textId="0132AD5B" w:rsidR="00803A5C" w:rsidRDefault="00803A5C" w:rsidP="00E64759">
            <w:pPr>
              <w:ind w:left="210" w:hangingChars="100" w:hanging="210"/>
            </w:pPr>
            <w:r>
              <w:rPr>
                <w:rFonts w:hint="eastAsia"/>
              </w:rPr>
              <w:t>・カーブでの転倒</w:t>
            </w:r>
          </w:p>
        </w:tc>
        <w:tc>
          <w:tcPr>
            <w:tcW w:w="454" w:type="dxa"/>
            <w:vMerge/>
          </w:tcPr>
          <w:p w14:paraId="74192E95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051D0192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D1DFD5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84C525" w14:textId="77777777" w:rsidR="00803A5C" w:rsidRPr="00380272" w:rsidRDefault="00803A5C" w:rsidP="00E6475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8C0351" w14:textId="103130BD" w:rsidR="00803A5C" w:rsidRDefault="00803A5C" w:rsidP="00E64759">
            <w:pPr>
              <w:ind w:left="210" w:hangingChars="100" w:hanging="210"/>
            </w:pPr>
            <w:r>
              <w:rPr>
                <w:rFonts w:hint="eastAsia"/>
              </w:rPr>
              <w:t>・カーブは減速し、見込み運転、無謀運転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82353" w14:textId="4A276A5F" w:rsidR="00803A5C" w:rsidRDefault="00803A5C" w:rsidP="00E64759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7E200C61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7CE4A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01B9D6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430F1F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A803EF" w14:textId="77777777" w:rsidR="00803A5C" w:rsidRPr="0025308D" w:rsidRDefault="00803A5C" w:rsidP="00E64759">
            <w:pPr>
              <w:rPr>
                <w:rFonts w:ascii="ＭＳ 明朝" w:hAnsi="ＭＳ 明朝"/>
              </w:rPr>
            </w:pPr>
          </w:p>
        </w:tc>
      </w:tr>
      <w:tr w:rsidR="00803A5C" w:rsidRPr="0025308D" w14:paraId="087A42C6" w14:textId="77777777" w:rsidTr="00FF40A8">
        <w:trPr>
          <w:cantSplit/>
          <w:trHeight w:val="308"/>
        </w:trPr>
        <w:tc>
          <w:tcPr>
            <w:tcW w:w="2255" w:type="dxa"/>
            <w:vMerge/>
          </w:tcPr>
          <w:p w14:paraId="3662BE2C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2660C0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C5A5328" w14:textId="6528AE31" w:rsidR="00803A5C" w:rsidRDefault="00803A5C" w:rsidP="00E64759">
            <w:pPr>
              <w:ind w:left="210" w:hangingChars="100" w:hanging="210"/>
            </w:pPr>
            <w:r>
              <w:rPr>
                <w:rFonts w:hint="eastAsia"/>
              </w:rPr>
              <w:t>・バック運転で作業者が跳ねられる</w:t>
            </w:r>
          </w:p>
        </w:tc>
        <w:tc>
          <w:tcPr>
            <w:tcW w:w="454" w:type="dxa"/>
            <w:vMerge/>
          </w:tcPr>
          <w:p w14:paraId="20350238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2CA2EC45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4EE950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595829" w14:textId="77777777" w:rsidR="00803A5C" w:rsidRPr="00380272" w:rsidRDefault="00803A5C" w:rsidP="00E6475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D97FC48" w14:textId="64AF70B4" w:rsidR="00803A5C" w:rsidRDefault="00803A5C" w:rsidP="00E64759">
            <w:pPr>
              <w:ind w:left="210" w:hangingChars="100" w:hanging="210"/>
            </w:pPr>
            <w:r>
              <w:rPr>
                <w:rFonts w:hint="eastAsia"/>
              </w:rPr>
              <w:t>・バック運転は誘導者の誘導で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1DDE" w14:textId="3983A09A" w:rsidR="00803A5C" w:rsidRDefault="00803A5C" w:rsidP="00E64759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07A47A9C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00658C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449283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B57F95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EC68B9" w14:textId="77777777" w:rsidR="00803A5C" w:rsidRPr="0025308D" w:rsidRDefault="00803A5C" w:rsidP="00E64759">
            <w:pPr>
              <w:rPr>
                <w:rFonts w:ascii="ＭＳ 明朝" w:hAnsi="ＭＳ 明朝"/>
              </w:rPr>
            </w:pPr>
          </w:p>
        </w:tc>
      </w:tr>
      <w:tr w:rsidR="00803A5C" w:rsidRPr="0025308D" w14:paraId="04FC74BB" w14:textId="77777777" w:rsidTr="00FF40A8">
        <w:trPr>
          <w:cantSplit/>
          <w:trHeight w:val="308"/>
        </w:trPr>
        <w:tc>
          <w:tcPr>
            <w:tcW w:w="2255" w:type="dxa"/>
            <w:vMerge/>
          </w:tcPr>
          <w:p w14:paraId="49ED1F47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D5D431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E3A16C5" w14:textId="09B50D6A" w:rsidR="00803A5C" w:rsidRDefault="00803A5C" w:rsidP="00E64759">
            <w:pPr>
              <w:ind w:left="210" w:hangingChars="100" w:hanging="210"/>
            </w:pPr>
            <w:r>
              <w:rPr>
                <w:rFonts w:hint="eastAsia"/>
              </w:rPr>
              <w:t>・誘導者が跳ねられる</w:t>
            </w:r>
          </w:p>
        </w:tc>
        <w:tc>
          <w:tcPr>
            <w:tcW w:w="454" w:type="dxa"/>
            <w:vMerge/>
          </w:tcPr>
          <w:p w14:paraId="05885B89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B2C53AF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935443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147991" w14:textId="77777777" w:rsidR="00803A5C" w:rsidRPr="00380272" w:rsidRDefault="00803A5C" w:rsidP="00E6475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886060" w14:textId="01D04A58" w:rsidR="00803A5C" w:rsidRDefault="00803A5C" w:rsidP="00E64759">
            <w:pPr>
              <w:ind w:left="210" w:hangingChars="100" w:hanging="210"/>
            </w:pPr>
            <w:r>
              <w:rPr>
                <w:rFonts w:hint="eastAsia"/>
              </w:rPr>
              <w:t>・誘導者は運転者の死角に入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6459F" w14:textId="2EC0B33D" w:rsidR="00803A5C" w:rsidRDefault="00803A5C" w:rsidP="00E64759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409E39D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6DEBCE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FC1BA6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BD72AB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E4C8EA" w14:textId="77777777" w:rsidR="00803A5C" w:rsidRPr="0025308D" w:rsidRDefault="00803A5C" w:rsidP="00E64759">
            <w:pPr>
              <w:rPr>
                <w:rFonts w:ascii="ＭＳ 明朝" w:hAnsi="ＭＳ 明朝"/>
              </w:rPr>
            </w:pPr>
          </w:p>
        </w:tc>
      </w:tr>
      <w:tr w:rsidR="00803A5C" w:rsidRPr="0025308D" w14:paraId="43E52D5C" w14:textId="77777777" w:rsidTr="001161D0">
        <w:trPr>
          <w:cantSplit/>
          <w:trHeight w:val="308"/>
        </w:trPr>
        <w:tc>
          <w:tcPr>
            <w:tcW w:w="2255" w:type="dxa"/>
            <w:vMerge/>
          </w:tcPr>
          <w:p w14:paraId="004BF46D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CEC9DB6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C6B3E17" w14:textId="31A8F784" w:rsidR="00803A5C" w:rsidRDefault="00803A5C" w:rsidP="00E64759">
            <w:pPr>
              <w:ind w:left="210" w:hangingChars="100" w:hanging="210"/>
            </w:pPr>
            <w:r>
              <w:rPr>
                <w:rFonts w:hint="eastAsia"/>
              </w:rPr>
              <w:t>・運搬車両の転落事故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939BAAA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16BB0272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F599E77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C2106E8" w14:textId="77777777" w:rsidR="00803A5C" w:rsidRPr="00380272" w:rsidRDefault="00803A5C" w:rsidP="00E6475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12DDA8" w14:textId="3A2C50F4" w:rsidR="00803A5C" w:rsidRDefault="00803A5C" w:rsidP="00E64759">
            <w:pPr>
              <w:ind w:left="210" w:hangingChars="100" w:hanging="210"/>
            </w:pPr>
            <w:r>
              <w:rPr>
                <w:rFonts w:hint="eastAsia"/>
              </w:rPr>
              <w:t>・路肩部を走行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E34AC" w14:textId="512A7DDA" w:rsidR="00803A5C" w:rsidRDefault="00803A5C" w:rsidP="00E64759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1C77EA0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51BFA8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4324981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83A998D" w14:textId="77777777" w:rsidR="00803A5C" w:rsidRPr="00380272" w:rsidRDefault="00803A5C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219F33" w14:textId="77777777" w:rsidR="00803A5C" w:rsidRPr="0025308D" w:rsidRDefault="00803A5C" w:rsidP="00E64759">
            <w:pPr>
              <w:rPr>
                <w:rFonts w:ascii="ＭＳ 明朝" w:hAnsi="ＭＳ 明朝"/>
              </w:rPr>
            </w:pPr>
          </w:p>
        </w:tc>
      </w:tr>
      <w:tr w:rsidR="00E64759" w:rsidRPr="0025308D" w14:paraId="1C4D0170" w14:textId="77777777" w:rsidTr="00637A75">
        <w:trPr>
          <w:cantSplit/>
          <w:trHeight w:val="308"/>
        </w:trPr>
        <w:tc>
          <w:tcPr>
            <w:tcW w:w="2255" w:type="dxa"/>
            <w:vMerge/>
          </w:tcPr>
          <w:p w14:paraId="188A84B4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14:paraId="4406A791" w14:textId="67C5ECA1" w:rsidR="00E6475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394F3A7" wp14:editId="40E0DE1F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167005</wp:posOffset>
                      </wp:positionV>
                      <wp:extent cx="2031365" cy="152400"/>
                      <wp:effectExtent l="0" t="0" r="6985" b="0"/>
                      <wp:wrapNone/>
                      <wp:docPr id="419551531" name="テキスト ボック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136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8D607E" w14:textId="77777777" w:rsidR="00D633B9" w:rsidRPr="001161D0" w:rsidRDefault="00D633B9" w:rsidP="00D633B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161D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主たる用途以外の使用を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4F3A7" id="テキスト ボックス 60" o:spid="_x0000_s1044" type="#_x0000_t202" style="position:absolute;left:0;text-align:left;margin-left:239.55pt;margin-top:13.15pt;width:159.95pt;height:1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" stroked="f">
                      <v:textbox inset="0,0,0,0">
                        <w:txbxContent>
                          <w:p w14:paraId="7A8D607E" w14:textId="77777777" w:rsidR="00D633B9" w:rsidRPr="001161D0" w:rsidRDefault="00D633B9" w:rsidP="00D633B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1161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主たる用途以外の使用を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87FDA4D" wp14:editId="62C9B12A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38430</wp:posOffset>
                      </wp:positionV>
                      <wp:extent cx="1320800" cy="171450"/>
                      <wp:effectExtent l="0" t="0" r="0" b="0"/>
                      <wp:wrapNone/>
                      <wp:docPr id="792094715" name="テキスト ボック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BBB1CB" w14:textId="77777777" w:rsidR="00D633B9" w:rsidRPr="001161D0" w:rsidRDefault="00D633B9" w:rsidP="00D633B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161D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過積載は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FDA4D" id="テキスト ボックス 54" o:spid="_x0000_s1045" type="#_x0000_t202" style="position:absolute;left:0;text-align:left;margin-left:79.5pt;margin-top:10.9pt;width:104pt;height:13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" stroked="f">
                      <v:textbox inset="0,0,0,0">
                        <w:txbxContent>
                          <w:p w14:paraId="1CBBB1CB" w14:textId="77777777" w:rsidR="00D633B9" w:rsidRPr="001161D0" w:rsidRDefault="00D633B9" w:rsidP="00D633B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1161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過積載は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1D0">
              <w:rPr>
                <w:rFonts w:ascii="ＭＳ 明朝" w:hAnsi="ＭＳ 明朝" w:hint="eastAsia"/>
                <w:sz w:val="20"/>
                <w:szCs w:val="20"/>
              </w:rPr>
              <w:t>積込み作業</w:t>
            </w:r>
          </w:p>
          <w:p w14:paraId="04FBD7B2" w14:textId="47EBD1D5" w:rsidR="00E64759" w:rsidRPr="001161D0" w:rsidRDefault="008846A3" w:rsidP="00E64759">
            <w:pPr>
              <w:ind w:left="210" w:hangingChars="100" w:hanging="2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00A9ED" wp14:editId="0BD039A0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757679</wp:posOffset>
                      </wp:positionV>
                      <wp:extent cx="771525" cy="219075"/>
                      <wp:effectExtent l="0" t="38100" r="47625" b="28575"/>
                      <wp:wrapNone/>
                      <wp:docPr id="195695815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152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60613" id="直線コネクタ 2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138.4pt" to="139.3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D633B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FE50E4" wp14:editId="159439BA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2102485</wp:posOffset>
                      </wp:positionV>
                      <wp:extent cx="1065530" cy="326390"/>
                      <wp:effectExtent l="2540" t="3175" r="0" b="3810"/>
                      <wp:wrapNone/>
                      <wp:docPr id="174545925" name="テキスト ボック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3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A9F5BD" w14:textId="77777777" w:rsidR="00E64759" w:rsidRPr="001161D0" w:rsidRDefault="00E64759" w:rsidP="00E6475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161D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⑦　掘削個所の安定勾配は保たれ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E50E4" id="テキスト ボックス 58" o:spid="_x0000_s1046" type="#_x0000_t202" style="position:absolute;left:0;text-align:left;margin-left:297.9pt;margin-top:165.55pt;width:83.9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" stroked="f">
                      <v:textbox inset="0,0,0,0">
                        <w:txbxContent>
                          <w:p w14:paraId="40A9F5BD" w14:textId="77777777" w:rsidR="00E64759" w:rsidRPr="001161D0" w:rsidRDefault="00E64759" w:rsidP="00E6475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161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⑦　掘削個所の安定勾配は保たれ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3B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815671" wp14:editId="5EED659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54380</wp:posOffset>
                      </wp:positionV>
                      <wp:extent cx="1457325" cy="323850"/>
                      <wp:effectExtent l="0" t="0" r="9525" b="0"/>
                      <wp:wrapNone/>
                      <wp:docPr id="1744963508" name="テキスト ボック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4535AA" w14:textId="77777777" w:rsidR="00E64759" w:rsidRPr="001161D0" w:rsidRDefault="00E64759" w:rsidP="00E6475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161D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エンジンをかけたまま運転席をはなれ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15671" id="テキスト ボックス 59" o:spid="_x0000_s1047" type="#_x0000_t202" style="position:absolute;left:0;text-align:left;margin-left:3.25pt;margin-top:59.4pt;width:11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" stroked="f">
                      <v:textbox inset="0,0,0,0">
                        <w:txbxContent>
                          <w:p w14:paraId="534535AA" w14:textId="77777777" w:rsidR="00E64759" w:rsidRPr="001161D0" w:rsidRDefault="00E64759" w:rsidP="00E6475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161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エンジンをかけたまま運転席をはなれ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3B9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7D8BB2" wp14:editId="4639E576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882775</wp:posOffset>
                      </wp:positionV>
                      <wp:extent cx="777875" cy="483870"/>
                      <wp:effectExtent l="0" t="38100" r="60325" b="30480"/>
                      <wp:wrapNone/>
                      <wp:docPr id="129991935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875" cy="4838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66836" id="直線コネクタ 20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5pt,148.25pt" to="209.1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D633B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E24A96" wp14:editId="469BB00F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419985</wp:posOffset>
                      </wp:positionV>
                      <wp:extent cx="2197735" cy="183515"/>
                      <wp:effectExtent l="0" t="0" r="0" b="6985"/>
                      <wp:wrapNone/>
                      <wp:docPr id="501898267" name="テキスト ボック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73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4E6CA0" w14:textId="77777777" w:rsidR="00E64759" w:rsidRPr="001161D0" w:rsidRDefault="00E64759" w:rsidP="00E6475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161D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作業範囲内の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24A96" id="テキスト ボックス 57" o:spid="_x0000_s1048" type="#_x0000_t202" style="position:absolute;left:0;text-align:left;margin-left:47.9pt;margin-top:190.55pt;width:173.0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" stroked="f">
                      <v:textbox inset="0,0,0,0">
                        <w:txbxContent>
                          <w:p w14:paraId="294E6CA0" w14:textId="77777777" w:rsidR="00E64759" w:rsidRPr="001161D0" w:rsidRDefault="00E64759" w:rsidP="00E6475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161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作業範囲内の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3B9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9643CA6" wp14:editId="74B57EEC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4130</wp:posOffset>
                      </wp:positionV>
                      <wp:extent cx="304800" cy="295275"/>
                      <wp:effectExtent l="0" t="0" r="57150" b="47625"/>
                      <wp:wrapNone/>
                      <wp:docPr id="2117066447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984E7" id="直線コネクタ 20" o:spid="_x0000_s1026" style="position:absolute;left:0;text-align:lef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1.9pt" to="193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D633B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037DC75" wp14:editId="229FEBE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59080</wp:posOffset>
                      </wp:positionV>
                      <wp:extent cx="1647825" cy="142875"/>
                      <wp:effectExtent l="0" t="0" r="9525" b="9525"/>
                      <wp:wrapNone/>
                      <wp:docPr id="1152121633" name="テキスト ボック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B00B0" w14:textId="77777777" w:rsidR="00E64759" w:rsidRPr="001161D0" w:rsidRDefault="00E64759" w:rsidP="00E6475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161D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走行ルートは決められ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7DC75" id="テキスト ボックス 55" o:spid="_x0000_s1049" type="#_x0000_t202" style="position:absolute;left:0;text-align:left;margin-left:3.4pt;margin-top:20.4pt;width:129.75pt;height:1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" stroked="f">
                      <v:textbox inset="0,0,0,0">
                        <w:txbxContent>
                          <w:p w14:paraId="348B00B0" w14:textId="77777777" w:rsidR="00E64759" w:rsidRPr="001161D0" w:rsidRDefault="00E64759" w:rsidP="00E6475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161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走行ルートは決められ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3B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398A76B" wp14:editId="2A798BF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014855</wp:posOffset>
                      </wp:positionV>
                      <wp:extent cx="1607820" cy="200025"/>
                      <wp:effectExtent l="0" t="0" r="0" b="9525"/>
                      <wp:wrapNone/>
                      <wp:docPr id="1112710192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62E63" w14:textId="77777777" w:rsidR="00E64759" w:rsidRPr="001161D0" w:rsidRDefault="00E64759" w:rsidP="00E6475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161D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誘導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8A76B" id="テキスト ボックス 56" o:spid="_x0000_s1050" type="#_x0000_t202" style="position:absolute;left:0;text-align:left;margin-left:3.5pt;margin-top:158.65pt;width:126.6pt;height:15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" stroked="f">
                      <v:textbox inset="0,0,0,0">
                        <w:txbxContent>
                          <w:p w14:paraId="53A62E63" w14:textId="77777777" w:rsidR="00E64759" w:rsidRPr="001161D0" w:rsidRDefault="00E64759" w:rsidP="00E6475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161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誘導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59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D633B9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="00E6475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633B9">
              <w:rPr>
                <w:noProof/>
              </w:rPr>
              <w:drawing>
                <wp:inline distT="0" distB="0" distL="0" distR="0" wp14:anchorId="5596D2B3" wp14:editId="63C17A5B">
                  <wp:extent cx="3152775" cy="2602666"/>
                  <wp:effectExtent l="0" t="0" r="0" b="7620"/>
                  <wp:docPr id="210384119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52775" cy="260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</w:tcPr>
          <w:p w14:paraId="2D0F6284" w14:textId="77777777" w:rsidR="00E64759" w:rsidRDefault="00E64759" w:rsidP="00E64759">
            <w:pPr>
              <w:rPr>
                <w:rFonts w:ascii="ＭＳ 明朝" w:hAnsi="ＭＳ 明朝"/>
                <w:sz w:val="20"/>
                <w:szCs w:val="22"/>
              </w:rPr>
            </w:pPr>
            <w:r w:rsidRPr="0064268C">
              <w:rPr>
                <w:rFonts w:ascii="ＭＳ 明朝" w:hAnsi="ＭＳ 明朝" w:hint="eastAsia"/>
                <w:sz w:val="20"/>
                <w:szCs w:val="22"/>
              </w:rPr>
              <w:t>場内運転の心得</w:t>
            </w:r>
          </w:p>
          <w:p w14:paraId="1F426B39" w14:textId="53AD14B6" w:rsidR="00E64759" w:rsidRDefault="00E64759" w:rsidP="00D633B9">
            <w:pPr>
              <w:rPr>
                <w:rFonts w:ascii="ＭＳ 明朝" w:hAnsi="ＭＳ 明朝"/>
                <w:szCs w:val="21"/>
              </w:rPr>
            </w:pPr>
          </w:p>
          <w:p w14:paraId="030BE45C" w14:textId="6DA5EC0D" w:rsidR="00E64759" w:rsidRDefault="00803A5C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12938FE" wp14:editId="227AC947">
                      <wp:simplePos x="0" y="0"/>
                      <wp:positionH relativeFrom="column">
                        <wp:posOffset>2924914</wp:posOffset>
                      </wp:positionH>
                      <wp:positionV relativeFrom="paragraph">
                        <wp:posOffset>200202</wp:posOffset>
                      </wp:positionV>
                      <wp:extent cx="2171700" cy="323850"/>
                      <wp:effectExtent l="0" t="0" r="0" b="0"/>
                      <wp:wrapNone/>
                      <wp:docPr id="1486719288" name="テキスト ボック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92FE7" w14:textId="77777777" w:rsidR="00E64759" w:rsidRDefault="00E64759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路肩部を走行していないか</w:t>
                                  </w:r>
                                </w:p>
                                <w:p w14:paraId="19705B42" w14:textId="662C43AA" w:rsidR="00E64759" w:rsidRPr="0064268C" w:rsidRDefault="00E64759" w:rsidP="0064268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誘導者が運転者の死角にはいって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938FE" id="テキスト ボックス 67" o:spid="_x0000_s1051" type="#_x0000_t202" style="position:absolute;left:0;text-align:left;margin-left:230.3pt;margin-top:15.75pt;width:171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" stroked="f">
                      <v:textbox inset="0,0,0,0">
                        <w:txbxContent>
                          <w:p w14:paraId="71792FE7" w14:textId="77777777" w:rsidR="00E64759" w:rsidRDefault="00E64759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路肩部を走行していないか</w:t>
                            </w:r>
                          </w:p>
                          <w:p w14:paraId="19705B42" w14:textId="662C43AA" w:rsidR="00E64759" w:rsidRPr="0064268C" w:rsidRDefault="00E64759" w:rsidP="0064268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誘導者が運転者の死角にはいって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3B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27110E" wp14:editId="1A77FA15">
                      <wp:simplePos x="0" y="0"/>
                      <wp:positionH relativeFrom="column">
                        <wp:posOffset>76717</wp:posOffset>
                      </wp:positionH>
                      <wp:positionV relativeFrom="paragraph">
                        <wp:posOffset>137795</wp:posOffset>
                      </wp:positionV>
                      <wp:extent cx="2171700" cy="390525"/>
                      <wp:effectExtent l="0" t="0" r="0" b="9525"/>
                      <wp:wrapNone/>
                      <wp:docPr id="2070642367" name="テキスト ボック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CCD68E" w14:textId="77777777" w:rsidR="00E64759" w:rsidRDefault="00E64759" w:rsidP="00E6475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制限速度を守っているか</w:t>
                                  </w:r>
                                </w:p>
                                <w:p w14:paraId="704FF97F" w14:textId="77777777" w:rsidR="00E64759" w:rsidRPr="0064268C" w:rsidRDefault="00E64759" w:rsidP="00E6475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カーブは見込み運転、無謀運転してないか</w:t>
                                  </w:r>
                                </w:p>
                                <w:p w14:paraId="47237D57" w14:textId="77777777" w:rsidR="00E64759" w:rsidRPr="0064268C" w:rsidRDefault="00E64759" w:rsidP="00E64759">
                                  <w:pPr>
                                    <w:pStyle w:val="4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  <w:szCs w:val="16"/>
                                    </w:rPr>
                                  </w:pPr>
                                  <w:r w:rsidRPr="0064268C">
                                    <w:rPr>
                                      <w:rFonts w:hint="eastAsia"/>
                                      <w:color w:val="auto"/>
                                      <w:szCs w:val="16"/>
                                    </w:rPr>
                                    <w:t>③　単独でバック運転を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7110E" id="テキスト ボックス 64" o:spid="_x0000_s1052" type="#_x0000_t202" style="position:absolute;left:0;text-align:left;margin-left:6.05pt;margin-top:10.85pt;width:171pt;height:30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" stroked="f">
                      <v:textbox inset="0,0,0,0">
                        <w:txbxContent>
                          <w:p w14:paraId="7FCCD68E" w14:textId="77777777" w:rsidR="00E64759" w:rsidRDefault="00E64759" w:rsidP="00E6475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制限速度を守っているか</w:t>
                            </w:r>
                          </w:p>
                          <w:p w14:paraId="704FF97F" w14:textId="77777777" w:rsidR="00E64759" w:rsidRPr="0064268C" w:rsidRDefault="00E64759" w:rsidP="00E6475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カーブは見込み運転、無謀運転してないか</w:t>
                            </w:r>
                          </w:p>
                          <w:p w14:paraId="47237D57" w14:textId="77777777" w:rsidR="00E64759" w:rsidRPr="0064268C" w:rsidRDefault="00E64759" w:rsidP="00E64759">
                            <w:pPr>
                              <w:pStyle w:val="4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  <w:szCs w:val="16"/>
                              </w:rPr>
                            </w:pPr>
                            <w:r w:rsidRPr="0064268C">
                              <w:rPr>
                                <w:rFonts w:hint="eastAsia"/>
                                <w:color w:val="auto"/>
                                <w:szCs w:val="16"/>
                              </w:rPr>
                              <w:t>③　単独でバック運転を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C7811C" w14:textId="515A9E10" w:rsid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98F4FDC" w14:textId="7CB43BA0" w:rsidR="00D633B9" w:rsidRDefault="00D633B9" w:rsidP="00D633B9">
            <w:pPr>
              <w:rPr>
                <w:rFonts w:ascii="ＭＳ 明朝" w:hAnsi="ＭＳ 明朝"/>
                <w:szCs w:val="21"/>
              </w:rPr>
            </w:pPr>
          </w:p>
          <w:p w14:paraId="45594435" w14:textId="1B177310" w:rsidR="00D633B9" w:rsidRPr="00380272" w:rsidRDefault="00E64759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FD33D2" wp14:editId="483A450C">
                  <wp:extent cx="2114323" cy="1371600"/>
                  <wp:effectExtent l="0" t="0" r="635" b="0"/>
                  <wp:docPr id="1299871698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4795" cy="137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noProof/>
              </w:rPr>
              <w:drawing>
                <wp:inline distT="0" distB="0" distL="0" distR="0" wp14:anchorId="07ED0AD1" wp14:editId="55362064">
                  <wp:extent cx="2362200" cy="1270289"/>
                  <wp:effectExtent l="0" t="0" r="0" b="6350"/>
                  <wp:docPr id="1695184961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64744" cy="127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0C9A737C" w14:textId="77777777" w:rsidR="00E64759" w:rsidRPr="0025308D" w:rsidRDefault="00E64759" w:rsidP="00E64759">
            <w:pPr>
              <w:rPr>
                <w:rFonts w:ascii="ＭＳ 明朝" w:hAnsi="ＭＳ 明朝"/>
              </w:rPr>
            </w:pPr>
          </w:p>
        </w:tc>
      </w:tr>
      <w:tr w:rsidR="00E64759" w:rsidRPr="0025308D" w14:paraId="643A694A" w14:textId="77777777" w:rsidTr="001161D0">
        <w:trPr>
          <w:cantSplit/>
          <w:trHeight w:val="261"/>
        </w:trPr>
        <w:tc>
          <w:tcPr>
            <w:tcW w:w="2255" w:type="dxa"/>
            <w:vMerge/>
          </w:tcPr>
          <w:p w14:paraId="52F1800E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5CA801E" w14:textId="3B20C88E" w:rsidR="00E64759" w:rsidRPr="00E64759" w:rsidRDefault="00E64759" w:rsidP="00E64759">
            <w:r>
              <w:rPr>
                <w:rFonts w:hint="eastAsia"/>
              </w:rPr>
              <w:t>３）公道の走行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4A1A903" w14:textId="1C6355B0" w:rsidR="00E64759" w:rsidRDefault="00E64759" w:rsidP="00E64759">
            <w:pPr>
              <w:ind w:left="210" w:hangingChars="100" w:hanging="210"/>
            </w:pPr>
            <w:r>
              <w:rPr>
                <w:rFonts w:hint="eastAsia"/>
              </w:rPr>
              <w:t>・泥により一般車両スリップ事故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8DD8EB7" w14:textId="4A077475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06B8C5EB" w14:textId="1CCDF846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98D8E20" w14:textId="14120CC5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69265F3" w14:textId="56F870F3" w:rsidR="00E64759" w:rsidRPr="006B32FA" w:rsidRDefault="00E64759" w:rsidP="00E64759">
            <w:pPr>
              <w:ind w:left="210" w:hangingChars="100" w:hanging="210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95DECB9" w14:textId="480188F2" w:rsidR="00E64759" w:rsidRDefault="00E64759" w:rsidP="00E64759">
            <w:pPr>
              <w:ind w:left="210" w:hangingChars="100" w:hanging="210"/>
            </w:pPr>
            <w:r>
              <w:rPr>
                <w:rFonts w:hint="eastAsia"/>
              </w:rPr>
              <w:t>・公道に出る前に洗車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34F600F" w14:textId="22C21039" w:rsidR="00E64759" w:rsidRDefault="00E64759" w:rsidP="00E64759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724D3D3" w14:textId="03DB1B4F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DF1E38" w14:textId="452A2614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C9718A4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B9944A9" w14:textId="56BAD439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1EBF59D" w14:textId="77777777" w:rsidR="00E64759" w:rsidRPr="0025308D" w:rsidRDefault="00E64759" w:rsidP="00E64759">
            <w:pPr>
              <w:rPr>
                <w:rFonts w:ascii="ＭＳ 明朝" w:hAnsi="ＭＳ 明朝"/>
              </w:rPr>
            </w:pPr>
          </w:p>
        </w:tc>
      </w:tr>
      <w:tr w:rsidR="00E64759" w:rsidRPr="0025308D" w14:paraId="4E7A800E" w14:textId="77777777" w:rsidTr="001161D0">
        <w:trPr>
          <w:cantSplit/>
          <w:trHeight w:val="261"/>
        </w:trPr>
        <w:tc>
          <w:tcPr>
            <w:tcW w:w="2255" w:type="dxa"/>
            <w:vMerge/>
          </w:tcPr>
          <w:p w14:paraId="4227C833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3822B3" w14:textId="77777777" w:rsidR="00E64759" w:rsidRDefault="00E64759" w:rsidP="00E64759"/>
        </w:tc>
        <w:tc>
          <w:tcPr>
            <w:tcW w:w="3680" w:type="dxa"/>
            <w:tcBorders>
              <w:top w:val="single" w:sz="4" w:space="0" w:color="auto"/>
            </w:tcBorders>
          </w:tcPr>
          <w:p w14:paraId="0397DC29" w14:textId="17A22F79" w:rsidR="00E64759" w:rsidRDefault="00E64759" w:rsidP="00E64759">
            <w:pPr>
              <w:ind w:left="210" w:hangingChars="100" w:hanging="210"/>
            </w:pPr>
            <w:r>
              <w:rPr>
                <w:rFonts w:hint="eastAsia"/>
              </w:rPr>
              <w:t>・ほこりが舞う</w:t>
            </w:r>
          </w:p>
        </w:tc>
        <w:tc>
          <w:tcPr>
            <w:tcW w:w="454" w:type="dxa"/>
            <w:vMerge/>
          </w:tcPr>
          <w:p w14:paraId="73E5CE08" w14:textId="2D9E08BD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gridSpan w:val="2"/>
            <w:vMerge/>
          </w:tcPr>
          <w:p w14:paraId="521E1180" w14:textId="2F9EAE63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/>
          </w:tcPr>
          <w:p w14:paraId="66923A6F" w14:textId="522B7F35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/>
          </w:tcPr>
          <w:p w14:paraId="12D8937C" w14:textId="2D1876D6" w:rsidR="00E64759" w:rsidRPr="006B32FA" w:rsidRDefault="00E64759" w:rsidP="00E64759">
            <w:pPr>
              <w:ind w:left="210" w:hangingChars="100" w:hanging="210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99EC9C0" w14:textId="38102A90" w:rsidR="00E64759" w:rsidRDefault="00E64759" w:rsidP="00E64759">
            <w:pPr>
              <w:ind w:left="210" w:hangingChars="100" w:hanging="210"/>
            </w:pPr>
            <w:r>
              <w:rPr>
                <w:rFonts w:hint="eastAsia"/>
              </w:rPr>
              <w:t>・荷台にシートを掛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BAE8C16" w14:textId="478D58D2" w:rsidR="00E64759" w:rsidRDefault="00E64759" w:rsidP="00E64759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724110D0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2F0043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29D831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79F13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E7C7C" w14:textId="77777777" w:rsidR="00E64759" w:rsidRPr="0025308D" w:rsidRDefault="00E64759" w:rsidP="00E64759">
            <w:pPr>
              <w:rPr>
                <w:rFonts w:ascii="ＭＳ 明朝" w:hAnsi="ＭＳ 明朝"/>
              </w:rPr>
            </w:pPr>
          </w:p>
        </w:tc>
      </w:tr>
      <w:tr w:rsidR="00E64759" w:rsidRPr="0025308D" w14:paraId="27BC8F0B" w14:textId="77777777" w:rsidTr="001161D0">
        <w:trPr>
          <w:cantSplit/>
          <w:trHeight w:val="261"/>
        </w:trPr>
        <w:tc>
          <w:tcPr>
            <w:tcW w:w="2255" w:type="dxa"/>
            <w:vMerge/>
          </w:tcPr>
          <w:p w14:paraId="79CE7476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56BC25" w14:textId="77777777" w:rsidR="00E64759" w:rsidRDefault="00E64759" w:rsidP="00E64759"/>
        </w:tc>
        <w:tc>
          <w:tcPr>
            <w:tcW w:w="3680" w:type="dxa"/>
            <w:tcBorders>
              <w:top w:val="single" w:sz="4" w:space="0" w:color="auto"/>
            </w:tcBorders>
          </w:tcPr>
          <w:p w14:paraId="1A7C92DD" w14:textId="40918C58" w:rsidR="00E64759" w:rsidRDefault="00E64759" w:rsidP="00E64759">
            <w:pPr>
              <w:ind w:left="210" w:hangingChars="100" w:hanging="210"/>
            </w:pPr>
            <w:r>
              <w:rPr>
                <w:rFonts w:hint="eastAsia"/>
              </w:rPr>
              <w:t>・迷惑運転による事故</w:t>
            </w:r>
          </w:p>
        </w:tc>
        <w:tc>
          <w:tcPr>
            <w:tcW w:w="454" w:type="dxa"/>
            <w:vMerge/>
          </w:tcPr>
          <w:p w14:paraId="381ADD56" w14:textId="5ED63077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gridSpan w:val="2"/>
            <w:vMerge/>
          </w:tcPr>
          <w:p w14:paraId="79AA0529" w14:textId="69D144A8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/>
          </w:tcPr>
          <w:p w14:paraId="0A94EEE8" w14:textId="307E4CEA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/>
          </w:tcPr>
          <w:p w14:paraId="0E9DFB3F" w14:textId="56FEA141" w:rsidR="00E64759" w:rsidRPr="006B32FA" w:rsidRDefault="00E64759" w:rsidP="00E64759">
            <w:pPr>
              <w:ind w:left="210" w:hangingChars="100" w:hanging="210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DBC65DE" w14:textId="2D63A184" w:rsidR="00E64759" w:rsidRDefault="00E64759" w:rsidP="00E64759">
            <w:pPr>
              <w:ind w:left="210" w:hangingChars="100" w:hanging="210"/>
            </w:pPr>
            <w:r>
              <w:rPr>
                <w:rFonts w:hint="eastAsia"/>
              </w:rPr>
              <w:t>・道路交通法を遵守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F9CE884" w14:textId="3A9745DE" w:rsidR="00E64759" w:rsidRDefault="00E64759" w:rsidP="00E64759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6190D4E3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43E681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EE94C4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CDFBFF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49227C" w14:textId="77777777" w:rsidR="00E64759" w:rsidRPr="0025308D" w:rsidRDefault="00E64759" w:rsidP="00E64759">
            <w:pPr>
              <w:rPr>
                <w:rFonts w:ascii="ＭＳ 明朝" w:hAnsi="ＭＳ 明朝"/>
              </w:rPr>
            </w:pPr>
          </w:p>
        </w:tc>
      </w:tr>
      <w:tr w:rsidR="00E64759" w:rsidRPr="0025308D" w14:paraId="4C704ADE" w14:textId="77777777" w:rsidTr="001161D0">
        <w:trPr>
          <w:cantSplit/>
          <w:trHeight w:val="261"/>
        </w:trPr>
        <w:tc>
          <w:tcPr>
            <w:tcW w:w="2255" w:type="dxa"/>
            <w:vMerge/>
          </w:tcPr>
          <w:p w14:paraId="2C5FC03C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E96BC" w14:textId="77777777" w:rsidR="00E64759" w:rsidRDefault="00E64759" w:rsidP="00E64759"/>
        </w:tc>
        <w:tc>
          <w:tcPr>
            <w:tcW w:w="3680" w:type="dxa"/>
            <w:tcBorders>
              <w:top w:val="single" w:sz="4" w:space="0" w:color="auto"/>
            </w:tcBorders>
          </w:tcPr>
          <w:p w14:paraId="77C99B6F" w14:textId="1EFB1835" w:rsidR="00E64759" w:rsidRDefault="00E64759" w:rsidP="00E64759">
            <w:pPr>
              <w:ind w:left="210" w:hangingChars="100" w:hanging="210"/>
            </w:pPr>
            <w:r>
              <w:rPr>
                <w:rFonts w:hint="eastAsia"/>
              </w:rPr>
              <w:t>・通学路での事故</w:t>
            </w:r>
          </w:p>
        </w:tc>
        <w:tc>
          <w:tcPr>
            <w:tcW w:w="454" w:type="dxa"/>
            <w:vMerge/>
          </w:tcPr>
          <w:p w14:paraId="0C5CFC52" w14:textId="1C726E8B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gridSpan w:val="2"/>
            <w:vMerge/>
          </w:tcPr>
          <w:p w14:paraId="6648872A" w14:textId="766E092C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/>
          </w:tcPr>
          <w:p w14:paraId="07764B00" w14:textId="42A5B355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/>
          </w:tcPr>
          <w:p w14:paraId="6027F253" w14:textId="705CD0AA" w:rsidR="00E64759" w:rsidRPr="006B32FA" w:rsidRDefault="00E64759" w:rsidP="00E64759">
            <w:pPr>
              <w:ind w:left="210" w:hangingChars="100" w:hanging="210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788443F" w14:textId="4D2C92FE" w:rsidR="00E64759" w:rsidRDefault="00E64759" w:rsidP="00E64759">
            <w:pPr>
              <w:ind w:left="210" w:hangingChars="100" w:hanging="210"/>
            </w:pPr>
            <w:r>
              <w:rPr>
                <w:rFonts w:hint="eastAsia"/>
              </w:rPr>
              <w:t>・通学路は減速運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1AF2CE2" w14:textId="0FB9812F" w:rsidR="00E64759" w:rsidRDefault="00E64759" w:rsidP="00E64759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455" w:type="dxa"/>
            <w:vMerge/>
          </w:tcPr>
          <w:p w14:paraId="7859A7A6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818B6F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CEEC2D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765CC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1908B8" w14:textId="77777777" w:rsidR="00E64759" w:rsidRPr="0025308D" w:rsidRDefault="00E64759" w:rsidP="00E64759">
            <w:pPr>
              <w:rPr>
                <w:rFonts w:ascii="ＭＳ 明朝" w:hAnsi="ＭＳ 明朝"/>
              </w:rPr>
            </w:pPr>
          </w:p>
        </w:tc>
      </w:tr>
      <w:tr w:rsidR="00E64759" w:rsidRPr="0025308D" w14:paraId="121BC532" w14:textId="77777777" w:rsidTr="001161D0">
        <w:trPr>
          <w:cantSplit/>
          <w:trHeight w:val="261"/>
        </w:trPr>
        <w:tc>
          <w:tcPr>
            <w:tcW w:w="2255" w:type="dxa"/>
            <w:vMerge/>
          </w:tcPr>
          <w:p w14:paraId="07E5ECB9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AB71B6C" w14:textId="1EA04BD1" w:rsidR="00E64759" w:rsidRDefault="00E64759" w:rsidP="00E64759">
            <w:r>
              <w:rPr>
                <w:rFonts w:hint="eastAsia"/>
              </w:rPr>
              <w:t>４）荷おろし作業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DA3CA22" w14:textId="23F73FA4" w:rsidR="00E64759" w:rsidRDefault="00E64759" w:rsidP="00E64759">
            <w:pPr>
              <w:ind w:left="210" w:hangingChars="100" w:hanging="210"/>
            </w:pPr>
            <w:r>
              <w:rPr>
                <w:rFonts w:hint="eastAsia"/>
              </w:rPr>
              <w:t>・転落転倒事故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F8E7AA2" w14:textId="212D31FE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68034B20" w14:textId="672086EC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1660641" w14:textId="23A97597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20AE094" w14:textId="1B0B82E6" w:rsidR="00E64759" w:rsidRPr="006B32FA" w:rsidRDefault="00E64759" w:rsidP="00E64759">
            <w:pPr>
              <w:ind w:left="210" w:hangingChars="100" w:hanging="210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6565600" w14:textId="438AD3DD" w:rsidR="00E64759" w:rsidRDefault="00E64759" w:rsidP="00E64759">
            <w:pPr>
              <w:ind w:left="210" w:hangingChars="100" w:hanging="210"/>
            </w:pPr>
            <w:r>
              <w:rPr>
                <w:rFonts w:hint="eastAsia"/>
              </w:rPr>
              <w:t>・誘導者の指示により所定の場所へ停車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92DF560" w14:textId="327FA095" w:rsidR="00E64759" w:rsidRDefault="00E64759" w:rsidP="00E64759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2B2044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881B9FA" w14:textId="17EC28E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3C88D87" w14:textId="1D5594D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FEA487D" w14:textId="44ECC596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EBB215" w14:textId="77777777" w:rsidR="00E64759" w:rsidRPr="0025308D" w:rsidRDefault="00E64759" w:rsidP="00E64759">
            <w:pPr>
              <w:rPr>
                <w:rFonts w:ascii="ＭＳ 明朝" w:hAnsi="ＭＳ 明朝"/>
              </w:rPr>
            </w:pPr>
          </w:p>
        </w:tc>
      </w:tr>
      <w:tr w:rsidR="00E64759" w:rsidRPr="0025308D" w14:paraId="55044D6B" w14:textId="77777777" w:rsidTr="001161D0">
        <w:trPr>
          <w:cantSplit/>
          <w:trHeight w:val="261"/>
        </w:trPr>
        <w:tc>
          <w:tcPr>
            <w:tcW w:w="2255" w:type="dxa"/>
            <w:vMerge/>
          </w:tcPr>
          <w:p w14:paraId="571CA2E3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A1C4AC" w14:textId="77777777" w:rsidR="00E64759" w:rsidRDefault="00E64759" w:rsidP="00E64759"/>
        </w:tc>
        <w:tc>
          <w:tcPr>
            <w:tcW w:w="3680" w:type="dxa"/>
            <w:tcBorders>
              <w:top w:val="single" w:sz="4" w:space="0" w:color="auto"/>
            </w:tcBorders>
          </w:tcPr>
          <w:p w14:paraId="5902A4AB" w14:textId="211AD844" w:rsidR="00E64759" w:rsidRDefault="00E64759" w:rsidP="00E64759">
            <w:pPr>
              <w:ind w:left="210" w:hangingChars="100" w:hanging="210"/>
            </w:pPr>
            <w:r>
              <w:rPr>
                <w:rFonts w:hint="eastAsia"/>
              </w:rPr>
              <w:t>・土砂のほこりを吸い込む</w:t>
            </w:r>
          </w:p>
        </w:tc>
        <w:tc>
          <w:tcPr>
            <w:tcW w:w="454" w:type="dxa"/>
            <w:vMerge/>
          </w:tcPr>
          <w:p w14:paraId="55741813" w14:textId="0A6200A4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gridSpan w:val="2"/>
            <w:vMerge/>
          </w:tcPr>
          <w:p w14:paraId="61CC820B" w14:textId="464AF11A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/>
          </w:tcPr>
          <w:p w14:paraId="7DA5C479" w14:textId="5C9E92E4" w:rsidR="00E64759" w:rsidRDefault="00E64759" w:rsidP="00E6475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/>
          </w:tcPr>
          <w:p w14:paraId="5B6F460C" w14:textId="2C37FFB1" w:rsidR="00E64759" w:rsidRPr="006B32FA" w:rsidRDefault="00E64759" w:rsidP="00E64759">
            <w:pPr>
              <w:ind w:left="210" w:hangingChars="100" w:hanging="210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DF305F" w14:textId="16AE5423" w:rsidR="00E64759" w:rsidRDefault="00E64759" w:rsidP="00E64759">
            <w:pPr>
              <w:ind w:left="210" w:hangingChars="100" w:hanging="210"/>
            </w:pPr>
            <w:r>
              <w:rPr>
                <w:rFonts w:hint="eastAsia"/>
              </w:rPr>
              <w:t>・防じんマス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B4F8993" w14:textId="49CCB5C9" w:rsidR="00E64759" w:rsidRDefault="00E64759" w:rsidP="00E64759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誘導者</w:t>
            </w:r>
          </w:p>
        </w:tc>
        <w:tc>
          <w:tcPr>
            <w:tcW w:w="455" w:type="dxa"/>
            <w:vMerge/>
          </w:tcPr>
          <w:p w14:paraId="455D96CE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6F44D6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B0A413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3610B" w14:textId="77777777" w:rsidR="00E64759" w:rsidRPr="00380272" w:rsidRDefault="00E64759" w:rsidP="00E647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FEAB73" w14:textId="77777777" w:rsidR="00E64759" w:rsidRPr="0025308D" w:rsidRDefault="00E64759" w:rsidP="00E64759">
            <w:pPr>
              <w:rPr>
                <w:rFonts w:ascii="ＭＳ 明朝" w:hAnsi="ＭＳ 明朝"/>
              </w:rPr>
            </w:pPr>
          </w:p>
        </w:tc>
      </w:tr>
    </w:tbl>
    <w:p w14:paraId="6FD51F53" w14:textId="4F8E9CAD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D633B9" w:rsidRPr="0025308D" w14:paraId="0D18590C" w14:textId="77777777" w:rsidTr="00803A5C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274A8F62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６　盛土作業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B9EEC3A" w14:textId="6B8BE0EF" w:rsidR="00D633B9" w:rsidRPr="00D633B9" w:rsidRDefault="00D633B9" w:rsidP="00D633B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１）段切り作業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AD94351" w14:textId="2FB21116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重機の転倒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BF83086" w14:textId="77777777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0B6A6411" w14:textId="77777777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B8D9C6C" w14:textId="77777777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2B69035" w14:textId="77777777" w:rsidR="00D633B9" w:rsidRPr="00D633B9" w:rsidRDefault="00D633B9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55DD48AA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機体を水平に保つ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253990F4" w:rsidR="00D633B9" w:rsidRPr="00D633B9" w:rsidRDefault="00D633B9" w:rsidP="00803A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D347935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11ADEA9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EDCF5B3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DCABAFA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0CB4EA4" w14:textId="77777777" w:rsidR="00D633B9" w:rsidRDefault="00D633B9" w:rsidP="00D633B9">
            <w:pPr>
              <w:rPr>
                <w:rFonts w:ascii="ＭＳ 明朝" w:hAnsi="ＭＳ 明朝"/>
                <w:sz w:val="20"/>
                <w:szCs w:val="22"/>
              </w:rPr>
            </w:pPr>
            <w:r w:rsidRPr="00D633B9">
              <w:rPr>
                <w:rFonts w:ascii="ＭＳ 明朝" w:hAnsi="ＭＳ 明朝" w:hint="eastAsia"/>
                <w:sz w:val="20"/>
                <w:szCs w:val="22"/>
              </w:rPr>
              <w:t>段切り工</w:t>
            </w:r>
          </w:p>
          <w:p w14:paraId="55E3CE8A" w14:textId="5981EA7A" w:rsidR="00D633B9" w:rsidRDefault="00D633B9" w:rsidP="00D633B9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3ACE14E" wp14:editId="6E3BB0D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0330</wp:posOffset>
                      </wp:positionV>
                      <wp:extent cx="1971675" cy="190500"/>
                      <wp:effectExtent l="0" t="0" r="9525" b="0"/>
                      <wp:wrapNone/>
                      <wp:docPr id="1954097" name="テキスト ボックス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5AEEE" w14:textId="77777777" w:rsidR="00D633B9" w:rsidRPr="00D633B9" w:rsidRDefault="00D633B9" w:rsidP="00D633B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33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機体の水平を保つよう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CE14E" id="テキスト ボックス 83" o:spid="_x0000_s1053" type="#_x0000_t202" style="position:absolute;left:0;text-align:left;margin-left:3.4pt;margin-top:7.9pt;width:155.25pt;height: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" stroked="f">
                      <v:textbox inset="0,0,0,0">
                        <w:txbxContent>
                          <w:p w14:paraId="6A45AEEE" w14:textId="77777777" w:rsidR="00D633B9" w:rsidRPr="00D633B9" w:rsidRDefault="00D633B9" w:rsidP="00D633B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633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機体の水平を保つよう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D3BFF" w14:textId="6C17F465" w:rsidR="00D633B9" w:rsidRDefault="00D633B9" w:rsidP="00D633B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BF95EC" wp14:editId="698151B2">
                  <wp:extent cx="2267585" cy="2058670"/>
                  <wp:effectExtent l="0" t="0" r="0" b="0"/>
                  <wp:docPr id="2118187572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205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84130" w14:textId="77777777" w:rsidR="00D633B9" w:rsidRDefault="00D633B9" w:rsidP="00D633B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6DB6494" w14:textId="6B744020" w:rsidR="00D633B9" w:rsidRDefault="00D633B9" w:rsidP="00D633B9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A4C496C" wp14:editId="27291F0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3680</wp:posOffset>
                      </wp:positionV>
                      <wp:extent cx="2229485" cy="571500"/>
                      <wp:effectExtent l="0" t="0" r="0" b="0"/>
                      <wp:wrapNone/>
                      <wp:docPr id="590572907" name="テキスト ボックス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948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8AD0D" w14:textId="77777777" w:rsidR="00D633B9" w:rsidRDefault="00D633B9" w:rsidP="00D633B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33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運搬経路を一方向に計画しているか</w:t>
                                  </w:r>
                                </w:p>
                                <w:p w14:paraId="6EB787FA" w14:textId="77777777" w:rsidR="00D633B9" w:rsidRPr="00D633B9" w:rsidRDefault="00D633B9" w:rsidP="00D633B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33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盛土法面側は常に高くし、雨水が法面に流れないようにしているか</w:t>
                                  </w:r>
                                </w:p>
                                <w:p w14:paraId="0B5374BF" w14:textId="752A1A54" w:rsidR="00D633B9" w:rsidRPr="00D633B9" w:rsidRDefault="00D633B9" w:rsidP="00D633B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33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常に雨水処理を確実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C496C" id="テキスト ボックス 85" o:spid="_x0000_s1054" type="#_x0000_t202" style="position:absolute;left:0;text-align:left;margin-left:-.4pt;margin-top:18.4pt;width:175.55pt;height: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" stroked="f">
                      <v:textbox inset="0,0,0,0">
                        <w:txbxContent>
                          <w:p w14:paraId="3858AD0D" w14:textId="77777777" w:rsidR="00D633B9" w:rsidRDefault="00D633B9" w:rsidP="00D633B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633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運搬経路を一方向に計画しているか</w:t>
                            </w:r>
                          </w:p>
                          <w:p w14:paraId="6EB787FA" w14:textId="77777777" w:rsidR="00D633B9" w:rsidRPr="00D633B9" w:rsidRDefault="00D633B9" w:rsidP="00D633B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633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盛土法面側は常に高くし、雨水が法面に流れないようにしているか</w:t>
                            </w:r>
                          </w:p>
                          <w:p w14:paraId="0B5374BF" w14:textId="752A1A54" w:rsidR="00D633B9" w:rsidRPr="00D633B9" w:rsidRDefault="00D633B9" w:rsidP="00D633B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633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常に雨水処理を確実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3B9">
              <w:rPr>
                <w:rFonts w:ascii="ＭＳ 明朝" w:hAnsi="ＭＳ 明朝" w:hint="eastAsia"/>
                <w:sz w:val="20"/>
                <w:szCs w:val="22"/>
              </w:rPr>
              <w:t>敷均し作業</w:t>
            </w:r>
          </w:p>
          <w:p w14:paraId="7067A1B4" w14:textId="02F1F96A" w:rsidR="00D633B9" w:rsidRDefault="00D633B9" w:rsidP="00D633B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78BAE0C" w14:textId="3948B867" w:rsidR="00D633B9" w:rsidRDefault="00D633B9" w:rsidP="00D633B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573F8B0" w14:textId="27DD5E4B" w:rsidR="00D633B9" w:rsidRPr="00742927" w:rsidRDefault="00D633B9" w:rsidP="00D633B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A21357" wp14:editId="16CA49E3">
                  <wp:extent cx="2267585" cy="1753870"/>
                  <wp:effectExtent l="0" t="0" r="0" b="0"/>
                  <wp:docPr id="1039871453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3B9" w:rsidRPr="0025308D" w14:paraId="0BF20B2E" w14:textId="77777777" w:rsidTr="00803A5C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173CC84" w14:textId="5AC549C6" w:rsidR="00D633B9" w:rsidRPr="00D633B9" w:rsidRDefault="00D633B9" w:rsidP="0097604B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２）敷均し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79B04F" w14:textId="2FEC7761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重機とダンプトラックの接触事故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16D7DB2" w14:textId="4669F3EF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407BFBF1" w14:textId="6B8DEB4A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F7D2411" w14:textId="24569A48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EDD8003" w14:textId="6F9E9A3A" w:rsidR="00D633B9" w:rsidRPr="00D633B9" w:rsidRDefault="00D633B9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7CBB2344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運搬経路を一方向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3244D6AC" w:rsidR="00D633B9" w:rsidRPr="00D633B9" w:rsidRDefault="00D633B9" w:rsidP="00803A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F3F37CA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74C3CB1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2C112F8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4015E34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D633B9" w:rsidRPr="0025308D" w:rsidRDefault="00D633B9" w:rsidP="00D633B9">
            <w:pPr>
              <w:rPr>
                <w:rFonts w:ascii="ＭＳ 明朝" w:hAnsi="ＭＳ 明朝"/>
              </w:rPr>
            </w:pPr>
          </w:p>
        </w:tc>
      </w:tr>
      <w:tr w:rsidR="00D633B9" w:rsidRPr="0025308D" w14:paraId="2C794E36" w14:textId="77777777" w:rsidTr="00803A5C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4D6E34" w14:textId="77777777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15EC5EC7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雨水による土砂流出事故</w:t>
            </w:r>
          </w:p>
        </w:tc>
        <w:tc>
          <w:tcPr>
            <w:tcW w:w="454" w:type="dxa"/>
            <w:vMerge/>
          </w:tcPr>
          <w:p w14:paraId="74B7387A" w14:textId="7BA5626F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3FE8759" w14:textId="68FCE0A2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3ADBF1D6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0C3D08EB" w:rsidR="00D633B9" w:rsidRPr="00D633B9" w:rsidRDefault="00D633B9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27FCA70D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盛土法面側は常に高くし、雨水が法面に流れないよう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22A15E63" w:rsidR="00D633B9" w:rsidRPr="00D633B9" w:rsidRDefault="00D633B9" w:rsidP="00803A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F75FFDE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D633B9" w:rsidRPr="0025308D" w:rsidRDefault="00D633B9" w:rsidP="00D633B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D633B9" w:rsidRPr="0025308D" w14:paraId="6D03C431" w14:textId="77777777" w:rsidTr="00803A5C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6E1815F" w14:textId="77777777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23AECC71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軟弱地盤にはま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16BCAF" w14:textId="7109CFED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2B5151C7" w14:textId="168F83D5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9BB0EB7" w14:textId="465669B2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307100" w14:textId="19B7BF4E" w:rsidR="00D633B9" w:rsidRPr="00D633B9" w:rsidRDefault="00D633B9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1150816A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常に雨水処理を確実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5881760E" w:rsidR="00D633B9" w:rsidRPr="00D633B9" w:rsidRDefault="00D633B9" w:rsidP="00803A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1B912B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9CDD7D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E9C718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87D6E3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D633B9" w:rsidRPr="0025308D" w:rsidRDefault="00D633B9" w:rsidP="00D633B9">
            <w:pPr>
              <w:rPr>
                <w:rFonts w:ascii="ＭＳ 明朝" w:hAnsi="ＭＳ 明朝"/>
              </w:rPr>
            </w:pPr>
          </w:p>
        </w:tc>
      </w:tr>
      <w:tr w:rsidR="00D633B9" w:rsidRPr="0025308D" w14:paraId="6071A61A" w14:textId="77777777" w:rsidTr="00803A5C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26F451" w14:textId="159AB73C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３）転圧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44A6D640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ローラの転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4564333" w14:textId="4F53307E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6C5CCBA0" w14:textId="67D77292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FC99A2" w14:textId="0459106A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9EB3E4" w14:textId="69BFF64E" w:rsidR="00D633B9" w:rsidRPr="00D633B9" w:rsidRDefault="00D633B9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4F7632FC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法肩部の作業は作業指揮者の指示に従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048ED04E" w:rsidR="00D633B9" w:rsidRPr="00D633B9" w:rsidRDefault="00D633B9" w:rsidP="00803A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BFA4AEE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C197E20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9088099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63A216F" w14:textId="13B9D7BB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D633B9" w:rsidRPr="0025308D" w:rsidRDefault="00D633B9" w:rsidP="00D633B9">
            <w:pPr>
              <w:rPr>
                <w:rFonts w:ascii="ＭＳ 明朝" w:hAnsi="ＭＳ 明朝"/>
              </w:rPr>
            </w:pPr>
          </w:p>
        </w:tc>
      </w:tr>
      <w:tr w:rsidR="00D633B9" w:rsidRPr="0025308D" w14:paraId="180AB2FC" w14:textId="77777777" w:rsidTr="00803A5C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2FE29E9" w14:textId="77777777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B9A89C9" w14:textId="77777777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75DA033E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ローラの転落接触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8F4A7D" w14:textId="7CAE9781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56295D8C" w14:textId="3EDBC874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F6B049" w14:textId="4F8CEEE1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1D58DA1" w14:textId="2FD43F98" w:rsidR="00D633B9" w:rsidRPr="00D633B9" w:rsidRDefault="00D633B9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50DF0309" w:rsidR="00D633B9" w:rsidRPr="00D633B9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機械の前後に入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16844B29" w:rsidR="00D633B9" w:rsidRPr="00D633B9" w:rsidRDefault="00D633B9" w:rsidP="00803A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1CEB658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2363884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230509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B84DF05" w14:textId="77777777" w:rsidR="00D633B9" w:rsidRPr="00380272" w:rsidRDefault="00D633B9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D633B9" w:rsidRPr="0025308D" w:rsidRDefault="00D633B9" w:rsidP="00D633B9">
            <w:pPr>
              <w:rPr>
                <w:rFonts w:ascii="ＭＳ 明朝" w:hAnsi="ＭＳ 明朝"/>
              </w:rPr>
            </w:pPr>
          </w:p>
        </w:tc>
      </w:tr>
      <w:tr w:rsidR="008846A3" w:rsidRPr="0025308D" w14:paraId="65A2031F" w14:textId="77777777" w:rsidTr="004F68F6">
        <w:trPr>
          <w:cantSplit/>
          <w:trHeight w:val="369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D811BC6" w14:textId="5A339347" w:rsidR="008846A3" w:rsidRPr="00D633B9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７　宅盤仕上げ作業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D137DE8" w14:textId="41A06A1B" w:rsidR="008846A3" w:rsidRPr="00D633B9" w:rsidRDefault="008846A3" w:rsidP="0097604B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１）法面の土羽打ち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D1F43D" w14:textId="0A74BA99" w:rsidR="008846A3" w:rsidRPr="00D633B9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法面からの転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493A285" w14:textId="321D95F5" w:rsidR="008846A3" w:rsidRPr="00D633B9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1616EAED" w14:textId="77777777" w:rsidR="008846A3" w:rsidRPr="00D633B9" w:rsidRDefault="008846A3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83F3BFA" w14:textId="77777777" w:rsidR="008846A3" w:rsidRPr="00D633B9" w:rsidRDefault="008846A3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B876E5" w14:textId="7EC63CC9" w:rsidR="008846A3" w:rsidRPr="00D633B9" w:rsidRDefault="008846A3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2A051329" w:rsidR="008846A3" w:rsidRPr="00D633B9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誘導者の指示に従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1FBCCF68" w:rsidR="008846A3" w:rsidRPr="00D633B9" w:rsidRDefault="008846A3" w:rsidP="00803A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1DA37CB" w14:textId="77777777" w:rsidR="008846A3" w:rsidRPr="00380272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9B4167" w14:textId="77777777" w:rsidR="008846A3" w:rsidRPr="00380272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E28CEBA" w14:textId="77777777" w:rsidR="008846A3" w:rsidRPr="00380272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E76B2EC" w14:textId="0C778FF4" w:rsidR="008846A3" w:rsidRPr="00380272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8846A3" w:rsidRPr="0025308D" w:rsidRDefault="008846A3" w:rsidP="00D633B9">
            <w:pPr>
              <w:rPr>
                <w:rFonts w:ascii="ＭＳ 明朝" w:hAnsi="ＭＳ 明朝"/>
              </w:rPr>
            </w:pPr>
          </w:p>
        </w:tc>
      </w:tr>
      <w:tr w:rsidR="008846A3" w:rsidRPr="0025308D" w14:paraId="1AEB9B0C" w14:textId="77777777" w:rsidTr="004F68F6">
        <w:trPr>
          <w:cantSplit/>
          <w:trHeight w:val="261"/>
        </w:trPr>
        <w:tc>
          <w:tcPr>
            <w:tcW w:w="2255" w:type="dxa"/>
            <w:vMerge/>
          </w:tcPr>
          <w:p w14:paraId="135E9DF9" w14:textId="5C0E2CF7" w:rsidR="008846A3" w:rsidRPr="00D633B9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DF078A" w14:textId="77777777" w:rsidR="008846A3" w:rsidRPr="00D633B9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296D9582" w:rsidR="008846A3" w:rsidRPr="00D633B9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重機と接触災害</w:t>
            </w:r>
          </w:p>
        </w:tc>
        <w:tc>
          <w:tcPr>
            <w:tcW w:w="454" w:type="dxa"/>
            <w:vMerge/>
          </w:tcPr>
          <w:p w14:paraId="66055F65" w14:textId="6A7E8CD0" w:rsidR="008846A3" w:rsidRPr="00D633B9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844859B" w14:textId="77777777" w:rsidR="008846A3" w:rsidRPr="00D633B9" w:rsidRDefault="008846A3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C6562A" w14:textId="77777777" w:rsidR="008846A3" w:rsidRPr="00D633B9" w:rsidRDefault="008846A3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9A115" w14:textId="08EAF1A2" w:rsidR="008846A3" w:rsidRPr="00D633B9" w:rsidRDefault="008846A3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00FF5D5D" w:rsidR="008846A3" w:rsidRPr="00D633B9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作業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5FAD5F26" w:rsidR="008846A3" w:rsidRPr="00D633B9" w:rsidRDefault="008846A3" w:rsidP="00803A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9740E7F" w14:textId="77777777" w:rsidR="008846A3" w:rsidRPr="00380272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5D0E14" w14:textId="77777777" w:rsidR="008846A3" w:rsidRPr="00380272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F1FD7E" w14:textId="77777777" w:rsidR="008846A3" w:rsidRPr="00380272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1CD06035" w14:textId="2F12A5EC" w:rsidR="008846A3" w:rsidRPr="00380272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8846A3" w:rsidRPr="0025308D" w:rsidRDefault="008846A3" w:rsidP="00D633B9">
            <w:pPr>
              <w:rPr>
                <w:rFonts w:ascii="ＭＳ 明朝" w:hAnsi="ＭＳ 明朝"/>
              </w:rPr>
            </w:pPr>
          </w:p>
        </w:tc>
      </w:tr>
      <w:tr w:rsidR="008846A3" w:rsidRPr="0025308D" w14:paraId="50DC7EA8" w14:textId="77777777" w:rsidTr="004F68F6">
        <w:trPr>
          <w:cantSplit/>
          <w:trHeight w:val="261"/>
        </w:trPr>
        <w:tc>
          <w:tcPr>
            <w:tcW w:w="2255" w:type="dxa"/>
            <w:vMerge/>
          </w:tcPr>
          <w:p w14:paraId="5BA7D11F" w14:textId="4DF72FB9" w:rsidR="008846A3" w:rsidRPr="00D633B9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00E70F8" w14:textId="09848D7F" w:rsidR="008846A3" w:rsidRPr="00D633B9" w:rsidRDefault="008846A3" w:rsidP="0097604B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２）宅盤を整地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50EAA9A3" w:rsidR="008846A3" w:rsidRPr="00D633B9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作業者と重機の接触災害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03D822F" w14:textId="792D2E65" w:rsidR="008846A3" w:rsidRPr="00D633B9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3090695C" w14:textId="77777777" w:rsidR="008846A3" w:rsidRPr="00D633B9" w:rsidRDefault="008846A3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F26C411" w14:textId="77777777" w:rsidR="008846A3" w:rsidRPr="00D633B9" w:rsidRDefault="008846A3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7BC2C62" w14:textId="34620CC3" w:rsidR="008846A3" w:rsidRPr="00D633B9" w:rsidRDefault="008846A3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15A52393" w:rsidR="008846A3" w:rsidRPr="00D633B9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作業範囲を明確にし、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1EB3F8EA" w:rsidR="008846A3" w:rsidRPr="00D633B9" w:rsidRDefault="008846A3" w:rsidP="00803A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5F7BF8E" w14:textId="77777777" w:rsidR="008846A3" w:rsidRPr="00380272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C7C9F1A" w14:textId="77777777" w:rsidR="008846A3" w:rsidRPr="00380272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3F06D3A" w14:textId="77777777" w:rsidR="008846A3" w:rsidRPr="00380272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F21075E" w14:textId="7ECE9359" w:rsidR="008846A3" w:rsidRPr="00380272" w:rsidRDefault="008846A3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8846A3" w:rsidRPr="0025308D" w:rsidRDefault="008846A3" w:rsidP="00D633B9">
            <w:pPr>
              <w:rPr>
                <w:rFonts w:ascii="ＭＳ 明朝" w:hAnsi="ＭＳ 明朝"/>
              </w:rPr>
            </w:pPr>
          </w:p>
        </w:tc>
      </w:tr>
      <w:tr w:rsidR="0097604B" w:rsidRPr="0025308D" w14:paraId="23E5BFE2" w14:textId="77777777" w:rsidTr="00CD1446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381B4191" w14:textId="77777777" w:rsidR="0097604B" w:rsidRPr="00D633B9" w:rsidRDefault="0097604B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3B2512" w14:textId="190A7119" w:rsidR="0097604B" w:rsidRPr="0097604B" w:rsidRDefault="0097604B" w:rsidP="00D633B9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7604B">
              <w:rPr>
                <w:rFonts w:ascii="ＭＳ 明朝" w:hAnsi="ＭＳ 明朝" w:hint="eastAsia"/>
                <w:sz w:val="20"/>
                <w:szCs w:val="20"/>
              </w:rPr>
              <w:t>法面の土羽打ち</w:t>
            </w:r>
          </w:p>
          <w:p w14:paraId="77745E7D" w14:textId="4AB3C41B" w:rsidR="0097604B" w:rsidRPr="0097604B" w:rsidRDefault="00803A5C" w:rsidP="0097604B">
            <w:pPr>
              <w:ind w:left="210" w:hangingChars="100" w:hanging="2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330A5F9" wp14:editId="0F6A2C99">
                      <wp:simplePos x="0" y="0"/>
                      <wp:positionH relativeFrom="column">
                        <wp:posOffset>3550919</wp:posOffset>
                      </wp:positionH>
                      <wp:positionV relativeFrom="paragraph">
                        <wp:posOffset>999490</wp:posOffset>
                      </wp:positionV>
                      <wp:extent cx="323850" cy="323850"/>
                      <wp:effectExtent l="38100" t="38100" r="19050" b="19050"/>
                      <wp:wrapNone/>
                      <wp:docPr id="232303825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385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58978" id="直線コネクタ 20" o:spid="_x0000_s1026" style="position:absolute;left:0;text-align:lef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pt,78.7pt" to="305.1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97604B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436C2A9" wp14:editId="4B28D3F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153160</wp:posOffset>
                      </wp:positionV>
                      <wp:extent cx="1371600" cy="166370"/>
                      <wp:effectExtent l="4445" t="2540" r="0" b="2540"/>
                      <wp:wrapNone/>
                      <wp:docPr id="1354765461" name="テキスト ボックス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81EF35" w14:textId="77777777" w:rsidR="0097604B" w:rsidRPr="0097604B" w:rsidRDefault="0097604B" w:rsidP="0097604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760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誘導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6C2A9" id="テキスト ボックス 91" o:spid="_x0000_s1055" type="#_x0000_t202" style="position:absolute;left:0;text-align:left;margin-left:16.55pt;margin-top:90.8pt;width:108pt;height:13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" stroked="f">
                      <v:textbox inset="0,0,0,0">
                        <w:txbxContent>
                          <w:p w14:paraId="5781EF35" w14:textId="77777777" w:rsidR="0097604B" w:rsidRPr="0097604B" w:rsidRDefault="0097604B" w:rsidP="0097604B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9760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誘導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04B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676E40F" wp14:editId="31B350A2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1421130</wp:posOffset>
                      </wp:positionV>
                      <wp:extent cx="1409700" cy="327025"/>
                      <wp:effectExtent l="0" t="0" r="0" b="0"/>
                      <wp:wrapNone/>
                      <wp:docPr id="930431597" name="テキスト ボックス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C2AA02" w14:textId="77777777" w:rsidR="0097604B" w:rsidRPr="0097604B" w:rsidRDefault="0097604B" w:rsidP="0097604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760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作業範囲内立入禁止措置は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6E40F" id="テキスト ボックス 92" o:spid="_x0000_s1056" type="#_x0000_t202" style="position:absolute;left:0;text-align:left;margin-left:290.85pt;margin-top:111.9pt;width:111pt;height:2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" stroked="f">
                      <v:textbox inset="0,0,0,0">
                        <w:txbxContent>
                          <w:p w14:paraId="2EC2AA02" w14:textId="77777777" w:rsidR="0097604B" w:rsidRPr="0097604B" w:rsidRDefault="0097604B" w:rsidP="0097604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760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作業範囲内立入禁止措置は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04B">
              <w:rPr>
                <w:noProof/>
              </w:rPr>
              <w:drawing>
                <wp:inline distT="0" distB="0" distL="0" distR="0" wp14:anchorId="61109F89" wp14:editId="4CA010B4">
                  <wp:extent cx="2441704" cy="2619375"/>
                  <wp:effectExtent l="0" t="0" r="0" b="0"/>
                  <wp:docPr id="1240302660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59666" cy="263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3A6F97F" w14:textId="45B1A2D5" w:rsidR="0097604B" w:rsidRPr="0097604B" w:rsidRDefault="0097604B" w:rsidP="0097604B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7604B">
              <w:rPr>
                <w:rFonts w:ascii="ＭＳ 明朝" w:hAnsi="ＭＳ 明朝" w:hint="eastAsia"/>
                <w:sz w:val="20"/>
                <w:szCs w:val="20"/>
              </w:rPr>
              <w:t>機械運転</w:t>
            </w:r>
          </w:p>
          <w:p w14:paraId="75ADEFBC" w14:textId="1F2260FB" w:rsidR="0097604B" w:rsidRDefault="00803A5C" w:rsidP="0097604B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01DFDA2" wp14:editId="3F7AAF88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742315</wp:posOffset>
                      </wp:positionV>
                      <wp:extent cx="476250" cy="209550"/>
                      <wp:effectExtent l="38100" t="0" r="19050" b="57150"/>
                      <wp:wrapNone/>
                      <wp:docPr id="1676574237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25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C6D28" id="直線コネクタ 20" o:spid="_x0000_s1026" style="position:absolute;left:0;text-align:lef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pt,58.45pt" to="266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4D7D180" wp14:editId="64543479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742315</wp:posOffset>
                      </wp:positionV>
                      <wp:extent cx="828675" cy="1047750"/>
                      <wp:effectExtent l="0" t="0" r="47625" b="57150"/>
                      <wp:wrapNone/>
                      <wp:docPr id="1447795885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10477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0DAB4" id="直線コネクタ 20" o:spid="_x0000_s1026" style="position:absolute;left:0;text-align:lef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pt,58.45pt" to="332.7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97604B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DDB1C66" wp14:editId="5479DFF2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570865</wp:posOffset>
                      </wp:positionV>
                      <wp:extent cx="1609725" cy="330835"/>
                      <wp:effectExtent l="0" t="0" r="9525" b="0"/>
                      <wp:wrapNone/>
                      <wp:docPr id="8046433" name="テキスト ボック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0BD8E4" w14:textId="77777777" w:rsidR="0097604B" w:rsidRPr="0097604B" w:rsidRDefault="0097604B" w:rsidP="0097604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760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範囲を明確にし、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B1C66" id="テキスト ボックス 93" o:spid="_x0000_s1057" type="#_x0000_t202" style="position:absolute;left:0;text-align:left;margin-left:270.5pt;margin-top:44.95pt;width:126.75pt;height:26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" stroked="f">
                      <v:textbox inset="0,0,0,0">
                        <w:txbxContent>
                          <w:p w14:paraId="2F0BD8E4" w14:textId="77777777" w:rsidR="0097604B" w:rsidRPr="0097604B" w:rsidRDefault="0097604B" w:rsidP="0097604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760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範囲を明確にし、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04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7604B">
              <w:rPr>
                <w:noProof/>
              </w:rPr>
              <w:drawing>
                <wp:inline distT="0" distB="0" distL="0" distR="0" wp14:anchorId="3366B603" wp14:editId="4224D461">
                  <wp:extent cx="2771775" cy="1145224"/>
                  <wp:effectExtent l="0" t="0" r="0" b="0"/>
                  <wp:docPr id="1101034076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8861" cy="115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2E0DEB" w14:textId="4952B0B3" w:rsidR="0097604B" w:rsidRPr="0097604B" w:rsidRDefault="0097604B" w:rsidP="0097604B">
            <w:pPr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noProof/>
              </w:rPr>
              <w:drawing>
                <wp:inline distT="0" distB="0" distL="0" distR="0" wp14:anchorId="700D13D4" wp14:editId="2E22D33B">
                  <wp:extent cx="2550795" cy="1307843"/>
                  <wp:effectExtent l="0" t="0" r="1905" b="6985"/>
                  <wp:docPr id="1142727960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1010" cy="133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45D8A95A" w14:textId="77777777" w:rsidR="0097604B" w:rsidRPr="0025308D" w:rsidRDefault="0097604B" w:rsidP="00D633B9">
            <w:pPr>
              <w:rPr>
                <w:rFonts w:ascii="ＭＳ 明朝" w:hAnsi="ＭＳ 明朝"/>
              </w:rPr>
            </w:pPr>
          </w:p>
        </w:tc>
      </w:tr>
      <w:tr w:rsidR="0097604B" w:rsidRPr="0025308D" w14:paraId="3C725545" w14:textId="77777777" w:rsidTr="00841244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5F3C1B5" w14:textId="28BBCA50" w:rsidR="0097604B" w:rsidRPr="00D633B9" w:rsidRDefault="0097604B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８　片付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5B0BF4" w14:textId="41DE65DA" w:rsidR="0097604B" w:rsidRPr="00D633B9" w:rsidRDefault="0097604B" w:rsidP="00803A5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１）車両系建設機械の搬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4748A01C" w:rsidR="0097604B" w:rsidRPr="00D633B9" w:rsidRDefault="0097604B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機械の転倒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060C5BE" w14:textId="0B1035E7" w:rsidR="0097604B" w:rsidRPr="00D633B9" w:rsidRDefault="0097604B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EEFC6" w14:textId="4F5378E8" w:rsidR="0097604B" w:rsidRPr="00D633B9" w:rsidRDefault="0097604B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5917266" w14:textId="3375F562" w:rsidR="0097604B" w:rsidRPr="00D633B9" w:rsidRDefault="0097604B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7DE6303" w14:textId="340EB657" w:rsidR="0097604B" w:rsidRPr="00D633B9" w:rsidRDefault="0097604B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7418E829" w:rsidR="0097604B" w:rsidRPr="00D633B9" w:rsidRDefault="0097604B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・水平で地盤の固い良い場所を選ぶ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DB004CC" w14:textId="7A8F6214" w:rsidR="0097604B" w:rsidRPr="00D633B9" w:rsidRDefault="0097604B" w:rsidP="00D63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633B9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4B4C2E1" w14:textId="77777777" w:rsidR="0097604B" w:rsidRPr="00380272" w:rsidRDefault="0097604B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5A4F121" w14:textId="77777777" w:rsidR="0097604B" w:rsidRPr="00380272" w:rsidRDefault="0097604B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3C34C17" w14:textId="77777777" w:rsidR="0097604B" w:rsidRPr="00380272" w:rsidRDefault="0097604B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64AE4AC" w14:textId="77777777" w:rsidR="0097604B" w:rsidRPr="00380272" w:rsidRDefault="0097604B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97604B" w:rsidRPr="0025308D" w:rsidRDefault="0097604B" w:rsidP="00D633B9">
            <w:pPr>
              <w:rPr>
                <w:rFonts w:ascii="ＭＳ 明朝" w:hAnsi="ＭＳ 明朝"/>
              </w:rPr>
            </w:pPr>
          </w:p>
        </w:tc>
      </w:tr>
      <w:tr w:rsidR="0097604B" w:rsidRPr="0025308D" w14:paraId="6F821BCB" w14:textId="77777777" w:rsidTr="00841244">
        <w:trPr>
          <w:cantSplit/>
          <w:trHeight w:val="261"/>
        </w:trPr>
        <w:tc>
          <w:tcPr>
            <w:tcW w:w="2255" w:type="dxa"/>
            <w:vMerge/>
          </w:tcPr>
          <w:p w14:paraId="093E1B33" w14:textId="6B000544" w:rsidR="0097604B" w:rsidRPr="00380272" w:rsidRDefault="0097604B" w:rsidP="00D633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3"/>
            <w:tcBorders>
              <w:top w:val="single" w:sz="4" w:space="0" w:color="auto"/>
            </w:tcBorders>
          </w:tcPr>
          <w:p w14:paraId="5232AAAE" w14:textId="7BE154AC" w:rsidR="0097604B" w:rsidRPr="00803A5C" w:rsidRDefault="00803A5C" w:rsidP="00D633B9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3A5C">
              <w:rPr>
                <w:rFonts w:ascii="ＭＳ 明朝" w:hAnsi="ＭＳ 明朝" w:hint="eastAsia"/>
                <w:sz w:val="20"/>
                <w:szCs w:val="20"/>
              </w:rPr>
              <w:t>車両系建設機械の搬出</w:t>
            </w:r>
          </w:p>
          <w:p w14:paraId="6242BAF0" w14:textId="71F7E5D3" w:rsidR="0097604B" w:rsidRPr="00380272" w:rsidRDefault="00803A5C" w:rsidP="0097604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96221C9" wp14:editId="601C706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7640</wp:posOffset>
                      </wp:positionV>
                      <wp:extent cx="1466850" cy="332740"/>
                      <wp:effectExtent l="0" t="0" r="0" b="0"/>
                      <wp:wrapNone/>
                      <wp:docPr id="239674915" name="テキスト ボックス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E83D4A" w14:textId="77777777" w:rsidR="0097604B" w:rsidRPr="0097604B" w:rsidRDefault="0097604B" w:rsidP="0097604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760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水平で地盤の固い良い場所を選んで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221C9" id="テキスト ボックス 100" o:spid="_x0000_s1058" type="#_x0000_t202" style="position:absolute;left:0;text-align:left;margin-left:2.85pt;margin-top:13.2pt;width:115.5pt;height:26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" stroked="f">
                      <v:textbox inset="0,0,0,0">
                        <w:txbxContent>
                          <w:p w14:paraId="3AE83D4A" w14:textId="77777777" w:rsidR="0097604B" w:rsidRPr="0097604B" w:rsidRDefault="0097604B" w:rsidP="0097604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760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水平で地盤の固い良い場所を選んで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4B70538" wp14:editId="27C1CCEA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729616</wp:posOffset>
                      </wp:positionV>
                      <wp:extent cx="1704975" cy="304800"/>
                      <wp:effectExtent l="0" t="0" r="9525" b="0"/>
                      <wp:wrapNone/>
                      <wp:docPr id="1734058316" name="テキスト ボックス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84170F" w14:textId="77777777" w:rsidR="0097604B" w:rsidRPr="0097604B" w:rsidRDefault="0097604B" w:rsidP="0097604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760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積込み時に操向を切らないよう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70538" id="テキスト ボックス 101" o:spid="_x0000_s1059" type="#_x0000_t202" style="position:absolute;left:0;text-align:left;margin-left:290.85pt;margin-top:57.45pt;width:134.25pt;height:2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" stroked="f">
                      <v:textbox inset="0,0,0,0">
                        <w:txbxContent>
                          <w:p w14:paraId="7A84170F" w14:textId="77777777" w:rsidR="0097604B" w:rsidRPr="0097604B" w:rsidRDefault="0097604B" w:rsidP="0097604B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9760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積込み時に操向を切らないよう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C501016" wp14:editId="4F3FE0D2">
                      <wp:simplePos x="0" y="0"/>
                      <wp:positionH relativeFrom="column">
                        <wp:posOffset>8732520</wp:posOffset>
                      </wp:positionH>
                      <wp:positionV relativeFrom="paragraph">
                        <wp:posOffset>134620</wp:posOffset>
                      </wp:positionV>
                      <wp:extent cx="1472565" cy="178435"/>
                      <wp:effectExtent l="0" t="0" r="0" b="0"/>
                      <wp:wrapNone/>
                      <wp:docPr id="725778290" name="テキスト ボックス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75946F" w14:textId="77777777" w:rsidR="0097604B" w:rsidRPr="0097604B" w:rsidRDefault="0097604B" w:rsidP="0097604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760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積込み後は固定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01016" id="テキスト ボックス 102" o:spid="_x0000_s1060" type="#_x0000_t202" style="position:absolute;left:0;text-align:left;margin-left:687.6pt;margin-top:10.6pt;width:115.95pt;height:14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" stroked="f">
                      <v:textbox inset="0,0,0,0">
                        <w:txbxContent>
                          <w:p w14:paraId="3875946F" w14:textId="77777777" w:rsidR="0097604B" w:rsidRPr="0097604B" w:rsidRDefault="0097604B" w:rsidP="0097604B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9760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積込み後は固定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97604B">
              <w:rPr>
                <w:noProof/>
              </w:rPr>
              <w:drawing>
                <wp:inline distT="0" distB="0" distL="0" distR="0" wp14:anchorId="1F84EFDA" wp14:editId="47E6EE9A">
                  <wp:extent cx="2486025" cy="1687972"/>
                  <wp:effectExtent l="0" t="0" r="0" b="7620"/>
                  <wp:docPr id="71720081" name="図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10490" cy="170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604B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="0097604B">
              <w:rPr>
                <w:rFonts w:ascii="ＭＳ 明朝" w:hAnsi="ＭＳ 明朝" w:hint="eastAsia"/>
                <w:szCs w:val="21"/>
              </w:rPr>
              <w:t xml:space="preserve">　</w:t>
            </w:r>
            <w:r w:rsidR="0097604B">
              <w:rPr>
                <w:noProof/>
              </w:rPr>
              <w:drawing>
                <wp:inline distT="0" distB="0" distL="0" distR="0" wp14:anchorId="3BB210F6" wp14:editId="1C37C872">
                  <wp:extent cx="3990975" cy="1445316"/>
                  <wp:effectExtent l="0" t="0" r="0" b="2540"/>
                  <wp:docPr id="608781473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17338" cy="145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50A844C" w14:textId="77777777" w:rsidR="0097604B" w:rsidRPr="0025308D" w:rsidRDefault="0097604B" w:rsidP="00D633B9">
            <w:pPr>
              <w:rPr>
                <w:rFonts w:ascii="ＭＳ 明朝" w:hAnsi="ＭＳ 明朝"/>
              </w:rPr>
            </w:pPr>
          </w:p>
        </w:tc>
      </w:tr>
    </w:tbl>
    <w:p w14:paraId="65C2C84A" w14:textId="12C4853E" w:rsidR="00007768" w:rsidRPr="0025308D" w:rsidRDefault="00007768" w:rsidP="0097604B">
      <w:pPr>
        <w:widowControl/>
        <w:jc w:val="left"/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91019"/>
    <w:rsid w:val="000D1816"/>
    <w:rsid w:val="000D28EA"/>
    <w:rsid w:val="000D69E5"/>
    <w:rsid w:val="000E7A73"/>
    <w:rsid w:val="000F2BE0"/>
    <w:rsid w:val="00103DD6"/>
    <w:rsid w:val="001056DB"/>
    <w:rsid w:val="001161D0"/>
    <w:rsid w:val="00131BB0"/>
    <w:rsid w:val="00131D8A"/>
    <w:rsid w:val="00134CE9"/>
    <w:rsid w:val="001435E4"/>
    <w:rsid w:val="00172FB2"/>
    <w:rsid w:val="001731A2"/>
    <w:rsid w:val="0019601D"/>
    <w:rsid w:val="001D1D5B"/>
    <w:rsid w:val="001D2CF2"/>
    <w:rsid w:val="001E473D"/>
    <w:rsid w:val="001F349A"/>
    <w:rsid w:val="002019D6"/>
    <w:rsid w:val="002075FC"/>
    <w:rsid w:val="00215AD6"/>
    <w:rsid w:val="0025308D"/>
    <w:rsid w:val="002553D3"/>
    <w:rsid w:val="002700A6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406E"/>
    <w:rsid w:val="003575DC"/>
    <w:rsid w:val="00366198"/>
    <w:rsid w:val="00370EEA"/>
    <w:rsid w:val="00380272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93EE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4268C"/>
    <w:rsid w:val="00656E23"/>
    <w:rsid w:val="006611DD"/>
    <w:rsid w:val="006657BC"/>
    <w:rsid w:val="0066699B"/>
    <w:rsid w:val="00687E26"/>
    <w:rsid w:val="006967C3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0264"/>
    <w:rsid w:val="007869CB"/>
    <w:rsid w:val="00787A59"/>
    <w:rsid w:val="007A263E"/>
    <w:rsid w:val="007B07EC"/>
    <w:rsid w:val="007B2098"/>
    <w:rsid w:val="007C2B53"/>
    <w:rsid w:val="007E7D13"/>
    <w:rsid w:val="007F1181"/>
    <w:rsid w:val="00803A5C"/>
    <w:rsid w:val="00820DCA"/>
    <w:rsid w:val="008220AC"/>
    <w:rsid w:val="00825AE8"/>
    <w:rsid w:val="008456B7"/>
    <w:rsid w:val="0085177A"/>
    <w:rsid w:val="0087213F"/>
    <w:rsid w:val="00880F0D"/>
    <w:rsid w:val="00883D83"/>
    <w:rsid w:val="008846A3"/>
    <w:rsid w:val="008849DE"/>
    <w:rsid w:val="008B68E0"/>
    <w:rsid w:val="008C26F8"/>
    <w:rsid w:val="008F1F1C"/>
    <w:rsid w:val="008F5221"/>
    <w:rsid w:val="00907232"/>
    <w:rsid w:val="00937794"/>
    <w:rsid w:val="009429C2"/>
    <w:rsid w:val="00943162"/>
    <w:rsid w:val="00947F6B"/>
    <w:rsid w:val="009562B8"/>
    <w:rsid w:val="0097604B"/>
    <w:rsid w:val="00985746"/>
    <w:rsid w:val="009A3706"/>
    <w:rsid w:val="009A38F3"/>
    <w:rsid w:val="009C3684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B107D"/>
    <w:rsid w:val="00BF754F"/>
    <w:rsid w:val="00C1253D"/>
    <w:rsid w:val="00C14A4B"/>
    <w:rsid w:val="00C166C2"/>
    <w:rsid w:val="00C77BBC"/>
    <w:rsid w:val="00CB0EF9"/>
    <w:rsid w:val="00CC2377"/>
    <w:rsid w:val="00CD67C7"/>
    <w:rsid w:val="00CE0E34"/>
    <w:rsid w:val="00D00122"/>
    <w:rsid w:val="00D026B3"/>
    <w:rsid w:val="00D07A7D"/>
    <w:rsid w:val="00D311DE"/>
    <w:rsid w:val="00D35C1B"/>
    <w:rsid w:val="00D4077B"/>
    <w:rsid w:val="00D50167"/>
    <w:rsid w:val="00D633B9"/>
    <w:rsid w:val="00D66532"/>
    <w:rsid w:val="00D8145A"/>
    <w:rsid w:val="00D81EDA"/>
    <w:rsid w:val="00DC455E"/>
    <w:rsid w:val="00DD1C07"/>
    <w:rsid w:val="00DE5F5A"/>
    <w:rsid w:val="00E14C54"/>
    <w:rsid w:val="00E56B8E"/>
    <w:rsid w:val="00E57215"/>
    <w:rsid w:val="00E64759"/>
    <w:rsid w:val="00E9141B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079F"/>
    <w:rsid w:val="00FB638F"/>
    <w:rsid w:val="00FB73D6"/>
    <w:rsid w:val="00FC1BF4"/>
    <w:rsid w:val="00FC21F9"/>
    <w:rsid w:val="00FD2C50"/>
    <w:rsid w:val="00FD30F5"/>
    <w:rsid w:val="00FD38EF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28PM">
    <w:name w:val="スタイル2(8PM青)"/>
    <w:basedOn w:val="a"/>
    <w:rsid w:val="000E7A73"/>
    <w:rPr>
      <w:rFonts w:ascii="ＭＳ 明朝"/>
      <w:color w:val="00FFFF"/>
      <w:sz w:val="16"/>
      <w:szCs w:val="16"/>
    </w:rPr>
  </w:style>
  <w:style w:type="paragraph" w:customStyle="1" w:styleId="48PM">
    <w:name w:val="スタイル4（8PM赤）"/>
    <w:basedOn w:val="a"/>
    <w:rsid w:val="0064268C"/>
    <w:rPr>
      <w:rFonts w:ascii="ＭＳ 明朝"/>
      <w:color w:val="FF00FF"/>
      <w:kern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2</cp:revision>
  <cp:lastPrinted>2024-01-23T04:38:00Z</cp:lastPrinted>
  <dcterms:created xsi:type="dcterms:W3CDTF">2024-02-26T01:52:00Z</dcterms:created>
  <dcterms:modified xsi:type="dcterms:W3CDTF">2024-02-26T01:52:00Z</dcterms:modified>
</cp:coreProperties>
</file>